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1F3864" w:themeColor="accent1" w:themeShade="80"/>
        </w:rPr>
        <w:id w:val="-1859197041"/>
        <w:docPartObj>
          <w:docPartGallery w:val="Cover Pages"/>
          <w:docPartUnique/>
        </w:docPartObj>
      </w:sdtPr>
      <w:sdtEndPr/>
      <w:sdtContent>
        <w:p w14:paraId="5EB2D04D" w14:textId="3F5C0778" w:rsidR="00D91764" w:rsidRPr="00EB2F2B" w:rsidRDefault="00D91764">
          <w:pPr>
            <w:rPr>
              <w:rFonts w:ascii="Times New Roman" w:hAnsi="Times New Roman" w:cs="Times New Roman"/>
              <w:color w:val="1F3864" w:themeColor="accent1" w:themeShade="80"/>
            </w:rPr>
          </w:pPr>
          <w:r w:rsidRPr="00EB2F2B">
            <w:rPr>
              <w:rFonts w:ascii="Times New Roman" w:hAnsi="Times New Roman" w:cs="Times New Roman"/>
              <w:noProof/>
              <w:color w:val="1F3864" w:themeColor="accent1" w:themeShade="80"/>
            </w:rPr>
            <mc:AlternateContent>
              <mc:Choice Requires="wpg">
                <w:drawing>
                  <wp:anchor distT="0" distB="0" distL="114300" distR="114300" simplePos="0" relativeHeight="251657216"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1F232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7C5FA9" w:rsidRDefault="007C5FA9"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7C5FA9" w:rsidRDefault="001F232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C5FA9">
                                  <w:rPr>
                                    <w:caps/>
                                    <w:color w:val="FFFFFF" w:themeColor="background1"/>
                                  </w:rPr>
                                  <w:t>GUARDIANS OF DATABASE</w:t>
                                </w:r>
                              </w:sdtContent>
                            </w:sdt>
                            <w:r w:rsidR="007C5FA9">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7C5FA9">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7C5FA9" w:rsidRDefault="007C5FA9">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EB2F2B" w:rsidRDefault="00D91764">
          <w:pPr>
            <w:rPr>
              <w:rFonts w:ascii="Times New Roman" w:hAnsi="Times New Roman" w:cs="Times New Roman"/>
              <w:color w:val="1F3864" w:themeColor="accent1" w:themeShade="80"/>
            </w:rPr>
          </w:pPr>
          <w:r w:rsidRPr="00EB2F2B">
            <w:rPr>
              <w:rFonts w:ascii="Times New Roman" w:hAnsi="Times New Roman" w:cs="Times New Roman"/>
              <w:color w:val="1F3864" w:themeColor="accent1" w:themeShade="80"/>
            </w:rPr>
            <w:br w:type="page"/>
          </w:r>
        </w:p>
      </w:sdtContent>
    </w:sdt>
    <w:sdt>
      <w:sdtPr>
        <w:rPr>
          <w:rFonts w:ascii="Times New Roman" w:eastAsiaTheme="minorHAnsi" w:hAnsi="Times New Roman" w:cs="Times New Roman"/>
          <w:color w:val="1F3864" w:themeColor="accent1" w:themeShade="80"/>
          <w:sz w:val="22"/>
          <w:szCs w:val="22"/>
        </w:rPr>
        <w:id w:val="-1191755670"/>
        <w:docPartObj>
          <w:docPartGallery w:val="Table of Contents"/>
          <w:docPartUnique/>
        </w:docPartObj>
      </w:sdtPr>
      <w:sdtEndPr>
        <w:rPr>
          <w:b/>
          <w:bCs/>
          <w:noProof/>
          <w:color w:val="auto"/>
        </w:rPr>
      </w:sdtEndPr>
      <w:sdtContent>
        <w:p w14:paraId="13961268" w14:textId="1C0E6A1E" w:rsidR="00751320" w:rsidRPr="00EB2F2B" w:rsidRDefault="00B773C1" w:rsidP="00B773C1">
          <w:pPr>
            <w:pStyle w:val="TOCHeading"/>
            <w:jc w:val="center"/>
            <w:rPr>
              <w:rFonts w:ascii="Times New Roman" w:hAnsi="Times New Roman" w:cs="Times New Roman"/>
              <w:b/>
              <w:bCs/>
              <w:color w:val="1F3864" w:themeColor="accent1" w:themeShade="80"/>
              <w:sz w:val="48"/>
              <w:szCs w:val="48"/>
            </w:rPr>
          </w:pPr>
          <w:r w:rsidRPr="00EB2F2B">
            <w:rPr>
              <w:rFonts w:ascii="Times New Roman" w:hAnsi="Times New Roman" w:cs="Times New Roman"/>
              <w:b/>
              <w:bCs/>
              <w:color w:val="1F3864" w:themeColor="accent1" w:themeShade="80"/>
              <w:sz w:val="48"/>
              <w:szCs w:val="48"/>
            </w:rPr>
            <w:t>Sadržaj</w:t>
          </w:r>
        </w:p>
        <w:p w14:paraId="4454826A" w14:textId="05195358" w:rsidR="00350D46" w:rsidRDefault="00751320">
          <w:pPr>
            <w:pStyle w:val="TOC1"/>
            <w:tabs>
              <w:tab w:val="right" w:leader="dot" w:pos="14390"/>
            </w:tabs>
            <w:rPr>
              <w:rFonts w:eastAsiaTheme="minorEastAsia"/>
              <w:noProof/>
            </w:rPr>
          </w:pPr>
          <w:r w:rsidRPr="00EB2F2B">
            <w:rPr>
              <w:rFonts w:ascii="Times New Roman" w:hAnsi="Times New Roman" w:cs="Times New Roman"/>
              <w:color w:val="1F3864" w:themeColor="accent1" w:themeShade="80"/>
            </w:rPr>
            <w:fldChar w:fldCharType="begin"/>
          </w:r>
          <w:r w:rsidRPr="00EB2F2B">
            <w:rPr>
              <w:rFonts w:ascii="Times New Roman" w:hAnsi="Times New Roman" w:cs="Times New Roman"/>
              <w:color w:val="1F3864" w:themeColor="accent1" w:themeShade="80"/>
            </w:rPr>
            <w:instrText xml:space="preserve"> TOC \o "1-3" \h \z \u </w:instrText>
          </w:r>
          <w:r w:rsidRPr="00EB2F2B">
            <w:rPr>
              <w:rFonts w:ascii="Times New Roman" w:hAnsi="Times New Roman" w:cs="Times New Roman"/>
              <w:color w:val="1F3864" w:themeColor="accent1" w:themeShade="80"/>
            </w:rPr>
            <w:fldChar w:fldCharType="separate"/>
          </w:r>
          <w:hyperlink w:anchor="_Toc72338704" w:history="1">
            <w:r w:rsidR="00350D46" w:rsidRPr="00C82EF4">
              <w:rPr>
                <w:rStyle w:val="Hyperlink"/>
                <w:rFonts w:ascii="Times New Roman" w:hAnsi="Times New Roman" w:cs="Times New Roman"/>
                <w:b/>
                <w:bCs/>
                <w:noProof/>
              </w:rPr>
              <w:t>Autori</w:t>
            </w:r>
            <w:r w:rsidR="00350D46">
              <w:rPr>
                <w:noProof/>
                <w:webHidden/>
              </w:rPr>
              <w:tab/>
            </w:r>
            <w:r w:rsidR="00350D46">
              <w:rPr>
                <w:noProof/>
                <w:webHidden/>
              </w:rPr>
              <w:fldChar w:fldCharType="begin"/>
            </w:r>
            <w:r w:rsidR="00350D46">
              <w:rPr>
                <w:noProof/>
                <w:webHidden/>
              </w:rPr>
              <w:instrText xml:space="preserve"> PAGEREF _Toc72338704 \h </w:instrText>
            </w:r>
            <w:r w:rsidR="00350D46">
              <w:rPr>
                <w:noProof/>
                <w:webHidden/>
              </w:rPr>
            </w:r>
            <w:r w:rsidR="00350D46">
              <w:rPr>
                <w:noProof/>
                <w:webHidden/>
              </w:rPr>
              <w:fldChar w:fldCharType="separate"/>
            </w:r>
            <w:r w:rsidR="00C84C44">
              <w:rPr>
                <w:noProof/>
                <w:webHidden/>
              </w:rPr>
              <w:t>2</w:t>
            </w:r>
            <w:r w:rsidR="00350D46">
              <w:rPr>
                <w:noProof/>
                <w:webHidden/>
              </w:rPr>
              <w:fldChar w:fldCharType="end"/>
            </w:r>
          </w:hyperlink>
        </w:p>
        <w:p w14:paraId="791BF1B3" w14:textId="4417933B" w:rsidR="00350D46" w:rsidRDefault="001F232B">
          <w:pPr>
            <w:pStyle w:val="TOC1"/>
            <w:tabs>
              <w:tab w:val="right" w:leader="dot" w:pos="14390"/>
            </w:tabs>
            <w:rPr>
              <w:rFonts w:eastAsiaTheme="minorEastAsia"/>
              <w:noProof/>
            </w:rPr>
          </w:pPr>
          <w:hyperlink w:anchor="_Toc72338705" w:history="1">
            <w:r w:rsidR="00350D46" w:rsidRPr="00C82EF4">
              <w:rPr>
                <w:rStyle w:val="Hyperlink"/>
                <w:rFonts w:ascii="Times New Roman" w:hAnsi="Times New Roman" w:cs="Times New Roman"/>
                <w:b/>
                <w:bCs/>
                <w:noProof/>
              </w:rPr>
              <w:t>Zadatak</w:t>
            </w:r>
            <w:r w:rsidR="00350D46">
              <w:rPr>
                <w:noProof/>
                <w:webHidden/>
              </w:rPr>
              <w:tab/>
            </w:r>
            <w:r w:rsidR="00350D46">
              <w:rPr>
                <w:noProof/>
                <w:webHidden/>
              </w:rPr>
              <w:fldChar w:fldCharType="begin"/>
            </w:r>
            <w:r w:rsidR="00350D46">
              <w:rPr>
                <w:noProof/>
                <w:webHidden/>
              </w:rPr>
              <w:instrText xml:space="preserve"> PAGEREF _Toc72338705 \h </w:instrText>
            </w:r>
            <w:r w:rsidR="00350D46">
              <w:rPr>
                <w:noProof/>
                <w:webHidden/>
              </w:rPr>
            </w:r>
            <w:r w:rsidR="00350D46">
              <w:rPr>
                <w:noProof/>
                <w:webHidden/>
              </w:rPr>
              <w:fldChar w:fldCharType="separate"/>
            </w:r>
            <w:r w:rsidR="00C84C44">
              <w:rPr>
                <w:noProof/>
                <w:webHidden/>
              </w:rPr>
              <w:t>3</w:t>
            </w:r>
            <w:r w:rsidR="00350D46">
              <w:rPr>
                <w:noProof/>
                <w:webHidden/>
              </w:rPr>
              <w:fldChar w:fldCharType="end"/>
            </w:r>
          </w:hyperlink>
        </w:p>
        <w:p w14:paraId="40144E06" w14:textId="3705930F" w:rsidR="00350D46" w:rsidRDefault="001F232B">
          <w:pPr>
            <w:pStyle w:val="TOC1"/>
            <w:tabs>
              <w:tab w:val="right" w:leader="dot" w:pos="14390"/>
            </w:tabs>
            <w:rPr>
              <w:rFonts w:eastAsiaTheme="minorEastAsia"/>
              <w:noProof/>
            </w:rPr>
          </w:pPr>
          <w:hyperlink w:anchor="_Toc72338706" w:history="1">
            <w:r w:rsidR="00350D46" w:rsidRPr="00C82EF4">
              <w:rPr>
                <w:rStyle w:val="Hyperlink"/>
                <w:rFonts w:ascii="Times New Roman" w:hAnsi="Times New Roman" w:cs="Times New Roman"/>
                <w:b/>
                <w:bCs/>
                <w:noProof/>
              </w:rPr>
              <w:t>Relacioni model:</w:t>
            </w:r>
            <w:r w:rsidR="00350D46">
              <w:rPr>
                <w:noProof/>
                <w:webHidden/>
              </w:rPr>
              <w:tab/>
            </w:r>
            <w:r w:rsidR="00350D46">
              <w:rPr>
                <w:noProof/>
                <w:webHidden/>
              </w:rPr>
              <w:fldChar w:fldCharType="begin"/>
            </w:r>
            <w:r w:rsidR="00350D46">
              <w:rPr>
                <w:noProof/>
                <w:webHidden/>
              </w:rPr>
              <w:instrText xml:space="preserve"> PAGEREF _Toc72338706 \h </w:instrText>
            </w:r>
            <w:r w:rsidR="00350D46">
              <w:rPr>
                <w:noProof/>
                <w:webHidden/>
              </w:rPr>
            </w:r>
            <w:r w:rsidR="00350D46">
              <w:rPr>
                <w:noProof/>
                <w:webHidden/>
              </w:rPr>
              <w:fldChar w:fldCharType="separate"/>
            </w:r>
            <w:r w:rsidR="00C84C44">
              <w:rPr>
                <w:noProof/>
                <w:webHidden/>
              </w:rPr>
              <w:t>4</w:t>
            </w:r>
            <w:r w:rsidR="00350D46">
              <w:rPr>
                <w:noProof/>
                <w:webHidden/>
              </w:rPr>
              <w:fldChar w:fldCharType="end"/>
            </w:r>
          </w:hyperlink>
        </w:p>
        <w:p w14:paraId="66020888" w14:textId="2762F466" w:rsidR="00350D46" w:rsidRDefault="001F232B">
          <w:pPr>
            <w:pStyle w:val="TOC2"/>
            <w:rPr>
              <w:rFonts w:asciiTheme="minorHAnsi" w:eastAsiaTheme="minorEastAsia" w:hAnsiTheme="minorHAnsi" w:cstheme="minorBidi"/>
              <w:b w:val="0"/>
              <w:bCs w:val="0"/>
              <w:i w:val="0"/>
              <w:iCs w:val="0"/>
              <w:color w:val="auto"/>
            </w:rPr>
          </w:pPr>
          <w:hyperlink w:anchor="_Toc72338707" w:history="1">
            <w:r w:rsidR="00350D46" w:rsidRPr="00C82EF4">
              <w:rPr>
                <w:rStyle w:val="Hyperlink"/>
              </w:rPr>
              <w:t>Entiteti/Klase:</w:t>
            </w:r>
            <w:r w:rsidR="00350D46">
              <w:rPr>
                <w:webHidden/>
              </w:rPr>
              <w:tab/>
            </w:r>
            <w:r w:rsidR="00350D46">
              <w:rPr>
                <w:webHidden/>
              </w:rPr>
              <w:fldChar w:fldCharType="begin"/>
            </w:r>
            <w:r w:rsidR="00350D46">
              <w:rPr>
                <w:webHidden/>
              </w:rPr>
              <w:instrText xml:space="preserve"> PAGEREF _Toc72338707 \h </w:instrText>
            </w:r>
            <w:r w:rsidR="00350D46">
              <w:rPr>
                <w:webHidden/>
              </w:rPr>
            </w:r>
            <w:r w:rsidR="00350D46">
              <w:rPr>
                <w:webHidden/>
              </w:rPr>
              <w:fldChar w:fldCharType="separate"/>
            </w:r>
            <w:r w:rsidR="00C84C44">
              <w:rPr>
                <w:webHidden/>
              </w:rPr>
              <w:t>4</w:t>
            </w:r>
            <w:r w:rsidR="00350D46">
              <w:rPr>
                <w:webHidden/>
              </w:rPr>
              <w:fldChar w:fldCharType="end"/>
            </w:r>
          </w:hyperlink>
        </w:p>
        <w:p w14:paraId="770E26C4" w14:textId="24DF382E" w:rsidR="00350D46" w:rsidRDefault="001F232B">
          <w:pPr>
            <w:pStyle w:val="TOC2"/>
            <w:rPr>
              <w:rFonts w:asciiTheme="minorHAnsi" w:eastAsiaTheme="minorEastAsia" w:hAnsiTheme="minorHAnsi" w:cstheme="minorBidi"/>
              <w:b w:val="0"/>
              <w:bCs w:val="0"/>
              <w:i w:val="0"/>
              <w:iCs w:val="0"/>
              <w:color w:val="auto"/>
            </w:rPr>
          </w:pPr>
          <w:hyperlink w:anchor="_Toc72338708" w:history="1">
            <w:r w:rsidR="00350D46" w:rsidRPr="00C82EF4">
              <w:rPr>
                <w:rStyle w:val="Hyperlink"/>
              </w:rPr>
              <w:t>Slabi entiteti:</w:t>
            </w:r>
            <w:r w:rsidR="00350D46">
              <w:rPr>
                <w:webHidden/>
              </w:rPr>
              <w:tab/>
            </w:r>
            <w:r w:rsidR="00350D46">
              <w:rPr>
                <w:webHidden/>
              </w:rPr>
              <w:fldChar w:fldCharType="begin"/>
            </w:r>
            <w:r w:rsidR="00350D46">
              <w:rPr>
                <w:webHidden/>
              </w:rPr>
              <w:instrText xml:space="preserve"> PAGEREF _Toc72338708 \h </w:instrText>
            </w:r>
            <w:r w:rsidR="00350D46">
              <w:rPr>
                <w:webHidden/>
              </w:rPr>
            </w:r>
            <w:r w:rsidR="00350D46">
              <w:rPr>
                <w:webHidden/>
              </w:rPr>
              <w:fldChar w:fldCharType="separate"/>
            </w:r>
            <w:r w:rsidR="00C84C44">
              <w:rPr>
                <w:webHidden/>
              </w:rPr>
              <w:t>5</w:t>
            </w:r>
            <w:r w:rsidR="00350D46">
              <w:rPr>
                <w:webHidden/>
              </w:rPr>
              <w:fldChar w:fldCharType="end"/>
            </w:r>
          </w:hyperlink>
        </w:p>
        <w:p w14:paraId="74F2137A" w14:textId="6511C86E" w:rsidR="00350D46" w:rsidRDefault="001F232B">
          <w:pPr>
            <w:pStyle w:val="TOC2"/>
            <w:rPr>
              <w:rFonts w:asciiTheme="minorHAnsi" w:eastAsiaTheme="minorEastAsia" w:hAnsiTheme="minorHAnsi" w:cstheme="minorBidi"/>
              <w:b w:val="0"/>
              <w:bCs w:val="0"/>
              <w:i w:val="0"/>
              <w:iCs w:val="0"/>
              <w:color w:val="auto"/>
            </w:rPr>
          </w:pPr>
          <w:hyperlink w:anchor="_Toc72338709" w:history="1">
            <w:r w:rsidR="00350D46" w:rsidRPr="00C82EF4">
              <w:rPr>
                <w:rStyle w:val="Hyperlink"/>
              </w:rPr>
              <w:t>Veze:</w:t>
            </w:r>
            <w:r w:rsidR="00350D46">
              <w:rPr>
                <w:webHidden/>
              </w:rPr>
              <w:tab/>
            </w:r>
            <w:r w:rsidR="00350D46">
              <w:rPr>
                <w:webHidden/>
              </w:rPr>
              <w:fldChar w:fldCharType="begin"/>
            </w:r>
            <w:r w:rsidR="00350D46">
              <w:rPr>
                <w:webHidden/>
              </w:rPr>
              <w:instrText xml:space="preserve"> PAGEREF _Toc72338709 \h </w:instrText>
            </w:r>
            <w:r w:rsidR="00350D46">
              <w:rPr>
                <w:webHidden/>
              </w:rPr>
            </w:r>
            <w:r w:rsidR="00350D46">
              <w:rPr>
                <w:webHidden/>
              </w:rPr>
              <w:fldChar w:fldCharType="separate"/>
            </w:r>
            <w:r w:rsidR="00C84C44">
              <w:rPr>
                <w:webHidden/>
              </w:rPr>
              <w:t>5</w:t>
            </w:r>
            <w:r w:rsidR="00350D46">
              <w:rPr>
                <w:webHidden/>
              </w:rPr>
              <w:fldChar w:fldCharType="end"/>
            </w:r>
          </w:hyperlink>
        </w:p>
        <w:p w14:paraId="05E22D47" w14:textId="0628CF74" w:rsidR="00350D46" w:rsidRDefault="001F232B">
          <w:pPr>
            <w:pStyle w:val="TOC2"/>
            <w:rPr>
              <w:rFonts w:asciiTheme="minorHAnsi" w:eastAsiaTheme="minorEastAsia" w:hAnsiTheme="minorHAnsi" w:cstheme="minorBidi"/>
              <w:b w:val="0"/>
              <w:bCs w:val="0"/>
              <w:i w:val="0"/>
              <w:iCs w:val="0"/>
              <w:color w:val="auto"/>
            </w:rPr>
          </w:pPr>
          <w:hyperlink w:anchor="_Toc72338710" w:history="1">
            <w:r w:rsidR="00350D46" w:rsidRPr="00C82EF4">
              <w:rPr>
                <w:rStyle w:val="Hyperlink"/>
              </w:rPr>
              <w:t>Viševrednosni atributi:</w:t>
            </w:r>
            <w:r w:rsidR="00350D46">
              <w:rPr>
                <w:webHidden/>
              </w:rPr>
              <w:tab/>
            </w:r>
            <w:r w:rsidR="00350D46">
              <w:rPr>
                <w:webHidden/>
              </w:rPr>
              <w:fldChar w:fldCharType="begin"/>
            </w:r>
            <w:r w:rsidR="00350D46">
              <w:rPr>
                <w:webHidden/>
              </w:rPr>
              <w:instrText xml:space="preserve"> PAGEREF _Toc72338710 \h </w:instrText>
            </w:r>
            <w:r w:rsidR="00350D46">
              <w:rPr>
                <w:webHidden/>
              </w:rPr>
            </w:r>
            <w:r w:rsidR="00350D46">
              <w:rPr>
                <w:webHidden/>
              </w:rPr>
              <w:fldChar w:fldCharType="separate"/>
            </w:r>
            <w:r w:rsidR="00C84C44">
              <w:rPr>
                <w:webHidden/>
              </w:rPr>
              <w:t>5</w:t>
            </w:r>
            <w:r w:rsidR="00350D46">
              <w:rPr>
                <w:webHidden/>
              </w:rPr>
              <w:fldChar w:fldCharType="end"/>
            </w:r>
          </w:hyperlink>
        </w:p>
        <w:p w14:paraId="50EFBD4E" w14:textId="5607904F" w:rsidR="00350D46" w:rsidRDefault="001F232B">
          <w:pPr>
            <w:pStyle w:val="TOC1"/>
            <w:tabs>
              <w:tab w:val="right" w:leader="dot" w:pos="14390"/>
            </w:tabs>
            <w:rPr>
              <w:rFonts w:eastAsiaTheme="minorEastAsia"/>
              <w:noProof/>
            </w:rPr>
          </w:pPr>
          <w:hyperlink w:anchor="_Toc72338711" w:history="1">
            <w:r w:rsidR="00350D46" w:rsidRPr="00C82EF4">
              <w:rPr>
                <w:rStyle w:val="Hyperlink"/>
                <w:rFonts w:ascii="Times New Roman" w:hAnsi="Times New Roman" w:cs="Times New Roman"/>
                <w:b/>
                <w:bCs/>
                <w:noProof/>
              </w:rPr>
              <w:t>SQL naredbe za kreiranje tabela i pratećih ograničenja:</w:t>
            </w:r>
            <w:r w:rsidR="00350D46">
              <w:rPr>
                <w:noProof/>
                <w:webHidden/>
              </w:rPr>
              <w:tab/>
            </w:r>
            <w:r w:rsidR="00350D46">
              <w:rPr>
                <w:noProof/>
                <w:webHidden/>
              </w:rPr>
              <w:fldChar w:fldCharType="begin"/>
            </w:r>
            <w:r w:rsidR="00350D46">
              <w:rPr>
                <w:noProof/>
                <w:webHidden/>
              </w:rPr>
              <w:instrText xml:space="preserve"> PAGEREF _Toc72338711 \h </w:instrText>
            </w:r>
            <w:r w:rsidR="00350D46">
              <w:rPr>
                <w:noProof/>
                <w:webHidden/>
              </w:rPr>
            </w:r>
            <w:r w:rsidR="00350D46">
              <w:rPr>
                <w:noProof/>
                <w:webHidden/>
              </w:rPr>
              <w:fldChar w:fldCharType="separate"/>
            </w:r>
            <w:r w:rsidR="00C84C44">
              <w:rPr>
                <w:noProof/>
                <w:webHidden/>
              </w:rPr>
              <w:t>7</w:t>
            </w:r>
            <w:r w:rsidR="00350D46">
              <w:rPr>
                <w:noProof/>
                <w:webHidden/>
              </w:rPr>
              <w:fldChar w:fldCharType="end"/>
            </w:r>
          </w:hyperlink>
        </w:p>
        <w:p w14:paraId="183E423D" w14:textId="2EF23A60" w:rsidR="00350D46" w:rsidRDefault="001F232B">
          <w:pPr>
            <w:pStyle w:val="TOC2"/>
            <w:rPr>
              <w:rFonts w:asciiTheme="minorHAnsi" w:eastAsiaTheme="minorEastAsia" w:hAnsiTheme="minorHAnsi" w:cstheme="minorBidi"/>
              <w:b w:val="0"/>
              <w:bCs w:val="0"/>
              <w:i w:val="0"/>
              <w:iCs w:val="0"/>
              <w:color w:val="auto"/>
            </w:rPr>
          </w:pPr>
          <w:hyperlink w:anchor="_Toc72338712" w:history="1">
            <w:r w:rsidR="00350D46" w:rsidRPr="00C82EF4">
              <w:rPr>
                <w:rStyle w:val="Hyperlink"/>
              </w:rPr>
              <w:t>CREATE TABLE ZATVORSKA_JEDINICA</w:t>
            </w:r>
            <w:r w:rsidR="00350D46">
              <w:rPr>
                <w:webHidden/>
              </w:rPr>
              <w:tab/>
            </w:r>
            <w:r w:rsidR="00350D46">
              <w:rPr>
                <w:webHidden/>
              </w:rPr>
              <w:fldChar w:fldCharType="begin"/>
            </w:r>
            <w:r w:rsidR="00350D46">
              <w:rPr>
                <w:webHidden/>
              </w:rPr>
              <w:instrText xml:space="preserve"> PAGEREF _Toc72338712 \h </w:instrText>
            </w:r>
            <w:r w:rsidR="00350D46">
              <w:rPr>
                <w:webHidden/>
              </w:rPr>
            </w:r>
            <w:r w:rsidR="00350D46">
              <w:rPr>
                <w:webHidden/>
              </w:rPr>
              <w:fldChar w:fldCharType="separate"/>
            </w:r>
            <w:r w:rsidR="00C84C44">
              <w:rPr>
                <w:webHidden/>
              </w:rPr>
              <w:t>7</w:t>
            </w:r>
            <w:r w:rsidR="00350D46">
              <w:rPr>
                <w:webHidden/>
              </w:rPr>
              <w:fldChar w:fldCharType="end"/>
            </w:r>
          </w:hyperlink>
        </w:p>
        <w:p w14:paraId="277FDD07" w14:textId="72F436CF" w:rsidR="00350D46" w:rsidRDefault="001F232B">
          <w:pPr>
            <w:pStyle w:val="TOC2"/>
            <w:rPr>
              <w:rFonts w:asciiTheme="minorHAnsi" w:eastAsiaTheme="minorEastAsia" w:hAnsiTheme="minorHAnsi" w:cstheme="minorBidi"/>
              <w:b w:val="0"/>
              <w:bCs w:val="0"/>
              <w:i w:val="0"/>
              <w:iCs w:val="0"/>
              <w:color w:val="auto"/>
            </w:rPr>
          </w:pPr>
          <w:hyperlink w:anchor="_Toc72338713" w:history="1">
            <w:r w:rsidR="00350D46" w:rsidRPr="00C82EF4">
              <w:rPr>
                <w:rStyle w:val="Hyperlink"/>
              </w:rPr>
              <w:t>CREATE TABLE ZAPOSLENI</w:t>
            </w:r>
            <w:r w:rsidR="00350D46">
              <w:rPr>
                <w:webHidden/>
              </w:rPr>
              <w:tab/>
            </w:r>
            <w:r w:rsidR="00350D46">
              <w:rPr>
                <w:webHidden/>
              </w:rPr>
              <w:fldChar w:fldCharType="begin"/>
            </w:r>
            <w:r w:rsidR="00350D46">
              <w:rPr>
                <w:webHidden/>
              </w:rPr>
              <w:instrText xml:space="preserve"> PAGEREF _Toc72338713 \h </w:instrText>
            </w:r>
            <w:r w:rsidR="00350D46">
              <w:rPr>
                <w:webHidden/>
              </w:rPr>
            </w:r>
            <w:r w:rsidR="00350D46">
              <w:rPr>
                <w:webHidden/>
              </w:rPr>
              <w:fldChar w:fldCharType="separate"/>
            </w:r>
            <w:r w:rsidR="00C84C44">
              <w:rPr>
                <w:webHidden/>
              </w:rPr>
              <w:t>7</w:t>
            </w:r>
            <w:r w:rsidR="00350D46">
              <w:rPr>
                <w:webHidden/>
              </w:rPr>
              <w:fldChar w:fldCharType="end"/>
            </w:r>
          </w:hyperlink>
        </w:p>
        <w:p w14:paraId="6F4F183A" w14:textId="592CC6E8" w:rsidR="00350D46" w:rsidRDefault="001F232B">
          <w:pPr>
            <w:pStyle w:val="TOC2"/>
            <w:rPr>
              <w:rFonts w:asciiTheme="minorHAnsi" w:eastAsiaTheme="minorEastAsia" w:hAnsiTheme="minorHAnsi" w:cstheme="minorBidi"/>
              <w:b w:val="0"/>
              <w:bCs w:val="0"/>
              <w:i w:val="0"/>
              <w:iCs w:val="0"/>
              <w:color w:val="auto"/>
            </w:rPr>
          </w:pPr>
          <w:hyperlink w:anchor="_Toc72338714" w:history="1">
            <w:r w:rsidR="00350D46" w:rsidRPr="00C82EF4">
              <w:rPr>
                <w:rStyle w:val="Hyperlink"/>
              </w:rPr>
              <w:t>CREATE TABLE ZATVORENIK</w:t>
            </w:r>
            <w:r w:rsidR="00350D46">
              <w:rPr>
                <w:webHidden/>
              </w:rPr>
              <w:tab/>
            </w:r>
            <w:r w:rsidR="00350D46">
              <w:rPr>
                <w:webHidden/>
              </w:rPr>
              <w:fldChar w:fldCharType="begin"/>
            </w:r>
            <w:r w:rsidR="00350D46">
              <w:rPr>
                <w:webHidden/>
              </w:rPr>
              <w:instrText xml:space="preserve"> PAGEREF _Toc72338714 \h </w:instrText>
            </w:r>
            <w:r w:rsidR="00350D46">
              <w:rPr>
                <w:webHidden/>
              </w:rPr>
            </w:r>
            <w:r w:rsidR="00350D46">
              <w:rPr>
                <w:webHidden/>
              </w:rPr>
              <w:fldChar w:fldCharType="separate"/>
            </w:r>
            <w:r w:rsidR="00C84C44">
              <w:rPr>
                <w:webHidden/>
              </w:rPr>
              <w:t>9</w:t>
            </w:r>
            <w:r w:rsidR="00350D46">
              <w:rPr>
                <w:webHidden/>
              </w:rPr>
              <w:fldChar w:fldCharType="end"/>
            </w:r>
          </w:hyperlink>
        </w:p>
        <w:p w14:paraId="48615C3C" w14:textId="5B8B9763" w:rsidR="00350D46" w:rsidRDefault="001F232B">
          <w:pPr>
            <w:pStyle w:val="TOC2"/>
            <w:rPr>
              <w:rFonts w:asciiTheme="minorHAnsi" w:eastAsiaTheme="minorEastAsia" w:hAnsiTheme="minorHAnsi" w:cstheme="minorBidi"/>
              <w:b w:val="0"/>
              <w:bCs w:val="0"/>
              <w:i w:val="0"/>
              <w:iCs w:val="0"/>
              <w:color w:val="auto"/>
            </w:rPr>
          </w:pPr>
          <w:hyperlink w:anchor="_Toc72338715" w:history="1">
            <w:r w:rsidR="00350D46" w:rsidRPr="00C82EF4">
              <w:rPr>
                <w:rStyle w:val="Hyperlink"/>
              </w:rPr>
              <w:t>CREATE TABLE FIRMA</w:t>
            </w:r>
            <w:r w:rsidR="00350D46">
              <w:rPr>
                <w:webHidden/>
              </w:rPr>
              <w:tab/>
            </w:r>
            <w:r w:rsidR="00350D46">
              <w:rPr>
                <w:webHidden/>
              </w:rPr>
              <w:fldChar w:fldCharType="begin"/>
            </w:r>
            <w:r w:rsidR="00350D46">
              <w:rPr>
                <w:webHidden/>
              </w:rPr>
              <w:instrText xml:space="preserve"> PAGEREF _Toc72338715 \h </w:instrText>
            </w:r>
            <w:r w:rsidR="00350D46">
              <w:rPr>
                <w:webHidden/>
              </w:rPr>
            </w:r>
            <w:r w:rsidR="00350D46">
              <w:rPr>
                <w:webHidden/>
              </w:rPr>
              <w:fldChar w:fldCharType="separate"/>
            </w:r>
            <w:r w:rsidR="00C84C44">
              <w:rPr>
                <w:webHidden/>
              </w:rPr>
              <w:t>9</w:t>
            </w:r>
            <w:r w:rsidR="00350D46">
              <w:rPr>
                <w:webHidden/>
              </w:rPr>
              <w:fldChar w:fldCharType="end"/>
            </w:r>
          </w:hyperlink>
        </w:p>
        <w:p w14:paraId="5A1C4AAE" w14:textId="28E6EB66" w:rsidR="00350D46" w:rsidRDefault="001F232B">
          <w:pPr>
            <w:pStyle w:val="TOC2"/>
            <w:rPr>
              <w:rFonts w:asciiTheme="minorHAnsi" w:eastAsiaTheme="minorEastAsia" w:hAnsiTheme="minorHAnsi" w:cstheme="minorBidi"/>
              <w:b w:val="0"/>
              <w:bCs w:val="0"/>
              <w:i w:val="0"/>
              <w:iCs w:val="0"/>
              <w:color w:val="auto"/>
            </w:rPr>
          </w:pPr>
          <w:hyperlink w:anchor="_Toc72338716" w:history="1">
            <w:r w:rsidR="00350D46" w:rsidRPr="00C82EF4">
              <w:rPr>
                <w:rStyle w:val="Hyperlink"/>
              </w:rPr>
              <w:t>CREATE TABLE ADVOKAT</w:t>
            </w:r>
            <w:r w:rsidR="00350D46">
              <w:rPr>
                <w:webHidden/>
              </w:rPr>
              <w:tab/>
            </w:r>
            <w:r w:rsidR="00350D46">
              <w:rPr>
                <w:webHidden/>
              </w:rPr>
              <w:fldChar w:fldCharType="begin"/>
            </w:r>
            <w:r w:rsidR="00350D46">
              <w:rPr>
                <w:webHidden/>
              </w:rPr>
              <w:instrText xml:space="preserve"> PAGEREF _Toc72338716 \h </w:instrText>
            </w:r>
            <w:r w:rsidR="00350D46">
              <w:rPr>
                <w:webHidden/>
              </w:rPr>
            </w:r>
            <w:r w:rsidR="00350D46">
              <w:rPr>
                <w:webHidden/>
              </w:rPr>
              <w:fldChar w:fldCharType="separate"/>
            </w:r>
            <w:r w:rsidR="00C84C44">
              <w:rPr>
                <w:webHidden/>
              </w:rPr>
              <w:t>9</w:t>
            </w:r>
            <w:r w:rsidR="00350D46">
              <w:rPr>
                <w:webHidden/>
              </w:rPr>
              <w:fldChar w:fldCharType="end"/>
            </w:r>
          </w:hyperlink>
        </w:p>
        <w:p w14:paraId="0A69C9BC" w14:textId="09F71CC8" w:rsidR="00350D46" w:rsidRDefault="001F232B">
          <w:pPr>
            <w:pStyle w:val="TOC2"/>
            <w:rPr>
              <w:rFonts w:asciiTheme="minorHAnsi" w:eastAsiaTheme="minorEastAsia" w:hAnsiTheme="minorHAnsi" w:cstheme="minorBidi"/>
              <w:b w:val="0"/>
              <w:bCs w:val="0"/>
              <w:i w:val="0"/>
              <w:iCs w:val="0"/>
              <w:color w:val="auto"/>
            </w:rPr>
          </w:pPr>
          <w:hyperlink w:anchor="_Toc72338717" w:history="1">
            <w:r w:rsidR="00350D46" w:rsidRPr="00C82EF4">
              <w:rPr>
                <w:rStyle w:val="Hyperlink"/>
              </w:rPr>
              <w:t>CREATE TABLE PRESTUP</w:t>
            </w:r>
            <w:r w:rsidR="00350D46">
              <w:rPr>
                <w:webHidden/>
              </w:rPr>
              <w:tab/>
            </w:r>
            <w:r w:rsidR="00350D46">
              <w:rPr>
                <w:webHidden/>
              </w:rPr>
              <w:fldChar w:fldCharType="begin"/>
            </w:r>
            <w:r w:rsidR="00350D46">
              <w:rPr>
                <w:webHidden/>
              </w:rPr>
              <w:instrText xml:space="preserve"> PAGEREF _Toc72338717 \h </w:instrText>
            </w:r>
            <w:r w:rsidR="00350D46">
              <w:rPr>
                <w:webHidden/>
              </w:rPr>
            </w:r>
            <w:r w:rsidR="00350D46">
              <w:rPr>
                <w:webHidden/>
              </w:rPr>
              <w:fldChar w:fldCharType="separate"/>
            </w:r>
            <w:r w:rsidR="00C84C44">
              <w:rPr>
                <w:webHidden/>
              </w:rPr>
              <w:t>10</w:t>
            </w:r>
            <w:r w:rsidR="00350D46">
              <w:rPr>
                <w:webHidden/>
              </w:rPr>
              <w:fldChar w:fldCharType="end"/>
            </w:r>
          </w:hyperlink>
        </w:p>
        <w:p w14:paraId="176CE094" w14:textId="73671D91" w:rsidR="00350D46" w:rsidRDefault="001F232B">
          <w:pPr>
            <w:pStyle w:val="TOC2"/>
            <w:rPr>
              <w:rFonts w:asciiTheme="minorHAnsi" w:eastAsiaTheme="minorEastAsia" w:hAnsiTheme="minorHAnsi" w:cstheme="minorBidi"/>
              <w:b w:val="0"/>
              <w:bCs w:val="0"/>
              <w:i w:val="0"/>
              <w:iCs w:val="0"/>
              <w:color w:val="auto"/>
            </w:rPr>
          </w:pPr>
          <w:hyperlink w:anchor="_Toc72338718" w:history="1">
            <w:r w:rsidR="00350D46" w:rsidRPr="00C82EF4">
              <w:rPr>
                <w:rStyle w:val="Hyperlink"/>
              </w:rPr>
              <w:t>CREATE TABLE ZASTUPA</w:t>
            </w:r>
            <w:r w:rsidR="00350D46">
              <w:rPr>
                <w:webHidden/>
              </w:rPr>
              <w:tab/>
            </w:r>
            <w:r w:rsidR="00350D46">
              <w:rPr>
                <w:webHidden/>
              </w:rPr>
              <w:fldChar w:fldCharType="begin"/>
            </w:r>
            <w:r w:rsidR="00350D46">
              <w:rPr>
                <w:webHidden/>
              </w:rPr>
              <w:instrText xml:space="preserve"> PAGEREF _Toc72338718 \h </w:instrText>
            </w:r>
            <w:r w:rsidR="00350D46">
              <w:rPr>
                <w:webHidden/>
              </w:rPr>
            </w:r>
            <w:r w:rsidR="00350D46">
              <w:rPr>
                <w:webHidden/>
              </w:rPr>
              <w:fldChar w:fldCharType="separate"/>
            </w:r>
            <w:r w:rsidR="00C84C44">
              <w:rPr>
                <w:webHidden/>
              </w:rPr>
              <w:t>10</w:t>
            </w:r>
            <w:r w:rsidR="00350D46">
              <w:rPr>
                <w:webHidden/>
              </w:rPr>
              <w:fldChar w:fldCharType="end"/>
            </w:r>
          </w:hyperlink>
        </w:p>
        <w:p w14:paraId="46F058D8" w14:textId="7D064912" w:rsidR="00350D46" w:rsidRDefault="001F232B">
          <w:pPr>
            <w:pStyle w:val="TOC2"/>
            <w:rPr>
              <w:rFonts w:asciiTheme="minorHAnsi" w:eastAsiaTheme="minorEastAsia" w:hAnsiTheme="minorHAnsi" w:cstheme="minorBidi"/>
              <w:b w:val="0"/>
              <w:bCs w:val="0"/>
              <w:i w:val="0"/>
              <w:iCs w:val="0"/>
              <w:color w:val="auto"/>
            </w:rPr>
          </w:pPr>
          <w:hyperlink w:anchor="_Toc72338719" w:history="1">
            <w:r w:rsidR="00350D46" w:rsidRPr="00C82EF4">
              <w:rPr>
                <w:rStyle w:val="Hyperlink"/>
              </w:rPr>
              <w:t>CREATE TABLE POSECUJE</w:t>
            </w:r>
            <w:r w:rsidR="00350D46">
              <w:rPr>
                <w:webHidden/>
              </w:rPr>
              <w:tab/>
            </w:r>
            <w:r w:rsidR="00350D46">
              <w:rPr>
                <w:webHidden/>
              </w:rPr>
              <w:fldChar w:fldCharType="begin"/>
            </w:r>
            <w:r w:rsidR="00350D46">
              <w:rPr>
                <w:webHidden/>
              </w:rPr>
              <w:instrText xml:space="preserve"> PAGEREF _Toc72338719 \h </w:instrText>
            </w:r>
            <w:r w:rsidR="00350D46">
              <w:rPr>
                <w:webHidden/>
              </w:rPr>
            </w:r>
            <w:r w:rsidR="00350D46">
              <w:rPr>
                <w:webHidden/>
              </w:rPr>
              <w:fldChar w:fldCharType="separate"/>
            </w:r>
            <w:r w:rsidR="00C84C44">
              <w:rPr>
                <w:webHidden/>
              </w:rPr>
              <w:t>11</w:t>
            </w:r>
            <w:r w:rsidR="00350D46">
              <w:rPr>
                <w:webHidden/>
              </w:rPr>
              <w:fldChar w:fldCharType="end"/>
            </w:r>
          </w:hyperlink>
        </w:p>
        <w:p w14:paraId="0D8D3076" w14:textId="0A2E5990" w:rsidR="00350D46" w:rsidRDefault="001F232B">
          <w:pPr>
            <w:pStyle w:val="TOC2"/>
            <w:rPr>
              <w:rFonts w:asciiTheme="minorHAnsi" w:eastAsiaTheme="minorEastAsia" w:hAnsiTheme="minorHAnsi" w:cstheme="minorBidi"/>
              <w:b w:val="0"/>
              <w:bCs w:val="0"/>
              <w:i w:val="0"/>
              <w:iCs w:val="0"/>
              <w:color w:val="auto"/>
            </w:rPr>
          </w:pPr>
          <w:hyperlink w:anchor="_Toc72338720" w:history="1">
            <w:r w:rsidR="00350D46" w:rsidRPr="00C82EF4">
              <w:rPr>
                <w:rStyle w:val="Hyperlink"/>
              </w:rPr>
              <w:t>CREATE TABLE MOZE_DA_ANGAZUJE</w:t>
            </w:r>
            <w:r w:rsidR="00350D46">
              <w:rPr>
                <w:webHidden/>
              </w:rPr>
              <w:tab/>
            </w:r>
            <w:r w:rsidR="00350D46">
              <w:rPr>
                <w:webHidden/>
              </w:rPr>
              <w:fldChar w:fldCharType="begin"/>
            </w:r>
            <w:r w:rsidR="00350D46">
              <w:rPr>
                <w:webHidden/>
              </w:rPr>
              <w:instrText xml:space="preserve"> PAGEREF _Toc72338720 \h </w:instrText>
            </w:r>
            <w:r w:rsidR="00350D46">
              <w:rPr>
                <w:webHidden/>
              </w:rPr>
            </w:r>
            <w:r w:rsidR="00350D46">
              <w:rPr>
                <w:webHidden/>
              </w:rPr>
              <w:fldChar w:fldCharType="separate"/>
            </w:r>
            <w:r w:rsidR="00C84C44">
              <w:rPr>
                <w:webHidden/>
              </w:rPr>
              <w:t>12</w:t>
            </w:r>
            <w:r w:rsidR="00350D46">
              <w:rPr>
                <w:webHidden/>
              </w:rPr>
              <w:fldChar w:fldCharType="end"/>
            </w:r>
          </w:hyperlink>
        </w:p>
        <w:p w14:paraId="7C88D81C" w14:textId="2B1C393A" w:rsidR="00350D46" w:rsidRDefault="001F232B">
          <w:pPr>
            <w:pStyle w:val="TOC2"/>
            <w:rPr>
              <w:rFonts w:asciiTheme="minorHAnsi" w:eastAsiaTheme="minorEastAsia" w:hAnsiTheme="minorHAnsi" w:cstheme="minorBidi"/>
              <w:b w:val="0"/>
              <w:bCs w:val="0"/>
              <w:i w:val="0"/>
              <w:iCs w:val="0"/>
              <w:color w:val="auto"/>
            </w:rPr>
          </w:pPr>
          <w:hyperlink w:anchor="_Toc72338721" w:history="1">
            <w:r w:rsidR="00350D46" w:rsidRPr="00C82EF4">
              <w:rPr>
                <w:rStyle w:val="Hyperlink"/>
              </w:rPr>
              <w:t>CREATE TABLE TERMIN_SETNJE</w:t>
            </w:r>
            <w:r w:rsidR="00350D46">
              <w:rPr>
                <w:webHidden/>
              </w:rPr>
              <w:tab/>
            </w:r>
            <w:r w:rsidR="00350D46">
              <w:rPr>
                <w:webHidden/>
              </w:rPr>
              <w:fldChar w:fldCharType="begin"/>
            </w:r>
            <w:r w:rsidR="00350D46">
              <w:rPr>
                <w:webHidden/>
              </w:rPr>
              <w:instrText xml:space="preserve"> PAGEREF _Toc72338721 \h </w:instrText>
            </w:r>
            <w:r w:rsidR="00350D46">
              <w:rPr>
                <w:webHidden/>
              </w:rPr>
            </w:r>
            <w:r w:rsidR="00350D46">
              <w:rPr>
                <w:webHidden/>
              </w:rPr>
              <w:fldChar w:fldCharType="separate"/>
            </w:r>
            <w:r w:rsidR="00C84C44">
              <w:rPr>
                <w:webHidden/>
              </w:rPr>
              <w:t>12</w:t>
            </w:r>
            <w:r w:rsidR="00350D46">
              <w:rPr>
                <w:webHidden/>
              </w:rPr>
              <w:fldChar w:fldCharType="end"/>
            </w:r>
          </w:hyperlink>
        </w:p>
        <w:p w14:paraId="28D7A1AF" w14:textId="59B9EAF4" w:rsidR="00350D46" w:rsidRDefault="001F232B">
          <w:pPr>
            <w:pStyle w:val="TOC2"/>
            <w:rPr>
              <w:rFonts w:asciiTheme="minorHAnsi" w:eastAsiaTheme="minorEastAsia" w:hAnsiTheme="minorHAnsi" w:cstheme="minorBidi"/>
              <w:b w:val="0"/>
              <w:bCs w:val="0"/>
              <w:i w:val="0"/>
              <w:iCs w:val="0"/>
              <w:color w:val="auto"/>
            </w:rPr>
          </w:pPr>
          <w:hyperlink w:anchor="_Toc72338722" w:history="1">
            <w:r w:rsidR="00350D46" w:rsidRPr="00C82EF4">
              <w:rPr>
                <w:rStyle w:val="Hyperlink"/>
              </w:rPr>
              <w:t>CREATE TABLE TERMIN_POSETE</w:t>
            </w:r>
            <w:r w:rsidR="00350D46">
              <w:rPr>
                <w:webHidden/>
              </w:rPr>
              <w:tab/>
            </w:r>
            <w:r w:rsidR="00350D46">
              <w:rPr>
                <w:webHidden/>
              </w:rPr>
              <w:fldChar w:fldCharType="begin"/>
            </w:r>
            <w:r w:rsidR="00350D46">
              <w:rPr>
                <w:webHidden/>
              </w:rPr>
              <w:instrText xml:space="preserve"> PAGEREF _Toc72338722 \h </w:instrText>
            </w:r>
            <w:r w:rsidR="00350D46">
              <w:rPr>
                <w:webHidden/>
              </w:rPr>
            </w:r>
            <w:r w:rsidR="00350D46">
              <w:rPr>
                <w:webHidden/>
              </w:rPr>
              <w:fldChar w:fldCharType="separate"/>
            </w:r>
            <w:r w:rsidR="00C84C44">
              <w:rPr>
                <w:webHidden/>
              </w:rPr>
              <w:t>13</w:t>
            </w:r>
            <w:r w:rsidR="00350D46">
              <w:rPr>
                <w:webHidden/>
              </w:rPr>
              <w:fldChar w:fldCharType="end"/>
            </w:r>
          </w:hyperlink>
        </w:p>
        <w:p w14:paraId="7362859F" w14:textId="204F50E7" w:rsidR="00350D46" w:rsidRDefault="001F232B">
          <w:pPr>
            <w:pStyle w:val="TOC2"/>
            <w:rPr>
              <w:rFonts w:asciiTheme="minorHAnsi" w:eastAsiaTheme="minorEastAsia" w:hAnsiTheme="minorHAnsi" w:cstheme="minorBidi"/>
              <w:b w:val="0"/>
              <w:bCs w:val="0"/>
              <w:i w:val="0"/>
              <w:iCs w:val="0"/>
              <w:color w:val="auto"/>
            </w:rPr>
          </w:pPr>
          <w:hyperlink w:anchor="_Toc72338723" w:history="1">
            <w:r w:rsidR="00350D46" w:rsidRPr="00C82EF4">
              <w:rPr>
                <w:rStyle w:val="Hyperlink"/>
              </w:rPr>
              <w:t>CREATE TABLE CELIJSKI_PERIOD</w:t>
            </w:r>
            <w:r w:rsidR="00350D46">
              <w:rPr>
                <w:webHidden/>
              </w:rPr>
              <w:tab/>
            </w:r>
            <w:r w:rsidR="00350D46">
              <w:rPr>
                <w:webHidden/>
              </w:rPr>
              <w:fldChar w:fldCharType="begin"/>
            </w:r>
            <w:r w:rsidR="00350D46">
              <w:rPr>
                <w:webHidden/>
              </w:rPr>
              <w:instrText xml:space="preserve"> PAGEREF _Toc72338723 \h </w:instrText>
            </w:r>
            <w:r w:rsidR="00350D46">
              <w:rPr>
                <w:webHidden/>
              </w:rPr>
            </w:r>
            <w:r w:rsidR="00350D46">
              <w:rPr>
                <w:webHidden/>
              </w:rPr>
              <w:fldChar w:fldCharType="separate"/>
            </w:r>
            <w:r w:rsidR="00C84C44">
              <w:rPr>
                <w:webHidden/>
              </w:rPr>
              <w:t>13</w:t>
            </w:r>
            <w:r w:rsidR="00350D46">
              <w:rPr>
                <w:webHidden/>
              </w:rPr>
              <w:fldChar w:fldCharType="end"/>
            </w:r>
          </w:hyperlink>
        </w:p>
        <w:p w14:paraId="25AD16CE" w14:textId="22CCB622" w:rsidR="00350D46" w:rsidRDefault="001F232B">
          <w:pPr>
            <w:pStyle w:val="TOC2"/>
            <w:rPr>
              <w:rFonts w:asciiTheme="minorHAnsi" w:eastAsiaTheme="minorEastAsia" w:hAnsiTheme="minorHAnsi" w:cstheme="minorBidi"/>
              <w:b w:val="0"/>
              <w:bCs w:val="0"/>
              <w:i w:val="0"/>
              <w:iCs w:val="0"/>
              <w:color w:val="auto"/>
            </w:rPr>
          </w:pPr>
          <w:hyperlink w:anchor="_Toc72338724" w:history="1">
            <w:r w:rsidR="00350D46" w:rsidRPr="00C82EF4">
              <w:rPr>
                <w:rStyle w:val="Hyperlink"/>
              </w:rPr>
              <w:t>CREATE TABLE ODGOVORNO_LICE</w:t>
            </w:r>
            <w:r w:rsidR="00350D46">
              <w:rPr>
                <w:webHidden/>
              </w:rPr>
              <w:tab/>
            </w:r>
            <w:r w:rsidR="00350D46">
              <w:rPr>
                <w:webHidden/>
              </w:rPr>
              <w:fldChar w:fldCharType="begin"/>
            </w:r>
            <w:r w:rsidR="00350D46">
              <w:rPr>
                <w:webHidden/>
              </w:rPr>
              <w:instrText xml:space="preserve"> PAGEREF _Toc72338724 \h </w:instrText>
            </w:r>
            <w:r w:rsidR="00350D46">
              <w:rPr>
                <w:webHidden/>
              </w:rPr>
            </w:r>
            <w:r w:rsidR="00350D46">
              <w:rPr>
                <w:webHidden/>
              </w:rPr>
              <w:fldChar w:fldCharType="separate"/>
            </w:r>
            <w:r w:rsidR="00C84C44">
              <w:rPr>
                <w:webHidden/>
              </w:rPr>
              <w:t>13</w:t>
            </w:r>
            <w:r w:rsidR="00350D46">
              <w:rPr>
                <w:webHidden/>
              </w:rPr>
              <w:fldChar w:fldCharType="end"/>
            </w:r>
          </w:hyperlink>
        </w:p>
        <w:p w14:paraId="7C50A1FE" w14:textId="58678770" w:rsidR="00350D46" w:rsidRDefault="001F232B">
          <w:pPr>
            <w:pStyle w:val="TOC1"/>
            <w:tabs>
              <w:tab w:val="right" w:leader="dot" w:pos="14390"/>
            </w:tabs>
            <w:rPr>
              <w:rFonts w:eastAsiaTheme="minorEastAsia"/>
              <w:noProof/>
            </w:rPr>
          </w:pPr>
          <w:hyperlink w:anchor="_Toc72338725" w:history="1">
            <w:r w:rsidR="00350D46" w:rsidRPr="00C82EF4">
              <w:rPr>
                <w:rStyle w:val="Hyperlink"/>
                <w:rFonts w:ascii="Times New Roman" w:hAnsi="Times New Roman" w:cs="Times New Roman"/>
                <w:b/>
                <w:bCs/>
                <w:noProof/>
              </w:rPr>
              <w:t>SQL naredbe za punjenje tabela sample podacima</w:t>
            </w:r>
            <w:r w:rsidR="00350D46">
              <w:rPr>
                <w:noProof/>
                <w:webHidden/>
              </w:rPr>
              <w:tab/>
            </w:r>
            <w:r w:rsidR="00350D46">
              <w:rPr>
                <w:noProof/>
                <w:webHidden/>
              </w:rPr>
              <w:fldChar w:fldCharType="begin"/>
            </w:r>
            <w:r w:rsidR="00350D46">
              <w:rPr>
                <w:noProof/>
                <w:webHidden/>
              </w:rPr>
              <w:instrText xml:space="preserve"> PAGEREF _Toc72338725 \h </w:instrText>
            </w:r>
            <w:r w:rsidR="00350D46">
              <w:rPr>
                <w:noProof/>
                <w:webHidden/>
              </w:rPr>
            </w:r>
            <w:r w:rsidR="00350D46">
              <w:rPr>
                <w:noProof/>
                <w:webHidden/>
              </w:rPr>
              <w:fldChar w:fldCharType="separate"/>
            </w:r>
            <w:r w:rsidR="00C84C44">
              <w:rPr>
                <w:noProof/>
                <w:webHidden/>
              </w:rPr>
              <w:t>19</w:t>
            </w:r>
            <w:r w:rsidR="00350D46">
              <w:rPr>
                <w:noProof/>
                <w:webHidden/>
              </w:rPr>
              <w:fldChar w:fldCharType="end"/>
            </w:r>
          </w:hyperlink>
        </w:p>
        <w:p w14:paraId="3C638037" w14:textId="6F48FEA8" w:rsidR="00350D46" w:rsidRDefault="001F232B">
          <w:pPr>
            <w:pStyle w:val="TOC1"/>
            <w:tabs>
              <w:tab w:val="right" w:leader="dot" w:pos="14390"/>
            </w:tabs>
            <w:rPr>
              <w:rFonts w:eastAsiaTheme="minorEastAsia"/>
              <w:noProof/>
            </w:rPr>
          </w:pPr>
          <w:hyperlink w:anchor="_Toc72338726" w:history="1">
            <w:r w:rsidR="00350D46" w:rsidRPr="00C82EF4">
              <w:rPr>
                <w:rStyle w:val="Hyperlink"/>
                <w:rFonts w:ascii="Times New Roman" w:hAnsi="Times New Roman" w:cs="Times New Roman"/>
                <w:b/>
                <w:bCs/>
                <w:noProof/>
                <w:color w:val="034990" w:themeColor="hyperlink" w:themeShade="BF"/>
              </w:rPr>
              <w:t>Opis izmena koje je pretrpela baza podatak “Zatvor” u II fazi projektovanja:</w:t>
            </w:r>
            <w:r w:rsidR="00350D46">
              <w:rPr>
                <w:noProof/>
                <w:webHidden/>
              </w:rPr>
              <w:tab/>
            </w:r>
            <w:r w:rsidR="00350D46">
              <w:rPr>
                <w:noProof/>
                <w:webHidden/>
              </w:rPr>
              <w:fldChar w:fldCharType="begin"/>
            </w:r>
            <w:r w:rsidR="00350D46">
              <w:rPr>
                <w:noProof/>
                <w:webHidden/>
              </w:rPr>
              <w:instrText xml:space="preserve"> PAGEREF _Toc72338726 \h </w:instrText>
            </w:r>
            <w:r w:rsidR="00350D46">
              <w:rPr>
                <w:noProof/>
                <w:webHidden/>
              </w:rPr>
            </w:r>
            <w:r w:rsidR="00350D46">
              <w:rPr>
                <w:noProof/>
                <w:webHidden/>
              </w:rPr>
              <w:fldChar w:fldCharType="separate"/>
            </w:r>
            <w:r w:rsidR="00C84C44">
              <w:rPr>
                <w:noProof/>
                <w:webHidden/>
              </w:rPr>
              <w:t>32</w:t>
            </w:r>
            <w:r w:rsidR="00350D46">
              <w:rPr>
                <w:noProof/>
                <w:webHidden/>
              </w:rPr>
              <w:fldChar w:fldCharType="end"/>
            </w:r>
          </w:hyperlink>
        </w:p>
        <w:p w14:paraId="503A8A08" w14:textId="65DCB48C" w:rsidR="00350D46" w:rsidRDefault="001F232B">
          <w:pPr>
            <w:pStyle w:val="TOC1"/>
            <w:tabs>
              <w:tab w:val="right" w:leader="dot" w:pos="14390"/>
            </w:tabs>
            <w:rPr>
              <w:rFonts w:eastAsiaTheme="minorEastAsia"/>
              <w:noProof/>
            </w:rPr>
          </w:pPr>
          <w:hyperlink w:anchor="_Toc72338727" w:history="1">
            <w:r w:rsidR="00350D46" w:rsidRPr="00C82EF4">
              <w:rPr>
                <w:rStyle w:val="Hyperlink"/>
                <w:rFonts w:ascii="Times New Roman" w:hAnsi="Times New Roman" w:cs="Times New Roman"/>
                <w:b/>
                <w:bCs/>
                <w:noProof/>
              </w:rPr>
              <w:t>Reference</w:t>
            </w:r>
            <w:r w:rsidR="00350D46">
              <w:rPr>
                <w:noProof/>
                <w:webHidden/>
              </w:rPr>
              <w:tab/>
            </w:r>
            <w:r w:rsidR="00350D46">
              <w:rPr>
                <w:noProof/>
                <w:webHidden/>
              </w:rPr>
              <w:fldChar w:fldCharType="begin"/>
            </w:r>
            <w:r w:rsidR="00350D46">
              <w:rPr>
                <w:noProof/>
                <w:webHidden/>
              </w:rPr>
              <w:instrText xml:space="preserve"> PAGEREF _Toc72338727 \h </w:instrText>
            </w:r>
            <w:r w:rsidR="00350D46">
              <w:rPr>
                <w:noProof/>
                <w:webHidden/>
              </w:rPr>
            </w:r>
            <w:r w:rsidR="00350D46">
              <w:rPr>
                <w:noProof/>
                <w:webHidden/>
              </w:rPr>
              <w:fldChar w:fldCharType="separate"/>
            </w:r>
            <w:r w:rsidR="00C84C44">
              <w:rPr>
                <w:noProof/>
                <w:webHidden/>
              </w:rPr>
              <w:t>33</w:t>
            </w:r>
            <w:r w:rsidR="00350D46">
              <w:rPr>
                <w:noProof/>
                <w:webHidden/>
              </w:rPr>
              <w:fldChar w:fldCharType="end"/>
            </w:r>
          </w:hyperlink>
        </w:p>
        <w:p w14:paraId="7F4CDA86" w14:textId="70CE3CC1" w:rsidR="00751320" w:rsidRPr="00EB2F2B" w:rsidRDefault="00751320">
          <w:pPr>
            <w:rPr>
              <w:rFonts w:ascii="Times New Roman" w:hAnsi="Times New Roman" w:cs="Times New Roman"/>
            </w:rPr>
          </w:pPr>
          <w:r w:rsidRPr="00EB2F2B">
            <w:rPr>
              <w:rFonts w:ascii="Times New Roman" w:hAnsi="Times New Roman" w:cs="Times New Roman"/>
              <w:b/>
              <w:bCs/>
              <w:noProof/>
              <w:color w:val="1F3864" w:themeColor="accent1" w:themeShade="80"/>
            </w:rPr>
            <w:fldChar w:fldCharType="end"/>
          </w:r>
        </w:p>
      </w:sdtContent>
    </w:sdt>
    <w:p w14:paraId="7184C50E" w14:textId="77777777" w:rsidR="00AE4BEA" w:rsidRPr="00EB2F2B" w:rsidRDefault="00AE4BEA">
      <w:p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sz w:val="40"/>
          <w:szCs w:val="40"/>
        </w:rPr>
        <w:br w:type="page"/>
      </w:r>
    </w:p>
    <w:p w14:paraId="7243F438" w14:textId="0C6749BE" w:rsidR="00F05EE6" w:rsidRPr="00EB2F2B" w:rsidRDefault="007C5FA9" w:rsidP="00F05EE6">
      <w:pPr>
        <w:pStyle w:val="Heading1"/>
        <w:rPr>
          <w:rFonts w:ascii="Times New Roman" w:hAnsi="Times New Roman" w:cs="Times New Roman"/>
          <w:b/>
          <w:bCs/>
          <w:sz w:val="40"/>
          <w:szCs w:val="40"/>
        </w:rPr>
      </w:pPr>
      <w:bookmarkStart w:id="0" w:name="_Toc72338704"/>
      <w:r w:rsidRPr="00EB2F2B">
        <w:rPr>
          <w:rFonts w:ascii="Times New Roman" w:hAnsi="Times New Roman" w:cs="Times New Roman"/>
          <w:b/>
          <w:bCs/>
          <w:sz w:val="40"/>
          <w:szCs w:val="40"/>
        </w:rPr>
        <w:lastRenderedPageBreak/>
        <w:t>A</w:t>
      </w:r>
      <w:r w:rsidR="00C640A6" w:rsidRPr="00EB2F2B">
        <w:rPr>
          <w:rFonts w:ascii="Times New Roman" w:hAnsi="Times New Roman" w:cs="Times New Roman"/>
          <w:b/>
          <w:bCs/>
          <w:sz w:val="40"/>
          <w:szCs w:val="40"/>
        </w:rPr>
        <w:t>utori</w:t>
      </w:r>
      <w:bookmarkEnd w:id="0"/>
    </w:p>
    <w:p w14:paraId="46CD7704" w14:textId="77777777" w:rsidR="00F05EE6" w:rsidRPr="00EB2F2B" w:rsidRDefault="00F05EE6" w:rsidP="00F05EE6">
      <w:pPr>
        <w:rPr>
          <w:rFonts w:ascii="Times New Roman" w:hAnsi="Times New Roman" w:cs="Times New Roman"/>
        </w:rPr>
      </w:pPr>
    </w:p>
    <w:p w14:paraId="2F27F058"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Kristina Stanojević [17432]</w:t>
      </w:r>
    </w:p>
    <w:p w14:paraId="1D38905F" w14:textId="3F93FB28"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ofija Stojanović [17462]</w:t>
      </w:r>
    </w:p>
    <w:p w14:paraId="0BFBE77E" w14:textId="00A84FBB"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Miodrag Janić [17139]</w:t>
      </w:r>
    </w:p>
    <w:p w14:paraId="2CF89F65" w14:textId="77777777" w:rsidR="007C5FA9" w:rsidRPr="00EB2F2B" w:rsidRDefault="007C5FA9" w:rsidP="007C5FA9">
      <w:pPr>
        <w:pStyle w:val="ListParagraph"/>
        <w:numPr>
          <w:ilvl w:val="0"/>
          <w:numId w:val="2"/>
        </w:num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Stefan Aleksić [16995]</w:t>
      </w:r>
    </w:p>
    <w:p w14:paraId="01529971" w14:textId="77777777" w:rsidR="007C5FA9" w:rsidRPr="00EB2F2B" w:rsidRDefault="007C5FA9" w:rsidP="007C5FA9">
      <w:pPr>
        <w:rPr>
          <w:rFonts w:ascii="Times New Roman" w:hAnsi="Times New Roman" w:cs="Times New Roman"/>
          <w:b/>
          <w:bCs/>
          <w:color w:val="2F5496" w:themeColor="accent1" w:themeShade="BF"/>
          <w:sz w:val="40"/>
          <w:szCs w:val="40"/>
        </w:rPr>
      </w:pPr>
    </w:p>
    <w:p w14:paraId="516EC996" w14:textId="28927AC2" w:rsidR="007C5FA9" w:rsidRPr="00EB2F2B" w:rsidRDefault="00F05EE6" w:rsidP="00F05EE6">
      <w:pPr>
        <w:rPr>
          <w:rFonts w:ascii="Times New Roman" w:eastAsiaTheme="majorEastAsia" w:hAnsi="Times New Roman" w:cs="Times New Roman"/>
          <w:b/>
          <w:bCs/>
          <w:color w:val="2F5496" w:themeColor="accent1" w:themeShade="BF"/>
          <w:sz w:val="40"/>
          <w:szCs w:val="40"/>
        </w:rPr>
      </w:pPr>
      <w:r w:rsidRPr="00EB2F2B">
        <w:rPr>
          <w:rFonts w:ascii="Times New Roman" w:hAnsi="Times New Roman" w:cs="Times New Roman"/>
          <w:b/>
          <w:bCs/>
          <w:color w:val="2F5496" w:themeColor="accent1" w:themeShade="BF"/>
          <w:sz w:val="40"/>
          <w:szCs w:val="40"/>
        </w:rPr>
        <w:t>*</w:t>
      </w:r>
      <w:r w:rsidR="007C5FA9" w:rsidRPr="00EB2F2B">
        <w:rPr>
          <w:rFonts w:ascii="Times New Roman" w:hAnsi="Times New Roman" w:cs="Times New Roman"/>
          <w:b/>
          <w:bCs/>
          <w:color w:val="2F5496" w:themeColor="accent1" w:themeShade="BF"/>
          <w:sz w:val="40"/>
          <w:szCs w:val="40"/>
        </w:rPr>
        <w:t xml:space="preserve">Baza je implementirana na nalogu </w:t>
      </w:r>
      <w:r w:rsidRPr="00EB2F2B">
        <w:rPr>
          <w:rFonts w:ascii="Times New Roman" w:hAnsi="Times New Roman" w:cs="Times New Roman"/>
          <w:b/>
          <w:bCs/>
          <w:color w:val="2F5496" w:themeColor="accent1" w:themeShade="BF"/>
          <w:sz w:val="40"/>
          <w:szCs w:val="40"/>
        </w:rPr>
        <w:t>Kristine Stanojević 17432</w:t>
      </w:r>
      <w:r w:rsidR="007C5FA9" w:rsidRPr="00EB2F2B">
        <w:rPr>
          <w:rFonts w:ascii="Times New Roman" w:hAnsi="Times New Roman" w:cs="Times New Roman"/>
          <w:b/>
          <w:bCs/>
          <w:sz w:val="40"/>
          <w:szCs w:val="40"/>
        </w:rPr>
        <w:br w:type="page"/>
      </w:r>
    </w:p>
    <w:p w14:paraId="059EA8C8" w14:textId="54B22629" w:rsidR="007C5FA9" w:rsidRPr="00EB2F2B" w:rsidRDefault="007C5FA9" w:rsidP="007C5FA9">
      <w:pPr>
        <w:pStyle w:val="Heading1"/>
        <w:rPr>
          <w:rFonts w:ascii="Times New Roman" w:hAnsi="Times New Roman" w:cs="Times New Roman"/>
          <w:b/>
          <w:bCs/>
          <w:sz w:val="40"/>
          <w:szCs w:val="40"/>
        </w:rPr>
      </w:pPr>
      <w:bookmarkStart w:id="1" w:name="_Toc72338705"/>
      <w:r w:rsidRPr="00EB2F2B">
        <w:rPr>
          <w:rFonts w:ascii="Times New Roman" w:hAnsi="Times New Roman" w:cs="Times New Roman"/>
          <w:b/>
          <w:bCs/>
          <w:sz w:val="40"/>
          <w:szCs w:val="40"/>
        </w:rPr>
        <w:lastRenderedPageBreak/>
        <w:t>Zadatak</w:t>
      </w:r>
      <w:bookmarkEnd w:id="1"/>
    </w:p>
    <w:p w14:paraId="6E53BDD8" w14:textId="77777777" w:rsidR="007C5FA9" w:rsidRPr="00EB2F2B" w:rsidRDefault="007C5FA9" w:rsidP="007C5FA9">
      <w:pPr>
        <w:rPr>
          <w:rFonts w:ascii="Times New Roman" w:hAnsi="Times New Roman" w:cs="Times New Roman"/>
        </w:rPr>
      </w:pPr>
    </w:p>
    <w:p w14:paraId="3881A464" w14:textId="31F0A3A8" w:rsidR="007C5FA9" w:rsidRPr="00EB2F2B" w:rsidRDefault="007C5FA9" w:rsidP="00927C76">
      <w:pPr>
        <w:jc w:val="both"/>
        <w:rPr>
          <w:rFonts w:ascii="Times New Roman" w:hAnsi="Times New Roman" w:cs="Times New Roman"/>
          <w:color w:val="000000"/>
          <w:sz w:val="30"/>
          <w:szCs w:val="30"/>
        </w:rPr>
      </w:pPr>
      <w:r w:rsidRPr="00EB2F2B">
        <w:rPr>
          <w:rFonts w:ascii="Times New Roman" w:hAnsi="Times New Roman" w:cs="Times New Roman"/>
          <w:color w:val="000000"/>
          <w:sz w:val="30"/>
          <w:szCs w:val="30"/>
        </w:rPr>
        <w:t>Potrebno je projektovati bazu podataka jednog sistema zatvorkih jedinica. Za svaku zatvorsku jedinicu pamti se jedinstvena šifra u sistemu, naziv, adresa, kapacitet i upravnik zatvorske jedinice. Potrebno je pamtiti i informacije o režimu koji zatvorska jedinica podržava (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poluotvoren</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a i strog</w:t>
      </w:r>
      <w:r w:rsidR="00927C76" w:rsidRPr="00EB2F2B">
        <w:rPr>
          <w:rFonts w:ascii="Times New Roman" w:hAnsi="Times New Roman" w:cs="Times New Roman"/>
          <w:color w:val="000000"/>
          <w:sz w:val="30"/>
          <w:szCs w:val="30"/>
        </w:rPr>
        <w:t>og</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 s tim što neke zatvorske jedinice mogu imati kombinovani režim. Za zatvorske jedinice sa strogim režimom pamte se termini u kojima zatvorenici imaju pravo na šetnju u dvorištu i termini (dani u sedmici i period u toku dana) kada su posete dozvoljene. Za zatvorske jedinice sa otvorenim i polutovren</w:t>
      </w:r>
      <w:r w:rsidR="00927C76" w:rsidRPr="00EB2F2B">
        <w:rPr>
          <w:rFonts w:ascii="Times New Roman" w:hAnsi="Times New Roman" w:cs="Times New Roman"/>
          <w:color w:val="000000"/>
          <w:sz w:val="30"/>
          <w:szCs w:val="30"/>
        </w:rPr>
        <w:t>im</w:t>
      </w:r>
      <w:r w:rsidRPr="00EB2F2B">
        <w:rPr>
          <w:rFonts w:ascii="Times New Roman" w:hAnsi="Times New Roman" w:cs="Times New Roman"/>
          <w:color w:val="000000"/>
          <w:sz w:val="30"/>
          <w:szCs w:val="30"/>
        </w:rPr>
        <w:t xml:space="preserve"> tip</w:t>
      </w:r>
      <w:r w:rsidR="00927C76" w:rsidRPr="00EB2F2B">
        <w:rPr>
          <w:rFonts w:ascii="Times New Roman" w:hAnsi="Times New Roman" w:cs="Times New Roman"/>
          <w:color w:val="000000"/>
          <w:sz w:val="30"/>
          <w:szCs w:val="30"/>
        </w:rPr>
        <w:t>om</w:t>
      </w:r>
      <w:r w:rsidRPr="00EB2F2B">
        <w:rPr>
          <w:rFonts w:ascii="Times New Roman" w:hAnsi="Times New Roman" w:cs="Times New Roman"/>
          <w:color w:val="000000"/>
          <w:sz w:val="30"/>
          <w:szCs w:val="30"/>
        </w:rPr>
        <w:t xml:space="preserve"> pamti se informacija o periodu dana kada zatvorenici moraju biti u svojim ćelijama</w:t>
      </w:r>
      <w:r w:rsidR="00927C76" w:rsidRPr="00EB2F2B">
        <w:rPr>
          <w:rFonts w:ascii="Times New Roman" w:hAnsi="Times New Roman" w:cs="Times New Roman"/>
          <w:color w:val="000000"/>
          <w:sz w:val="30"/>
          <w:szCs w:val="30"/>
        </w:rPr>
        <w:t>,</w:t>
      </w:r>
      <w:r w:rsidRPr="00EB2F2B">
        <w:rPr>
          <w:rFonts w:ascii="Times New Roman" w:hAnsi="Times New Roman" w:cs="Times New Roman"/>
          <w:color w:val="000000"/>
          <w:sz w:val="30"/>
          <w:szCs w:val="30"/>
        </w:rPr>
        <w:t xml:space="preserve"> a za zatvorkse jedinice otvorenog tipa spisak firmi (PIB, ime firme, adresa firme, kontakt telefon, odgovorna lica) u kojima zatvorenici mogu biti angažovani. Za svakog zaposlenog pamti se ime, prezime, jmbg, naziv radnog mesta, pol i datum početka rada u ustanovi i zatvorksa jedinica u kojoj radi. Neki zaposleni su angažovani u administraciji zatvorskih jedinica i nemaju dodir sa zatvorenicima. Za njih se p</w:t>
      </w:r>
      <w:r w:rsidR="00FC61ED" w:rsidRPr="00EB2F2B">
        <w:rPr>
          <w:rFonts w:ascii="Times New Roman" w:hAnsi="Times New Roman" w:cs="Times New Roman"/>
          <w:color w:val="000000"/>
          <w:sz w:val="30"/>
          <w:szCs w:val="30"/>
        </w:rPr>
        <w:t>a</w:t>
      </w:r>
      <w:r w:rsidRPr="00EB2F2B">
        <w:rPr>
          <w:rFonts w:ascii="Times New Roman" w:hAnsi="Times New Roman" w:cs="Times New Roman"/>
          <w:color w:val="000000"/>
          <w:sz w:val="30"/>
          <w:szCs w:val="30"/>
        </w:rPr>
        <w:t>mti stručna sprema, zanimanje i pozicija na kojoj su zaposleni. Sa zatvorenicima direktno ostvaruju kontakt psiholozi i radnici obezbeđenja. I jedni i drugi moraju da na godišnjem nivou donesu uverenje o lekarskom pregledu. Pamti se informacija o zadnjem lekarskom pregledu koji su dostavili (datum, naziv</w:t>
      </w:r>
      <w:r w:rsidR="00927C76" w:rsidRPr="00EB2F2B">
        <w:rPr>
          <w:rFonts w:ascii="Times New Roman" w:hAnsi="Times New Roman" w:cs="Times New Roman"/>
          <w:color w:val="000000"/>
          <w:sz w:val="30"/>
          <w:szCs w:val="30"/>
        </w:rPr>
        <w:t xml:space="preserve"> i </w:t>
      </w:r>
      <w:r w:rsidRPr="00EB2F2B">
        <w:rPr>
          <w:rFonts w:ascii="Times New Roman" w:hAnsi="Times New Roman" w:cs="Times New Roman"/>
          <w:color w:val="000000"/>
          <w:sz w:val="30"/>
          <w:szCs w:val="30"/>
        </w:rPr>
        <w:t>adresa ustanove i lekar koji je potpisao uverenje). Radnici obezbeđenja moraju da poseduju i dokaz o obuci u rukovanju vatrenim oružjem (šifra sertifikata, datum izdavanja i policijska uprava koja je sertifikat izdala). Svi zaposleni moraju da periodično prođu obuku o protivpožarnoj zaštiti. Pamti se informacija o datumu kada je svaki zaposleni poslednji put obavio tu obuku. Za zatvorenike se pamti ime, prezime, broj, adresa, datum sledećeg saslušanja za uslovni otpust i pol. Za svakog od zatvorenika vezan je spisak njegovih prestupa. Prestupi su podeljeni u kategorije pa se za svaki beleži kategorija kojoj pripada. Za svaki prestup pamti se pun naziv, opis, minimalna i maksimalna kazna propisana zakonom. Za svaki pojedinačni prestup zatvorenika pamti se datum kada je prestup počinjen i mesto gde je načinjen prestup. Svaki zatvorenik poseduje svog advokata kome je dozvoljeno da posećuje zatvorenika pa se beleže posete. Za svaku posetu pamti se datum i vreme početka i kraja posete. Uz to, pamti se datum od koga je advokat zvanično postao zastupnik nekog zatvorenika i datum kada su poslednji put kontaktirali. Zatvorenici imaju mogućnost zahtevanja uslovnog otpusta pa se za svakog od njih beleži status uslovnog otpusta.</w:t>
      </w:r>
      <w:r w:rsidRPr="00EB2F2B">
        <w:rPr>
          <w:rFonts w:ascii="Times New Roman" w:hAnsi="Times New Roman" w:cs="Times New Roman"/>
          <w:sz w:val="30"/>
          <w:szCs w:val="30"/>
        </w:rPr>
        <w:t xml:space="preserve"> </w:t>
      </w:r>
      <w:r w:rsidRPr="00EB2F2B">
        <w:rPr>
          <w:rFonts w:ascii="Times New Roman" w:hAnsi="Times New Roman" w:cs="Times New Roman"/>
          <w:b/>
          <w:bCs/>
          <w:sz w:val="30"/>
          <w:szCs w:val="30"/>
        </w:rPr>
        <w:br w:type="page"/>
      </w:r>
    </w:p>
    <w:p w14:paraId="0D599E55" w14:textId="48F6A0BF" w:rsidR="00D91764" w:rsidRPr="00EB2F2B" w:rsidRDefault="00D91764" w:rsidP="00D91764">
      <w:pPr>
        <w:pStyle w:val="Heading1"/>
        <w:rPr>
          <w:rFonts w:ascii="Times New Roman" w:hAnsi="Times New Roman" w:cs="Times New Roman"/>
          <w:b/>
          <w:bCs/>
          <w:sz w:val="40"/>
          <w:szCs w:val="40"/>
        </w:rPr>
      </w:pPr>
      <w:bookmarkStart w:id="2" w:name="_Toc72338706"/>
      <w:r w:rsidRPr="00EB2F2B">
        <w:rPr>
          <w:rFonts w:ascii="Times New Roman" w:hAnsi="Times New Roman" w:cs="Times New Roman"/>
          <w:b/>
          <w:bCs/>
          <w:sz w:val="40"/>
          <w:szCs w:val="40"/>
        </w:rPr>
        <w:lastRenderedPageBreak/>
        <w:t>Relacioni model:</w:t>
      </w:r>
      <w:bookmarkEnd w:id="2"/>
    </w:p>
    <w:p w14:paraId="56A51E04" w14:textId="6BFF7ACF" w:rsidR="00D91764" w:rsidRPr="00EB2F2B" w:rsidRDefault="00D91764">
      <w:pPr>
        <w:rPr>
          <w:rFonts w:ascii="Times New Roman" w:hAnsi="Times New Roman" w:cs="Times New Roman"/>
        </w:rPr>
      </w:pPr>
    </w:p>
    <w:p w14:paraId="43175082" w14:textId="6A2D0448" w:rsidR="002657AB" w:rsidRPr="00EB2F2B" w:rsidRDefault="002657AB" w:rsidP="002657AB">
      <w:pPr>
        <w:pStyle w:val="Heading2"/>
        <w:rPr>
          <w:rFonts w:ascii="Times New Roman" w:hAnsi="Times New Roman" w:cs="Times New Roman"/>
          <w:b/>
          <w:bCs/>
          <w:i/>
          <w:iCs/>
          <w:sz w:val="36"/>
          <w:szCs w:val="36"/>
        </w:rPr>
      </w:pPr>
      <w:bookmarkStart w:id="3" w:name="_Toc72338707"/>
      <w:r w:rsidRPr="00EB2F2B">
        <w:rPr>
          <w:rFonts w:ascii="Times New Roman" w:hAnsi="Times New Roman" w:cs="Times New Roman"/>
          <w:b/>
          <w:bCs/>
          <w:i/>
          <w:iCs/>
          <w:sz w:val="36"/>
          <w:szCs w:val="36"/>
        </w:rPr>
        <w:t>Entiteti/Klase:</w:t>
      </w:r>
      <w:bookmarkEnd w:id="3"/>
    </w:p>
    <w:p w14:paraId="2F2CDF12" w14:textId="0A82DAEA" w:rsidR="00162526" w:rsidRPr="00EB2F2B" w:rsidRDefault="00162526">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SKA_JEDINICA(</w:t>
      </w:r>
      <w:r w:rsidRPr="00EB2F2B">
        <w:rPr>
          <w:rFonts w:ascii="Times New Roman" w:hAnsi="Times New Roman" w:cs="Times New Roman"/>
          <w:color w:val="000000" w:themeColor="text1"/>
          <w:sz w:val="28"/>
          <w:szCs w:val="28"/>
          <w:u w:val="single"/>
        </w:rPr>
        <w:t>Sifra</w:t>
      </w:r>
      <w:r w:rsidRPr="00EB2F2B">
        <w:rPr>
          <w:rFonts w:ascii="Times New Roman" w:hAnsi="Times New Roman" w:cs="Times New Roman"/>
          <w:color w:val="000000" w:themeColor="text1"/>
          <w:sz w:val="28"/>
          <w:szCs w:val="28"/>
        </w:rPr>
        <w:t xml:space="preserve">, Naziv, Adresa, </w:t>
      </w:r>
      <w:r w:rsidR="00991AF9" w:rsidRPr="00EB2F2B">
        <w:rPr>
          <w:rFonts w:ascii="Times New Roman" w:hAnsi="Times New Roman" w:cs="Times New Roman"/>
          <w:i/>
          <w:iCs/>
          <w:color w:val="000000" w:themeColor="text1"/>
          <w:sz w:val="28"/>
          <w:szCs w:val="28"/>
        </w:rPr>
        <w:t>JMBG_</w:t>
      </w:r>
      <w:r w:rsidRPr="00EB2F2B">
        <w:rPr>
          <w:rFonts w:ascii="Times New Roman" w:hAnsi="Times New Roman" w:cs="Times New Roman"/>
          <w:i/>
          <w:iCs/>
          <w:color w:val="000000" w:themeColor="text1"/>
          <w:sz w:val="28"/>
          <w:szCs w:val="28"/>
        </w:rPr>
        <w:t>Upravnik</w:t>
      </w:r>
      <w:r w:rsidRPr="00EB2F2B">
        <w:rPr>
          <w:rFonts w:ascii="Times New Roman" w:hAnsi="Times New Roman" w:cs="Times New Roman"/>
          <w:color w:val="000000" w:themeColor="text1"/>
          <w:sz w:val="28"/>
          <w:szCs w:val="28"/>
        </w:rPr>
        <w:t>, Kapacitet</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AC7CF4" w:rsidRPr="00EB2F2B">
        <w:rPr>
          <w:rFonts w:ascii="Times New Roman" w:hAnsi="Times New Roman" w:cs="Times New Roman"/>
          <w:color w:val="000000" w:themeColor="text1"/>
          <w:sz w:val="28"/>
          <w:szCs w:val="28"/>
        </w:rPr>
        <w:t>Rezim</w:t>
      </w:r>
      <w:r w:rsidR="00FE47CF" w:rsidRPr="00EB2F2B">
        <w:rPr>
          <w:rFonts w:ascii="Times New Roman" w:hAnsi="Times New Roman" w:cs="Times New Roman"/>
          <w:color w:val="000000" w:themeColor="text1"/>
          <w:sz w:val="28"/>
          <w:szCs w:val="28"/>
        </w:rPr>
        <w:t>_</w:t>
      </w:r>
      <w:r w:rsidR="00726855" w:rsidRPr="00EB2F2B">
        <w:rPr>
          <w:rFonts w:ascii="Times New Roman" w:hAnsi="Times New Roman" w:cs="Times New Roman"/>
          <w:color w:val="000000" w:themeColor="text1"/>
          <w:sz w:val="28"/>
          <w:szCs w:val="28"/>
        </w:rPr>
        <w:t>O,</w:t>
      </w:r>
      <w:r w:rsidR="00FE47CF"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E47CF"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S</w:t>
      </w:r>
      <w:r w:rsidR="00FD24A9" w:rsidRPr="00EB2F2B">
        <w:rPr>
          <w:rFonts w:ascii="Times New Roman" w:hAnsi="Times New Roman" w:cs="Times New Roman"/>
          <w:color w:val="000000" w:themeColor="text1"/>
          <w:sz w:val="28"/>
          <w:szCs w:val="28"/>
        </w:rPr>
        <w:t xml:space="preserve">, </w:t>
      </w:r>
      <w:r w:rsidR="00FC3A2D" w:rsidRPr="00EB2F2B">
        <w:rPr>
          <w:rFonts w:ascii="Times New Roman" w:hAnsi="Times New Roman" w:cs="Times New Roman"/>
          <w:color w:val="000000" w:themeColor="text1"/>
          <w:sz w:val="28"/>
          <w:szCs w:val="28"/>
        </w:rPr>
        <w:t>F</w:t>
      </w:r>
      <w:r w:rsidR="00FD24A9" w:rsidRPr="00EB2F2B">
        <w:rPr>
          <w:rFonts w:ascii="Times New Roman" w:hAnsi="Times New Roman" w:cs="Times New Roman"/>
          <w:color w:val="000000" w:themeColor="text1"/>
          <w:sz w:val="28"/>
          <w:szCs w:val="28"/>
        </w:rPr>
        <w:t>Rezim_</w:t>
      </w:r>
      <w:r w:rsidR="00991AF9" w:rsidRPr="00EB2F2B">
        <w:rPr>
          <w:rFonts w:ascii="Times New Roman" w:hAnsi="Times New Roman" w:cs="Times New Roman"/>
          <w:color w:val="000000" w:themeColor="text1"/>
          <w:sz w:val="28"/>
          <w:szCs w:val="28"/>
        </w:rPr>
        <w:t>PO</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56"/>
        <w:gridCol w:w="1686"/>
        <w:gridCol w:w="1733"/>
        <w:gridCol w:w="2161"/>
        <w:gridCol w:w="1820"/>
        <w:gridCol w:w="1869"/>
        <w:gridCol w:w="1854"/>
        <w:gridCol w:w="1601"/>
      </w:tblGrid>
      <w:tr w:rsidR="00EA626B" w:rsidRPr="00EB2F2B" w14:paraId="4B852932" w14:textId="34DF1217" w:rsidTr="00EA626B">
        <w:trPr>
          <w:jc w:val="center"/>
        </w:trPr>
        <w:tc>
          <w:tcPr>
            <w:tcW w:w="1674" w:type="dxa"/>
            <w:shd w:val="clear" w:color="auto" w:fill="D5DCE4" w:themeFill="text2" w:themeFillTint="33"/>
            <w:vAlign w:val="center"/>
          </w:tcPr>
          <w:p w14:paraId="180FE416" w14:textId="41CFCC4E"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EB2F2B" w:rsidRDefault="004A1EF6"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5290BAC5"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O</w:t>
            </w:r>
          </w:p>
        </w:tc>
        <w:tc>
          <w:tcPr>
            <w:tcW w:w="1863" w:type="dxa"/>
            <w:shd w:val="clear" w:color="auto" w:fill="D5DCE4" w:themeFill="text2" w:themeFillTint="33"/>
            <w:vAlign w:val="center"/>
          </w:tcPr>
          <w:p w14:paraId="1BBD62D4" w14:textId="700AED25"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S</w:t>
            </w:r>
          </w:p>
        </w:tc>
        <w:tc>
          <w:tcPr>
            <w:tcW w:w="1534" w:type="dxa"/>
            <w:shd w:val="clear" w:color="auto" w:fill="D5DCE4" w:themeFill="text2" w:themeFillTint="33"/>
            <w:vAlign w:val="center"/>
          </w:tcPr>
          <w:p w14:paraId="6CC5C1E3" w14:textId="48FA3B72"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Rezim_PO</w:t>
            </w:r>
          </w:p>
        </w:tc>
      </w:tr>
    </w:tbl>
    <w:p w14:paraId="4022C3C9" w14:textId="77777777" w:rsidR="004A1EF6" w:rsidRPr="00EB2F2B" w:rsidRDefault="004A1EF6">
      <w:pPr>
        <w:rPr>
          <w:rFonts w:ascii="Times New Roman" w:hAnsi="Times New Roman" w:cs="Times New Roman"/>
          <w:color w:val="000000" w:themeColor="text1"/>
          <w:sz w:val="28"/>
          <w:szCs w:val="28"/>
        </w:rPr>
      </w:pPr>
    </w:p>
    <w:p w14:paraId="75A5EB66" w14:textId="55B4C676"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TVORENIK</w:t>
      </w:r>
      <w:r w:rsidR="004A1EF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4"/>
          <w:szCs w:val="24"/>
        </w:rPr>
        <w:t>(</w:t>
      </w:r>
      <w:r w:rsidRPr="00EB2F2B">
        <w:rPr>
          <w:rFonts w:ascii="Times New Roman" w:hAnsi="Times New Roman" w:cs="Times New Roman"/>
          <w:color w:val="000000" w:themeColor="text1"/>
          <w:sz w:val="24"/>
          <w:szCs w:val="24"/>
          <w:u w:val="single"/>
        </w:rPr>
        <w:t>JMBG</w:t>
      </w:r>
      <w:r w:rsidRPr="00EB2F2B">
        <w:rPr>
          <w:rFonts w:ascii="Times New Roman" w:hAnsi="Times New Roman" w:cs="Times New Roman"/>
          <w:color w:val="000000" w:themeColor="text1"/>
          <w:sz w:val="24"/>
          <w:szCs w:val="24"/>
        </w:rPr>
        <w:t xml:space="preserve">, Ime, Prezime, Pol, Adresa, Broj, </w:t>
      </w:r>
      <w:r w:rsidR="00991AF9" w:rsidRPr="00EB2F2B">
        <w:rPr>
          <w:rFonts w:ascii="Times New Roman" w:hAnsi="Times New Roman" w:cs="Times New Roman"/>
          <w:color w:val="000000" w:themeColor="text1"/>
          <w:sz w:val="24"/>
          <w:szCs w:val="24"/>
        </w:rPr>
        <w:t xml:space="preserve">Datum_inkarceracije, </w:t>
      </w:r>
      <w:r w:rsidRPr="00EB2F2B">
        <w:rPr>
          <w:rFonts w:ascii="Times New Roman" w:hAnsi="Times New Roman" w:cs="Times New Roman"/>
          <w:color w:val="000000" w:themeColor="text1"/>
          <w:sz w:val="24"/>
          <w:szCs w:val="24"/>
        </w:rPr>
        <w:t>Status_uslovnog_otpusta, Datum_sledeceg_saslusanja</w:t>
      </w:r>
      <w:r w:rsidR="00187E13" w:rsidRPr="00EB2F2B">
        <w:rPr>
          <w:rFonts w:ascii="Times New Roman" w:hAnsi="Times New Roman" w:cs="Times New Roman"/>
          <w:color w:val="000000" w:themeColor="text1"/>
          <w:sz w:val="24"/>
          <w:szCs w:val="24"/>
        </w:rPr>
        <w:t>,</w:t>
      </w:r>
      <w:r w:rsidR="0000145B" w:rsidRPr="00EB2F2B">
        <w:rPr>
          <w:rFonts w:ascii="Times New Roman" w:hAnsi="Times New Roman" w:cs="Times New Roman"/>
          <w:color w:val="000000" w:themeColor="text1"/>
          <w:sz w:val="24"/>
          <w:szCs w:val="24"/>
        </w:rPr>
        <w:t xml:space="preserve"> </w:t>
      </w:r>
      <w:r w:rsidR="0000145B" w:rsidRPr="00EB2F2B">
        <w:rPr>
          <w:rFonts w:ascii="Times New Roman" w:hAnsi="Times New Roman" w:cs="Times New Roman"/>
          <w:i/>
          <w:iCs/>
          <w:color w:val="000000" w:themeColor="text1"/>
          <w:sz w:val="24"/>
          <w:szCs w:val="24"/>
        </w:rPr>
        <w:t>Sifra</w:t>
      </w:r>
      <w:r w:rsidR="004A1EF6" w:rsidRPr="00EB2F2B">
        <w:rPr>
          <w:rFonts w:ascii="Times New Roman" w:hAnsi="Times New Roman" w:cs="Times New Roman"/>
          <w:i/>
          <w:iCs/>
          <w:color w:val="000000" w:themeColor="text1"/>
          <w:sz w:val="24"/>
          <w:szCs w:val="24"/>
        </w:rPr>
        <w:t>_</w:t>
      </w:r>
      <w:r w:rsidR="0000145B" w:rsidRPr="00EB2F2B">
        <w:rPr>
          <w:rFonts w:ascii="Times New Roman" w:hAnsi="Times New Roman" w:cs="Times New Roman"/>
          <w:i/>
          <w:iCs/>
          <w:color w:val="000000" w:themeColor="text1"/>
          <w:sz w:val="24"/>
          <w:szCs w:val="24"/>
        </w:rPr>
        <w:t>ZJ</w:t>
      </w:r>
      <w:r w:rsidRPr="00EB2F2B">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EB2F2B" w14:paraId="6B1A3A7E" w14:textId="77777777" w:rsidTr="00EA626B">
        <w:trPr>
          <w:jc w:val="center"/>
        </w:trPr>
        <w:tc>
          <w:tcPr>
            <w:tcW w:w="1439" w:type="dxa"/>
            <w:shd w:val="clear" w:color="auto" w:fill="D5DCE4" w:themeFill="text2" w:themeFillTint="33"/>
            <w:vAlign w:val="center"/>
          </w:tcPr>
          <w:p w14:paraId="3073A923" w14:textId="36F8AFE6" w:rsidR="004A1EF6" w:rsidRPr="00EB2F2B" w:rsidRDefault="004A1EF6" w:rsidP="00EA626B">
            <w:pPr>
              <w:jc w:val="center"/>
              <w:rPr>
                <w:rFonts w:ascii="Times New Roman" w:hAnsi="Times New Roman" w:cs="Times New Roman"/>
                <w:color w:val="000000" w:themeColor="text1"/>
                <w:sz w:val="24"/>
                <w:szCs w:val="24"/>
                <w:u w:val="single"/>
              </w:rPr>
            </w:pPr>
            <w:r w:rsidRPr="00EB2F2B">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EB2F2B" w:rsidRDefault="004A1EF6" w:rsidP="00EA626B">
            <w:pPr>
              <w:jc w:val="center"/>
              <w:rPr>
                <w:rFonts w:ascii="Times New Roman" w:hAnsi="Times New Roman" w:cs="Times New Roman"/>
                <w:color w:val="000000" w:themeColor="text1"/>
                <w:sz w:val="24"/>
                <w:szCs w:val="24"/>
              </w:rPr>
            </w:pPr>
            <w:r w:rsidRPr="00EB2F2B">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EB2F2B" w:rsidRDefault="004A1EF6" w:rsidP="00EA626B">
            <w:pPr>
              <w:jc w:val="center"/>
              <w:rPr>
                <w:rFonts w:ascii="Times New Roman" w:hAnsi="Times New Roman" w:cs="Times New Roman"/>
                <w:i/>
                <w:iCs/>
                <w:color w:val="000000" w:themeColor="text1"/>
                <w:sz w:val="24"/>
                <w:szCs w:val="24"/>
              </w:rPr>
            </w:pPr>
            <w:r w:rsidRPr="00EB2F2B">
              <w:rPr>
                <w:rFonts w:ascii="Times New Roman" w:hAnsi="Times New Roman" w:cs="Times New Roman"/>
                <w:i/>
                <w:iCs/>
                <w:color w:val="000000" w:themeColor="text1"/>
                <w:sz w:val="24"/>
                <w:szCs w:val="24"/>
              </w:rPr>
              <w:t>Sifra_ZJ</w:t>
            </w:r>
          </w:p>
        </w:tc>
      </w:tr>
    </w:tbl>
    <w:p w14:paraId="1BF6726D" w14:textId="77777777" w:rsidR="004A1EF6" w:rsidRPr="00EB2F2B" w:rsidRDefault="004A1EF6">
      <w:pPr>
        <w:rPr>
          <w:rFonts w:ascii="Times New Roman" w:hAnsi="Times New Roman" w:cs="Times New Roman"/>
          <w:color w:val="000000" w:themeColor="text1"/>
          <w:sz w:val="28"/>
          <w:szCs w:val="28"/>
        </w:rPr>
      </w:pPr>
    </w:p>
    <w:p w14:paraId="57976A51" w14:textId="24CD7B54" w:rsidR="00FC3A2D" w:rsidRPr="00EB2F2B" w:rsidRDefault="00FC3A2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FIRMA(</w:t>
      </w:r>
      <w:r w:rsidRPr="00EB2F2B">
        <w:rPr>
          <w:rFonts w:ascii="Times New Roman" w:hAnsi="Times New Roman" w:cs="Times New Roman"/>
          <w:color w:val="000000" w:themeColor="text1"/>
          <w:sz w:val="28"/>
          <w:szCs w:val="28"/>
          <w:u w:val="single"/>
        </w:rPr>
        <w:t>PIB</w:t>
      </w:r>
      <w:r w:rsidRPr="00EB2F2B">
        <w:rPr>
          <w:rFonts w:ascii="Times New Roman" w:hAnsi="Times New Roman" w:cs="Times New Roman"/>
          <w:color w:val="000000" w:themeColor="text1"/>
          <w:sz w:val="28"/>
          <w:szCs w:val="28"/>
        </w:rPr>
        <w:t>, Naziv,</w:t>
      </w:r>
      <w:r w:rsidR="0008449B"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rsidRPr="00EB2F2B" w14:paraId="6C774554" w14:textId="77777777" w:rsidTr="00EA626B">
        <w:trPr>
          <w:jc w:val="center"/>
        </w:trPr>
        <w:tc>
          <w:tcPr>
            <w:tcW w:w="3597" w:type="dxa"/>
            <w:shd w:val="clear" w:color="auto" w:fill="D5DCE4" w:themeFill="text2" w:themeFillTint="33"/>
            <w:vAlign w:val="center"/>
          </w:tcPr>
          <w:p w14:paraId="4CE55893" w14:textId="1B79E3BF"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PIB</w:t>
            </w:r>
          </w:p>
        </w:tc>
        <w:tc>
          <w:tcPr>
            <w:tcW w:w="3597" w:type="dxa"/>
            <w:shd w:val="clear" w:color="auto" w:fill="D5DCE4" w:themeFill="text2" w:themeFillTint="33"/>
            <w:vAlign w:val="center"/>
          </w:tcPr>
          <w:p w14:paraId="1583D1AD" w14:textId="10613C7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ontakt_telefon</w:t>
            </w:r>
          </w:p>
        </w:tc>
      </w:tr>
    </w:tbl>
    <w:p w14:paraId="193A6072" w14:textId="77777777" w:rsidR="004A1EF6" w:rsidRPr="00EB2F2B" w:rsidRDefault="004A1EF6">
      <w:pPr>
        <w:rPr>
          <w:rFonts w:ascii="Times New Roman" w:hAnsi="Times New Roman" w:cs="Times New Roman"/>
          <w:color w:val="000000" w:themeColor="text1"/>
          <w:sz w:val="28"/>
          <w:szCs w:val="28"/>
        </w:rPr>
      </w:pPr>
    </w:p>
    <w:p w14:paraId="7AA394B5" w14:textId="4C8E515D" w:rsidR="00AC7CF4" w:rsidRPr="00EB2F2B" w:rsidRDefault="00AC7CF4">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ADVOKAT(</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A17B8C" w:rsidRPr="00EB2F2B">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rsidRPr="00EB2F2B" w14:paraId="7B98CD0A" w14:textId="77777777" w:rsidTr="00EA626B">
        <w:trPr>
          <w:jc w:val="center"/>
        </w:trPr>
        <w:tc>
          <w:tcPr>
            <w:tcW w:w="3597" w:type="dxa"/>
            <w:shd w:val="clear" w:color="auto" w:fill="D5DCE4" w:themeFill="text2" w:themeFillTint="33"/>
            <w:vAlign w:val="center"/>
          </w:tcPr>
          <w:p w14:paraId="1E1D0387" w14:textId="04E6FFB7" w:rsidR="004A1EF6" w:rsidRPr="00EB2F2B" w:rsidRDefault="004A1EF6"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JMBG</w:t>
            </w:r>
          </w:p>
        </w:tc>
        <w:tc>
          <w:tcPr>
            <w:tcW w:w="3597" w:type="dxa"/>
            <w:shd w:val="clear" w:color="auto" w:fill="D5DCE4" w:themeFill="text2" w:themeFillTint="33"/>
            <w:vAlign w:val="center"/>
          </w:tcPr>
          <w:p w14:paraId="5A1D1C5F" w14:textId="494403C7"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l</w:t>
            </w:r>
          </w:p>
        </w:tc>
      </w:tr>
    </w:tbl>
    <w:p w14:paraId="0AD43C2C" w14:textId="77777777" w:rsidR="004A1EF6" w:rsidRPr="00EB2F2B" w:rsidRDefault="004A1EF6">
      <w:pPr>
        <w:rPr>
          <w:rFonts w:ascii="Times New Roman" w:hAnsi="Times New Roman" w:cs="Times New Roman"/>
          <w:color w:val="000000" w:themeColor="text1"/>
          <w:sz w:val="28"/>
          <w:szCs w:val="28"/>
        </w:rPr>
      </w:pPr>
    </w:p>
    <w:p w14:paraId="136EE215" w14:textId="6A93FA2E" w:rsidR="00D41436" w:rsidRPr="00EB2F2B" w:rsidRDefault="0018598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POSLENI(</w:t>
      </w:r>
      <w:r w:rsidRPr="00EB2F2B">
        <w:rPr>
          <w:rFonts w:ascii="Times New Roman" w:hAnsi="Times New Roman" w:cs="Times New Roman"/>
          <w:color w:val="000000" w:themeColor="text1"/>
          <w:sz w:val="28"/>
          <w:szCs w:val="28"/>
          <w:u w:val="single"/>
        </w:rPr>
        <w:t>JMBG</w:t>
      </w:r>
      <w:r w:rsidRPr="00EB2F2B">
        <w:rPr>
          <w:rFonts w:ascii="Times New Roman" w:hAnsi="Times New Roman" w:cs="Times New Roman"/>
          <w:color w:val="000000" w:themeColor="text1"/>
          <w:sz w:val="28"/>
          <w:szCs w:val="28"/>
        </w:rPr>
        <w:t xml:space="preserve">, </w:t>
      </w:r>
      <w:r w:rsidR="00480150" w:rsidRPr="00EB2F2B">
        <w:rPr>
          <w:rFonts w:ascii="Times New Roman" w:hAnsi="Times New Roman" w:cs="Times New Roman"/>
          <w:color w:val="000000" w:themeColor="text1"/>
          <w:sz w:val="28"/>
          <w:szCs w:val="28"/>
        </w:rPr>
        <w:t xml:space="preserve">Ime, Prezime, Pol, </w:t>
      </w:r>
      <w:r w:rsidR="00C433FE" w:rsidRPr="00EB2F2B">
        <w:rPr>
          <w:rFonts w:ascii="Times New Roman" w:hAnsi="Times New Roman" w:cs="Times New Roman"/>
          <w:color w:val="000000" w:themeColor="text1"/>
          <w:sz w:val="28"/>
          <w:szCs w:val="28"/>
        </w:rPr>
        <w:t xml:space="preserve">Radno_mesto, </w:t>
      </w:r>
      <w:r w:rsidRPr="00EB2F2B">
        <w:rPr>
          <w:rFonts w:ascii="Times New Roman" w:hAnsi="Times New Roman" w:cs="Times New Roman"/>
          <w:color w:val="000000" w:themeColor="text1"/>
          <w:sz w:val="28"/>
          <w:szCs w:val="28"/>
        </w:rPr>
        <w:t>Datum_obuke</w:t>
      </w:r>
      <w:r w:rsidR="00C433FE" w:rsidRPr="00EB2F2B">
        <w:rPr>
          <w:rFonts w:ascii="Times New Roman" w:hAnsi="Times New Roman" w:cs="Times New Roman"/>
          <w:color w:val="000000" w:themeColor="text1"/>
          <w:sz w:val="28"/>
          <w:szCs w:val="28"/>
        </w:rPr>
        <w:t>_ppz</w:t>
      </w:r>
      <w:r w:rsidR="0020707E" w:rsidRPr="00EB2F2B">
        <w:rPr>
          <w:rFonts w:ascii="Times New Roman" w:hAnsi="Times New Roman" w:cs="Times New Roman"/>
          <w:color w:val="000000" w:themeColor="text1"/>
          <w:sz w:val="28"/>
          <w:szCs w:val="28"/>
        </w:rPr>
        <w:t xml:space="preserve">, </w:t>
      </w:r>
      <w:r w:rsidR="0020707E" w:rsidRPr="00EB2F2B">
        <w:rPr>
          <w:rFonts w:ascii="Times New Roman" w:hAnsi="Times New Roman" w:cs="Times New Roman"/>
          <w:i/>
          <w:iCs/>
          <w:color w:val="000000" w:themeColor="text1"/>
          <w:sz w:val="28"/>
          <w:szCs w:val="28"/>
        </w:rPr>
        <w:t>Radi_U_ZJ</w:t>
      </w:r>
      <w:r w:rsidR="0020707E" w:rsidRPr="00EB2F2B">
        <w:rPr>
          <w:rFonts w:ascii="Times New Roman" w:hAnsi="Times New Roman" w:cs="Times New Roman"/>
          <w:color w:val="000000" w:themeColor="text1"/>
          <w:sz w:val="28"/>
          <w:szCs w:val="28"/>
        </w:rPr>
        <w:t>, Datum_pocetka_rada, Tip, Zanimanje, Pozicija, Strucna_sprema, LP_Lekar, LP_Datum, LP_Naziv_ustanove, LP_Adresa_ustanove, S_Specijalizacija, S_Naziv_Ustanove, DORVO_Sifra, DORVO_Policijska_uprava,  DORVO_Datum_izdavanja</w:t>
      </w:r>
      <w:r w:rsidR="00C433FE"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036"/>
        <w:gridCol w:w="2037"/>
        <w:gridCol w:w="1681"/>
        <w:gridCol w:w="1858"/>
        <w:gridCol w:w="1586"/>
        <w:gridCol w:w="2603"/>
        <w:gridCol w:w="2579"/>
      </w:tblGrid>
      <w:tr w:rsidR="004A4BC0" w:rsidRPr="00EB2F2B" w14:paraId="0523295B" w14:textId="319F9076" w:rsidTr="004A4BC0">
        <w:trPr>
          <w:jc w:val="center"/>
        </w:trPr>
        <w:tc>
          <w:tcPr>
            <w:tcW w:w="1974" w:type="dxa"/>
            <w:shd w:val="clear" w:color="auto" w:fill="D5DCE4" w:themeFill="text2" w:themeFillTint="33"/>
            <w:vAlign w:val="center"/>
          </w:tcPr>
          <w:p w14:paraId="6DF1B3AE" w14:textId="62B31229" w:rsidR="004A4BC0" w:rsidRPr="00EB2F2B" w:rsidRDefault="004A4BC0"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JMBG</w:t>
            </w:r>
          </w:p>
        </w:tc>
        <w:tc>
          <w:tcPr>
            <w:tcW w:w="1975" w:type="dxa"/>
            <w:shd w:val="clear" w:color="auto" w:fill="D5DCE4" w:themeFill="text2" w:themeFillTint="33"/>
            <w:vAlign w:val="center"/>
          </w:tcPr>
          <w:p w14:paraId="6C870847" w14:textId="6BDD1C08"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Ime</w:t>
            </w:r>
          </w:p>
        </w:tc>
        <w:tc>
          <w:tcPr>
            <w:tcW w:w="1631" w:type="dxa"/>
            <w:shd w:val="clear" w:color="auto" w:fill="D5DCE4" w:themeFill="text2" w:themeFillTint="33"/>
            <w:vAlign w:val="center"/>
          </w:tcPr>
          <w:p w14:paraId="1355858E" w14:textId="11E85DBC"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rezime</w:t>
            </w:r>
          </w:p>
        </w:tc>
        <w:tc>
          <w:tcPr>
            <w:tcW w:w="1802" w:type="dxa"/>
            <w:shd w:val="clear" w:color="auto" w:fill="D5DCE4" w:themeFill="text2" w:themeFillTint="33"/>
            <w:vAlign w:val="center"/>
          </w:tcPr>
          <w:p w14:paraId="52F15281" w14:textId="00B30EE6"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l</w:t>
            </w:r>
          </w:p>
        </w:tc>
        <w:tc>
          <w:tcPr>
            <w:tcW w:w="1539" w:type="dxa"/>
            <w:shd w:val="clear" w:color="auto" w:fill="D5DCE4" w:themeFill="text2" w:themeFillTint="33"/>
            <w:vAlign w:val="center"/>
          </w:tcPr>
          <w:p w14:paraId="0EF7085E" w14:textId="0E0CFE2C"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Radno_mesto</w:t>
            </w:r>
          </w:p>
        </w:tc>
        <w:tc>
          <w:tcPr>
            <w:tcW w:w="2521" w:type="dxa"/>
            <w:shd w:val="clear" w:color="auto" w:fill="D5DCE4" w:themeFill="text2" w:themeFillTint="33"/>
            <w:vAlign w:val="center"/>
          </w:tcPr>
          <w:p w14:paraId="3608A809" w14:textId="237F8B2B"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obuke_ppz</w:t>
            </w:r>
          </w:p>
        </w:tc>
        <w:tc>
          <w:tcPr>
            <w:tcW w:w="2498" w:type="dxa"/>
            <w:shd w:val="clear" w:color="auto" w:fill="D5DCE4" w:themeFill="text2" w:themeFillTint="33"/>
          </w:tcPr>
          <w:p w14:paraId="1CB02A44" w14:textId="1B64B4C6"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rPr>
              <w:t>Radi_U_ZJ</w:t>
            </w:r>
          </w:p>
        </w:tc>
      </w:tr>
      <w:tr w:rsidR="004A4BC0" w:rsidRPr="00EB2F2B" w14:paraId="2AD15577" w14:textId="77777777" w:rsidTr="004A4BC0">
        <w:trPr>
          <w:jc w:val="center"/>
        </w:trPr>
        <w:tc>
          <w:tcPr>
            <w:tcW w:w="1974" w:type="dxa"/>
            <w:shd w:val="clear" w:color="auto" w:fill="D5DCE4" w:themeFill="text2" w:themeFillTint="33"/>
            <w:vAlign w:val="center"/>
          </w:tcPr>
          <w:p w14:paraId="0181D31B" w14:textId="4AB900DF" w:rsidR="004A4BC0" w:rsidRPr="00EB2F2B" w:rsidRDefault="004A4BC0"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Datum_pocetka_rada</w:t>
            </w:r>
          </w:p>
        </w:tc>
        <w:tc>
          <w:tcPr>
            <w:tcW w:w="1975" w:type="dxa"/>
            <w:shd w:val="clear" w:color="auto" w:fill="D5DCE4" w:themeFill="text2" w:themeFillTint="33"/>
            <w:vAlign w:val="center"/>
          </w:tcPr>
          <w:p w14:paraId="6C8C73D8" w14:textId="62C1F7FE"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ip</w:t>
            </w:r>
          </w:p>
        </w:tc>
        <w:tc>
          <w:tcPr>
            <w:tcW w:w="1631" w:type="dxa"/>
            <w:shd w:val="clear" w:color="auto" w:fill="D5DCE4" w:themeFill="text2" w:themeFillTint="33"/>
            <w:vAlign w:val="center"/>
          </w:tcPr>
          <w:p w14:paraId="634518C8" w14:textId="2D4DFC21"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nimanje</w:t>
            </w:r>
          </w:p>
        </w:tc>
        <w:tc>
          <w:tcPr>
            <w:tcW w:w="1802" w:type="dxa"/>
            <w:shd w:val="clear" w:color="auto" w:fill="D5DCE4" w:themeFill="text2" w:themeFillTint="33"/>
            <w:vAlign w:val="center"/>
          </w:tcPr>
          <w:p w14:paraId="6CD4AB03" w14:textId="6436DAFC"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zicija</w:t>
            </w:r>
          </w:p>
        </w:tc>
        <w:tc>
          <w:tcPr>
            <w:tcW w:w="1539" w:type="dxa"/>
            <w:shd w:val="clear" w:color="auto" w:fill="D5DCE4" w:themeFill="text2" w:themeFillTint="33"/>
            <w:vAlign w:val="center"/>
          </w:tcPr>
          <w:p w14:paraId="35B183AF" w14:textId="23658A68"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Strucna_sprema</w:t>
            </w:r>
          </w:p>
        </w:tc>
        <w:tc>
          <w:tcPr>
            <w:tcW w:w="2521" w:type="dxa"/>
            <w:shd w:val="clear" w:color="auto" w:fill="D5DCE4" w:themeFill="text2" w:themeFillTint="33"/>
            <w:vAlign w:val="center"/>
          </w:tcPr>
          <w:p w14:paraId="76159222" w14:textId="31CDAD75" w:rsidR="004A4BC0" w:rsidRPr="00EB2F2B" w:rsidRDefault="004A4BC0"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Lekar</w:t>
            </w:r>
          </w:p>
        </w:tc>
        <w:tc>
          <w:tcPr>
            <w:tcW w:w="2498" w:type="dxa"/>
            <w:shd w:val="clear" w:color="auto" w:fill="D5DCE4" w:themeFill="text2" w:themeFillTint="33"/>
          </w:tcPr>
          <w:p w14:paraId="34942015" w14:textId="7011EE49" w:rsidR="004A4BC0" w:rsidRPr="00EB2F2B" w:rsidRDefault="004A4BC0"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color w:val="000000" w:themeColor="text1"/>
                <w:sz w:val="28"/>
                <w:szCs w:val="28"/>
              </w:rPr>
              <w:t>LP_Datum</w:t>
            </w:r>
          </w:p>
        </w:tc>
      </w:tr>
      <w:tr w:rsidR="004A4BC0" w:rsidRPr="00EB2F2B" w14:paraId="16B50627" w14:textId="77777777" w:rsidTr="004A4BC0">
        <w:trPr>
          <w:jc w:val="center"/>
        </w:trPr>
        <w:tc>
          <w:tcPr>
            <w:tcW w:w="1974" w:type="dxa"/>
            <w:shd w:val="clear" w:color="auto" w:fill="D5DCE4" w:themeFill="text2" w:themeFillTint="33"/>
          </w:tcPr>
          <w:p w14:paraId="0E30F319" w14:textId="6E3EEABF"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Naziv_ustanove</w:t>
            </w:r>
          </w:p>
        </w:tc>
        <w:tc>
          <w:tcPr>
            <w:tcW w:w="1975" w:type="dxa"/>
            <w:shd w:val="clear" w:color="auto" w:fill="D5DCE4" w:themeFill="text2" w:themeFillTint="33"/>
            <w:vAlign w:val="center"/>
          </w:tcPr>
          <w:p w14:paraId="06EACB65" w14:textId="5D27B973"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LP_Adresa_ustanove</w:t>
            </w:r>
          </w:p>
        </w:tc>
        <w:tc>
          <w:tcPr>
            <w:tcW w:w="1631" w:type="dxa"/>
            <w:shd w:val="clear" w:color="auto" w:fill="D5DCE4" w:themeFill="text2" w:themeFillTint="33"/>
            <w:vAlign w:val="center"/>
          </w:tcPr>
          <w:p w14:paraId="788995D7" w14:textId="75FD67C7"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S_Specijalizacija</w:t>
            </w:r>
          </w:p>
        </w:tc>
        <w:tc>
          <w:tcPr>
            <w:tcW w:w="1802" w:type="dxa"/>
            <w:shd w:val="clear" w:color="auto" w:fill="D5DCE4" w:themeFill="text2" w:themeFillTint="33"/>
            <w:vAlign w:val="center"/>
          </w:tcPr>
          <w:p w14:paraId="51464321" w14:textId="052F6477" w:rsidR="004A4BC0" w:rsidRPr="00EB2F2B" w:rsidRDefault="004A4BC0" w:rsidP="004A4BC0">
            <w:pPr>
              <w:jc w:val="center"/>
              <w:rPr>
                <w:rFonts w:ascii="Times New Roman" w:hAnsi="Times New Roman" w:cs="Times New Roman"/>
                <w:i/>
                <w:iCs/>
                <w:color w:val="000000" w:themeColor="text1"/>
                <w:sz w:val="28"/>
                <w:szCs w:val="28"/>
              </w:rPr>
            </w:pPr>
            <w:r w:rsidRPr="00EB2F2B">
              <w:rPr>
                <w:rFonts w:ascii="Times New Roman" w:hAnsi="Times New Roman" w:cs="Times New Roman"/>
                <w:color w:val="000000" w:themeColor="text1"/>
                <w:sz w:val="28"/>
                <w:szCs w:val="28"/>
              </w:rPr>
              <w:t>S_Naziv_Ustanove</w:t>
            </w:r>
          </w:p>
        </w:tc>
        <w:tc>
          <w:tcPr>
            <w:tcW w:w="1539" w:type="dxa"/>
            <w:shd w:val="clear" w:color="auto" w:fill="D5DCE4" w:themeFill="text2" w:themeFillTint="33"/>
            <w:vAlign w:val="center"/>
          </w:tcPr>
          <w:p w14:paraId="0F8A23BB" w14:textId="645BB19F"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ORVO_Sifra</w:t>
            </w:r>
          </w:p>
        </w:tc>
        <w:tc>
          <w:tcPr>
            <w:tcW w:w="2521" w:type="dxa"/>
            <w:shd w:val="clear" w:color="auto" w:fill="D5DCE4" w:themeFill="text2" w:themeFillTint="33"/>
            <w:vAlign w:val="center"/>
          </w:tcPr>
          <w:p w14:paraId="41896F23" w14:textId="66E1ED85"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ORVO_Policijska_uprava</w:t>
            </w:r>
          </w:p>
        </w:tc>
        <w:tc>
          <w:tcPr>
            <w:tcW w:w="2498" w:type="dxa"/>
            <w:shd w:val="clear" w:color="auto" w:fill="D5DCE4" w:themeFill="text2" w:themeFillTint="33"/>
          </w:tcPr>
          <w:p w14:paraId="50796004" w14:textId="4B8012BF" w:rsidR="004A4BC0" w:rsidRPr="00EB2F2B" w:rsidRDefault="004A4BC0" w:rsidP="004A4BC0">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ORVO_Datum_izdavanja</w:t>
            </w:r>
          </w:p>
        </w:tc>
      </w:tr>
    </w:tbl>
    <w:p w14:paraId="7054FC5A" w14:textId="5C0A3A89" w:rsidR="00FC3A2D" w:rsidRPr="00EB2F2B" w:rsidRDefault="00FC3A2D" w:rsidP="00A17B8C">
      <w:pPr>
        <w:rPr>
          <w:rFonts w:ascii="Times New Roman" w:hAnsi="Times New Roman" w:cs="Times New Roman"/>
          <w:color w:val="000000" w:themeColor="text1"/>
        </w:rPr>
      </w:pPr>
    </w:p>
    <w:p w14:paraId="0F7487B1" w14:textId="2025D67E" w:rsidR="002657AB" w:rsidRPr="00EB2F2B" w:rsidRDefault="002657AB" w:rsidP="002657AB">
      <w:pPr>
        <w:pStyle w:val="Heading2"/>
        <w:rPr>
          <w:rFonts w:ascii="Times New Roman" w:hAnsi="Times New Roman" w:cs="Times New Roman"/>
          <w:b/>
          <w:bCs/>
          <w:i/>
          <w:iCs/>
        </w:rPr>
      </w:pPr>
      <w:bookmarkStart w:id="4" w:name="_Toc72338708"/>
      <w:r w:rsidRPr="00EB2F2B">
        <w:rPr>
          <w:rFonts w:ascii="Times New Roman" w:hAnsi="Times New Roman" w:cs="Times New Roman"/>
          <w:b/>
          <w:bCs/>
          <w:i/>
          <w:iCs/>
          <w:sz w:val="36"/>
          <w:szCs w:val="36"/>
        </w:rPr>
        <w:lastRenderedPageBreak/>
        <w:t>Slabi entiteti:</w:t>
      </w:r>
      <w:bookmarkEnd w:id="4"/>
    </w:p>
    <w:p w14:paraId="4F1D1C46" w14:textId="65C15204" w:rsidR="00FC3A2D" w:rsidRPr="00EB2F2B" w:rsidRDefault="007771D0">
      <w:pPr>
        <w:rPr>
          <w:rFonts w:ascii="Times New Roman" w:hAnsi="Times New Roman" w:cs="Times New Roman"/>
          <w:color w:val="000000" w:themeColor="text1"/>
          <w:sz w:val="26"/>
          <w:szCs w:val="26"/>
        </w:rPr>
      </w:pPr>
      <w:r w:rsidRPr="00EB2F2B">
        <w:rPr>
          <w:rFonts w:ascii="Times New Roman" w:hAnsi="Times New Roman" w:cs="Times New Roman"/>
          <w:color w:val="000000" w:themeColor="text1"/>
          <w:sz w:val="26"/>
          <w:szCs w:val="26"/>
        </w:rPr>
        <w:t>PRESTUP(</w:t>
      </w:r>
      <w:r w:rsidR="008D216E" w:rsidRPr="00EB2F2B">
        <w:rPr>
          <w:rFonts w:ascii="Times New Roman" w:hAnsi="Times New Roman" w:cs="Times New Roman"/>
          <w:color w:val="000000" w:themeColor="text1"/>
          <w:sz w:val="26"/>
          <w:szCs w:val="26"/>
          <w:u w:val="single"/>
        </w:rPr>
        <w:t>ID</w:t>
      </w:r>
      <w:r w:rsidR="008D216E" w:rsidRPr="00EB2F2B">
        <w:rPr>
          <w:rFonts w:ascii="Times New Roman" w:hAnsi="Times New Roman" w:cs="Times New Roman"/>
          <w:color w:val="000000" w:themeColor="text1"/>
          <w:sz w:val="26"/>
          <w:szCs w:val="26"/>
        </w:rPr>
        <w:t xml:space="preserve">, </w:t>
      </w:r>
      <w:r w:rsidRPr="00EB2F2B">
        <w:rPr>
          <w:rFonts w:ascii="Times New Roman" w:hAnsi="Times New Roman" w:cs="Times New Roman"/>
          <w:i/>
          <w:iCs/>
          <w:sz w:val="26"/>
          <w:szCs w:val="26"/>
        </w:rPr>
        <w:t>JMBG</w:t>
      </w:r>
      <w:r w:rsidR="003A7328" w:rsidRPr="00EB2F2B">
        <w:rPr>
          <w:rFonts w:ascii="Times New Roman" w:hAnsi="Times New Roman" w:cs="Times New Roman"/>
          <w:i/>
          <w:iCs/>
          <w:sz w:val="26"/>
          <w:szCs w:val="26"/>
        </w:rPr>
        <w:t>_Z</w:t>
      </w:r>
      <w:r w:rsidR="000A52E6" w:rsidRPr="00EB2F2B">
        <w:rPr>
          <w:rFonts w:ascii="Times New Roman" w:hAnsi="Times New Roman" w:cs="Times New Roman"/>
          <w:i/>
          <w:iCs/>
          <w:sz w:val="26"/>
          <w:szCs w:val="26"/>
        </w:rPr>
        <w:t>at</w:t>
      </w:r>
      <w:r w:rsidRPr="00EB2F2B">
        <w:rPr>
          <w:rFonts w:ascii="Times New Roman" w:hAnsi="Times New Roman" w:cs="Times New Roman"/>
          <w:sz w:val="26"/>
          <w:szCs w:val="26"/>
        </w:rPr>
        <w:t xml:space="preserve">, Pun_naziv, </w:t>
      </w:r>
      <w:r w:rsidR="00032DD0" w:rsidRPr="00EB2F2B">
        <w:rPr>
          <w:rFonts w:ascii="Times New Roman" w:hAnsi="Times New Roman" w:cs="Times New Roman"/>
          <w:sz w:val="26"/>
          <w:szCs w:val="26"/>
        </w:rPr>
        <w:t>Datum_prestupa</w:t>
      </w:r>
      <w:r w:rsidR="00032DD0" w:rsidRPr="00EB2F2B">
        <w:rPr>
          <w:rFonts w:ascii="Times New Roman" w:hAnsi="Times New Roman" w:cs="Times New Roman"/>
          <w:color w:val="000000" w:themeColor="text1"/>
          <w:sz w:val="26"/>
          <w:szCs w:val="26"/>
        </w:rPr>
        <w:t xml:space="preserve">, Mesto_prestupa, </w:t>
      </w:r>
      <w:r w:rsidRPr="00EB2F2B">
        <w:rPr>
          <w:rFonts w:ascii="Times New Roman" w:hAnsi="Times New Roman" w:cs="Times New Roman"/>
          <w:color w:val="000000" w:themeColor="text1"/>
          <w:sz w:val="26"/>
          <w:szCs w:val="26"/>
        </w:rPr>
        <w:t>Kategorija, Opis, Min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 Maks_kazna</w:t>
      </w:r>
      <w:r w:rsidR="00D07866" w:rsidRPr="00EB2F2B">
        <w:rPr>
          <w:rFonts w:ascii="Times New Roman" w:hAnsi="Times New Roman" w:cs="Times New Roman"/>
          <w:color w:val="000000" w:themeColor="text1"/>
          <w:sz w:val="26"/>
          <w:szCs w:val="26"/>
        </w:rPr>
        <w:t>_dani</w:t>
      </w:r>
      <w:r w:rsidRPr="00EB2F2B">
        <w:rPr>
          <w:rFonts w:ascii="Times New Roman" w:hAnsi="Times New Roman" w:cs="Times New Roman"/>
          <w:color w:val="000000" w:themeColor="text1"/>
          <w:sz w:val="26"/>
          <w:szCs w:val="26"/>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615"/>
        <w:gridCol w:w="1595"/>
        <w:gridCol w:w="1443"/>
        <w:gridCol w:w="2067"/>
        <w:gridCol w:w="2005"/>
        <w:gridCol w:w="1442"/>
        <w:gridCol w:w="861"/>
        <w:gridCol w:w="2098"/>
        <w:gridCol w:w="2254"/>
      </w:tblGrid>
      <w:tr w:rsidR="0008449B" w:rsidRPr="00EB2F2B" w14:paraId="62EDBE03" w14:textId="77777777" w:rsidTr="0008449B">
        <w:trPr>
          <w:jc w:val="center"/>
        </w:trPr>
        <w:tc>
          <w:tcPr>
            <w:tcW w:w="615" w:type="dxa"/>
            <w:shd w:val="clear" w:color="auto" w:fill="D5DCE4" w:themeFill="text2" w:themeFillTint="33"/>
          </w:tcPr>
          <w:p w14:paraId="78778736" w14:textId="38017C03" w:rsidR="0008449B" w:rsidRPr="00EB2F2B" w:rsidRDefault="00DD0CD3"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1595" w:type="dxa"/>
            <w:shd w:val="clear" w:color="auto" w:fill="D5DCE4" w:themeFill="text2" w:themeFillTint="33"/>
            <w:vAlign w:val="center"/>
          </w:tcPr>
          <w:p w14:paraId="62D96EAB" w14:textId="731193E8" w:rsidR="0008449B" w:rsidRPr="00EB2F2B" w:rsidRDefault="0008449B"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w:t>
            </w:r>
            <w:r w:rsidR="000A52E6" w:rsidRPr="00EB2F2B">
              <w:rPr>
                <w:rFonts w:ascii="Times New Roman" w:hAnsi="Times New Roman" w:cs="Times New Roman"/>
                <w:i/>
                <w:iCs/>
                <w:color w:val="000000" w:themeColor="text1"/>
                <w:sz w:val="28"/>
                <w:szCs w:val="28"/>
              </w:rPr>
              <w:t>at</w:t>
            </w:r>
          </w:p>
        </w:tc>
        <w:tc>
          <w:tcPr>
            <w:tcW w:w="1443" w:type="dxa"/>
            <w:shd w:val="clear" w:color="auto" w:fill="D5DCE4" w:themeFill="text2" w:themeFillTint="33"/>
            <w:vAlign w:val="center"/>
          </w:tcPr>
          <w:p w14:paraId="4A777069" w14:textId="5E3A1B0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un_naziv</w:t>
            </w:r>
          </w:p>
        </w:tc>
        <w:tc>
          <w:tcPr>
            <w:tcW w:w="2067" w:type="dxa"/>
            <w:shd w:val="clear" w:color="auto" w:fill="D5DCE4" w:themeFill="text2" w:themeFillTint="33"/>
            <w:vAlign w:val="center"/>
          </w:tcPr>
          <w:p w14:paraId="63204143" w14:textId="0DEBCCDE"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restupa</w:t>
            </w:r>
          </w:p>
        </w:tc>
        <w:tc>
          <w:tcPr>
            <w:tcW w:w="2005" w:type="dxa"/>
            <w:shd w:val="clear" w:color="auto" w:fill="D5DCE4" w:themeFill="text2" w:themeFillTint="33"/>
            <w:vAlign w:val="center"/>
          </w:tcPr>
          <w:p w14:paraId="67748E5D" w14:textId="77C5D960"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esto_prestupa</w:t>
            </w:r>
          </w:p>
        </w:tc>
        <w:tc>
          <w:tcPr>
            <w:tcW w:w="1442" w:type="dxa"/>
            <w:shd w:val="clear" w:color="auto" w:fill="D5DCE4" w:themeFill="text2" w:themeFillTint="33"/>
            <w:vAlign w:val="center"/>
          </w:tcPr>
          <w:p w14:paraId="7D867C9E" w14:textId="7960D07B"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Kategorija</w:t>
            </w:r>
          </w:p>
        </w:tc>
        <w:tc>
          <w:tcPr>
            <w:tcW w:w="861" w:type="dxa"/>
            <w:shd w:val="clear" w:color="auto" w:fill="D5DCE4" w:themeFill="text2" w:themeFillTint="33"/>
            <w:vAlign w:val="center"/>
          </w:tcPr>
          <w:p w14:paraId="2B67BCC0" w14:textId="7E2BEDC3"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pis</w:t>
            </w:r>
          </w:p>
        </w:tc>
        <w:tc>
          <w:tcPr>
            <w:tcW w:w="2098" w:type="dxa"/>
            <w:shd w:val="clear" w:color="auto" w:fill="D5DCE4" w:themeFill="text2" w:themeFillTint="33"/>
            <w:vAlign w:val="center"/>
          </w:tcPr>
          <w:p w14:paraId="45C0D543" w14:textId="5AAEBCCF"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in_kazna_dani</w:t>
            </w:r>
          </w:p>
        </w:tc>
        <w:tc>
          <w:tcPr>
            <w:tcW w:w="2254" w:type="dxa"/>
            <w:shd w:val="clear" w:color="auto" w:fill="D5DCE4" w:themeFill="text2" w:themeFillTint="33"/>
            <w:vAlign w:val="center"/>
          </w:tcPr>
          <w:p w14:paraId="11C23812" w14:textId="1655055D" w:rsidR="0008449B" w:rsidRPr="00EB2F2B" w:rsidRDefault="0008449B"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aks_kazna_dani</w:t>
            </w:r>
          </w:p>
        </w:tc>
      </w:tr>
    </w:tbl>
    <w:p w14:paraId="7BF634B4" w14:textId="2F50DC2C" w:rsidR="002657AB" w:rsidRPr="00EB2F2B" w:rsidRDefault="002657AB">
      <w:pPr>
        <w:rPr>
          <w:rFonts w:ascii="Times New Roman" w:hAnsi="Times New Roman" w:cs="Times New Roman"/>
          <w:color w:val="000000" w:themeColor="text1"/>
        </w:rPr>
      </w:pPr>
    </w:p>
    <w:p w14:paraId="78EF8EBE" w14:textId="77777777" w:rsidR="004A55B4" w:rsidRPr="00EB2F2B" w:rsidRDefault="004A55B4" w:rsidP="004A55B4">
      <w:pPr>
        <w:rPr>
          <w:rFonts w:ascii="Times New Roman" w:hAnsi="Times New Roman" w:cs="Times New Roman"/>
        </w:rPr>
      </w:pPr>
    </w:p>
    <w:p w14:paraId="1164A2C7" w14:textId="00167768" w:rsidR="004A1EF6" w:rsidRPr="00EB2F2B" w:rsidRDefault="002657AB" w:rsidP="0020707E">
      <w:pPr>
        <w:pStyle w:val="Heading2"/>
        <w:rPr>
          <w:rFonts w:ascii="Times New Roman" w:hAnsi="Times New Roman" w:cs="Times New Roman"/>
          <w:b/>
          <w:bCs/>
          <w:i/>
          <w:iCs/>
          <w:sz w:val="36"/>
          <w:szCs w:val="36"/>
        </w:rPr>
      </w:pPr>
      <w:bookmarkStart w:id="5" w:name="_Toc72338709"/>
      <w:r w:rsidRPr="00EB2F2B">
        <w:rPr>
          <w:rFonts w:ascii="Times New Roman" w:hAnsi="Times New Roman" w:cs="Times New Roman"/>
          <w:b/>
          <w:bCs/>
          <w:i/>
          <w:iCs/>
          <w:sz w:val="36"/>
          <w:szCs w:val="36"/>
        </w:rPr>
        <w:t>Veze:</w:t>
      </w:r>
      <w:bookmarkEnd w:id="5"/>
    </w:p>
    <w:p w14:paraId="5A22DD04" w14:textId="2292F263" w:rsidR="0000145B" w:rsidRPr="00EB2F2B" w:rsidRDefault="0000145B">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ZASTUPA(</w:t>
      </w:r>
      <w:r w:rsidR="00A823B6" w:rsidRPr="00EB2F2B">
        <w:rPr>
          <w:rFonts w:ascii="Times New Roman" w:hAnsi="Times New Roman" w:cs="Times New Roman"/>
          <w:color w:val="000000" w:themeColor="text1"/>
          <w:sz w:val="28"/>
          <w:szCs w:val="28"/>
          <w:u w:val="single"/>
        </w:rPr>
        <w:t>ID</w:t>
      </w:r>
      <w:r w:rsidR="00A823B6"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color w:val="000000" w:themeColor="text1"/>
          <w:sz w:val="28"/>
          <w:szCs w:val="28"/>
        </w:rPr>
        <w:t>JMBG_Z</w:t>
      </w:r>
      <w:r w:rsidR="001A38FD" w:rsidRPr="00EB2F2B">
        <w:rPr>
          <w:rFonts w:ascii="Times New Roman" w:hAnsi="Times New Roman" w:cs="Times New Roman"/>
          <w:i/>
          <w:color w:val="000000" w:themeColor="text1"/>
          <w:sz w:val="28"/>
          <w:szCs w:val="28"/>
        </w:rPr>
        <w:t>at</w:t>
      </w:r>
      <w:r w:rsidR="001A38FD" w:rsidRPr="00EB2F2B">
        <w:rPr>
          <w:rFonts w:ascii="Times New Roman" w:hAnsi="Times New Roman" w:cs="Times New Roman"/>
          <w:iCs/>
          <w:color w:val="000000" w:themeColor="text1"/>
          <w:sz w:val="28"/>
          <w:szCs w:val="28"/>
        </w:rPr>
        <w:t xml:space="preserve">, </w:t>
      </w:r>
      <w:r w:rsidR="001A38FD" w:rsidRPr="00EB2F2B">
        <w:rPr>
          <w:rFonts w:ascii="Times New Roman" w:hAnsi="Times New Roman" w:cs="Times New Roman"/>
          <w:i/>
          <w:color w:val="000000" w:themeColor="text1"/>
          <w:sz w:val="28"/>
          <w:szCs w:val="28"/>
        </w:rPr>
        <w:t>JMBG_Adv</w:t>
      </w:r>
      <w:r w:rsidR="001A38FD" w:rsidRPr="00EB2F2B">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622"/>
        <w:gridCol w:w="2625"/>
        <w:gridCol w:w="2634"/>
        <w:gridCol w:w="3063"/>
        <w:gridCol w:w="3436"/>
      </w:tblGrid>
      <w:tr w:rsidR="00D04D47" w:rsidRPr="00EB2F2B" w14:paraId="30380125" w14:textId="77777777" w:rsidTr="00D04D47">
        <w:trPr>
          <w:jc w:val="center"/>
        </w:trPr>
        <w:tc>
          <w:tcPr>
            <w:tcW w:w="912" w:type="pct"/>
            <w:shd w:val="clear" w:color="auto" w:fill="D5DCE4" w:themeFill="text2" w:themeFillTint="33"/>
          </w:tcPr>
          <w:p w14:paraId="241ED5D7" w14:textId="5496607A"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913" w:type="pct"/>
            <w:shd w:val="clear" w:color="auto" w:fill="D5DCE4" w:themeFill="text2" w:themeFillTint="33"/>
            <w:vAlign w:val="center"/>
          </w:tcPr>
          <w:p w14:paraId="283A2508" w14:textId="60D7D2D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916" w:type="pct"/>
            <w:shd w:val="clear" w:color="auto" w:fill="D5DCE4" w:themeFill="text2" w:themeFillTint="33"/>
            <w:vAlign w:val="center"/>
          </w:tcPr>
          <w:p w14:paraId="59AB761A" w14:textId="0D9C14D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1065" w:type="pct"/>
            <w:shd w:val="clear" w:color="auto" w:fill="D5DCE4" w:themeFill="text2" w:themeFillTint="33"/>
            <w:vAlign w:val="center"/>
          </w:tcPr>
          <w:p w14:paraId="21DEA741" w14:textId="0C2BED93"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cetka_saradnje</w:t>
            </w:r>
          </w:p>
        </w:tc>
        <w:tc>
          <w:tcPr>
            <w:tcW w:w="1195" w:type="pct"/>
            <w:shd w:val="clear" w:color="auto" w:fill="D5DCE4" w:themeFill="text2" w:themeFillTint="33"/>
            <w:vAlign w:val="center"/>
          </w:tcPr>
          <w:p w14:paraId="75C319FD" w14:textId="1F3C124E"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tum_poslednjeg_kontakta</w:t>
            </w:r>
          </w:p>
        </w:tc>
      </w:tr>
    </w:tbl>
    <w:p w14:paraId="43A5C629" w14:textId="77777777" w:rsidR="004A1EF6" w:rsidRPr="00EB2F2B" w:rsidRDefault="004A1EF6">
      <w:pPr>
        <w:rPr>
          <w:rFonts w:ascii="Times New Roman" w:hAnsi="Times New Roman" w:cs="Times New Roman"/>
          <w:color w:val="000000" w:themeColor="text1"/>
          <w:sz w:val="28"/>
          <w:szCs w:val="28"/>
        </w:rPr>
      </w:pPr>
    </w:p>
    <w:p w14:paraId="233F7224" w14:textId="169BEEB7"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OSECUJE(</w:t>
      </w:r>
      <w:r w:rsidR="00D04D47" w:rsidRPr="00EB2F2B">
        <w:rPr>
          <w:rFonts w:ascii="Times New Roman" w:hAnsi="Times New Roman" w:cs="Times New Roman"/>
          <w:color w:val="000000" w:themeColor="text1"/>
          <w:sz w:val="28"/>
          <w:szCs w:val="28"/>
          <w:u w:val="single"/>
        </w:rPr>
        <w:t>ID</w:t>
      </w:r>
      <w:r w:rsidR="00D04D47"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Zat</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JMBG_Adv</w:t>
      </w:r>
      <w:r w:rsidRPr="00EB2F2B">
        <w:rPr>
          <w:rFonts w:ascii="Times New Roman" w:hAnsi="Times New Roman" w:cs="Times New Roman"/>
          <w:color w:val="000000" w:themeColor="text1"/>
          <w:sz w:val="28"/>
          <w:szCs w:val="28"/>
        </w:rPr>
        <w:t xml:space="preserve">, </w:t>
      </w:r>
      <w:r w:rsidR="002657AB" w:rsidRPr="00EB2F2B">
        <w:rPr>
          <w:rFonts w:ascii="Times New Roman" w:hAnsi="Times New Roman" w:cs="Times New Roman"/>
          <w:color w:val="000000" w:themeColor="text1"/>
          <w:sz w:val="28"/>
          <w:szCs w:val="28"/>
        </w:rPr>
        <w:t>DT_Pocetka</w:t>
      </w:r>
      <w:r w:rsidRPr="00EB2F2B">
        <w:rPr>
          <w:rFonts w:ascii="Times New Roman" w:hAnsi="Times New Roman" w:cs="Times New Roman"/>
          <w:color w:val="000000" w:themeColor="text1"/>
          <w:sz w:val="28"/>
          <w:szCs w:val="28"/>
        </w:rPr>
        <w:t>, D</w:t>
      </w:r>
      <w:r w:rsidR="002657AB" w:rsidRPr="00EB2F2B">
        <w:rPr>
          <w:rFonts w:ascii="Times New Roman" w:hAnsi="Times New Roman" w:cs="Times New Roman"/>
          <w:color w:val="000000" w:themeColor="text1"/>
          <w:sz w:val="28"/>
          <w:szCs w:val="28"/>
        </w:rPr>
        <w:t>T_Kraja</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567"/>
        <w:gridCol w:w="2944"/>
        <w:gridCol w:w="2964"/>
        <w:gridCol w:w="2993"/>
        <w:gridCol w:w="2912"/>
      </w:tblGrid>
      <w:tr w:rsidR="00D04D47" w:rsidRPr="00EB2F2B" w14:paraId="5E7BC2D9" w14:textId="77777777" w:rsidTr="00D04D47">
        <w:trPr>
          <w:jc w:val="center"/>
        </w:trPr>
        <w:tc>
          <w:tcPr>
            <w:tcW w:w="2567" w:type="dxa"/>
            <w:shd w:val="clear" w:color="auto" w:fill="D5DCE4" w:themeFill="text2" w:themeFillTint="33"/>
          </w:tcPr>
          <w:p w14:paraId="2A509B4F" w14:textId="25007DD1"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44" w:type="dxa"/>
            <w:shd w:val="clear" w:color="auto" w:fill="D5DCE4" w:themeFill="text2" w:themeFillTint="33"/>
            <w:vAlign w:val="center"/>
          </w:tcPr>
          <w:p w14:paraId="5F33BEBE" w14:textId="06734BCD"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Zat</w:t>
            </w:r>
          </w:p>
        </w:tc>
        <w:tc>
          <w:tcPr>
            <w:tcW w:w="2964" w:type="dxa"/>
            <w:shd w:val="clear" w:color="auto" w:fill="D5DCE4" w:themeFill="text2" w:themeFillTint="33"/>
            <w:vAlign w:val="center"/>
          </w:tcPr>
          <w:p w14:paraId="5F297782" w14:textId="69822111"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JMBG_Adv</w:t>
            </w:r>
          </w:p>
        </w:tc>
        <w:tc>
          <w:tcPr>
            <w:tcW w:w="2993" w:type="dxa"/>
            <w:shd w:val="clear" w:color="auto" w:fill="D5DCE4" w:themeFill="text2" w:themeFillTint="33"/>
            <w:vAlign w:val="center"/>
          </w:tcPr>
          <w:p w14:paraId="54DA9310" w14:textId="5346780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Pocetka</w:t>
            </w:r>
          </w:p>
        </w:tc>
        <w:tc>
          <w:tcPr>
            <w:tcW w:w="2912" w:type="dxa"/>
            <w:shd w:val="clear" w:color="auto" w:fill="D5DCE4" w:themeFill="text2" w:themeFillTint="33"/>
            <w:vAlign w:val="center"/>
          </w:tcPr>
          <w:p w14:paraId="6048A8AC" w14:textId="694EA99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T_Kraja</w:t>
            </w:r>
          </w:p>
        </w:tc>
      </w:tr>
    </w:tbl>
    <w:p w14:paraId="3554A998" w14:textId="77777777" w:rsidR="004A1EF6" w:rsidRPr="00EB2F2B" w:rsidRDefault="004A1EF6">
      <w:pPr>
        <w:rPr>
          <w:rFonts w:ascii="Times New Roman" w:hAnsi="Times New Roman" w:cs="Times New Roman"/>
          <w:color w:val="000000" w:themeColor="text1"/>
          <w:sz w:val="28"/>
          <w:szCs w:val="28"/>
        </w:rPr>
      </w:pPr>
    </w:p>
    <w:p w14:paraId="3F3DB9E4" w14:textId="59034FC2" w:rsidR="001A38FD" w:rsidRPr="00EB2F2B" w:rsidRDefault="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MOZE_DA_ANGAZUJE(</w:t>
      </w:r>
      <w:r w:rsidRPr="00EB2F2B">
        <w:rPr>
          <w:rFonts w:ascii="Times New Roman" w:hAnsi="Times New Roman" w:cs="Times New Roman"/>
          <w:i/>
          <w:iCs/>
          <w:color w:val="000000" w:themeColor="text1"/>
          <w:sz w:val="28"/>
          <w:szCs w:val="28"/>
          <w:u w:val="single"/>
        </w:rPr>
        <w:t>PIB</w:t>
      </w:r>
      <w:r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u w:val="single"/>
        </w:rPr>
        <w:t>Sifra</w:t>
      </w:r>
      <w:r w:rsidR="00FC3A2D" w:rsidRPr="00EB2F2B">
        <w:rPr>
          <w:rFonts w:ascii="Times New Roman" w:hAnsi="Times New Roman" w:cs="Times New Roman"/>
          <w:i/>
          <w:iCs/>
          <w:color w:val="000000" w:themeColor="text1"/>
          <w:sz w:val="28"/>
          <w:szCs w:val="28"/>
          <w:u w:val="single"/>
        </w:rPr>
        <w:t>_</w:t>
      </w:r>
      <w:r w:rsidRPr="00EB2F2B">
        <w:rPr>
          <w:rFonts w:ascii="Times New Roman" w:hAnsi="Times New Roman" w:cs="Times New Roman"/>
          <w:i/>
          <w:iCs/>
          <w:color w:val="000000" w:themeColor="text1"/>
          <w:sz w:val="28"/>
          <w:szCs w:val="28"/>
          <w:u w:val="single"/>
        </w:rPr>
        <w:t>ZJ</w:t>
      </w:r>
      <w:r w:rsidRPr="00EB2F2B">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rsidRPr="00EB2F2B" w14:paraId="3C89533D" w14:textId="77777777" w:rsidTr="00EA626B">
        <w:trPr>
          <w:jc w:val="center"/>
        </w:trPr>
        <w:tc>
          <w:tcPr>
            <w:tcW w:w="7195" w:type="dxa"/>
            <w:shd w:val="clear" w:color="auto" w:fill="D5DCE4" w:themeFill="text2" w:themeFillTint="33"/>
            <w:vAlign w:val="center"/>
          </w:tcPr>
          <w:p w14:paraId="604F7D0E" w14:textId="2A823BE2"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Pr="00EB2F2B" w:rsidRDefault="004A1EF6" w:rsidP="00EA626B">
            <w:pPr>
              <w:jc w:val="center"/>
              <w:rPr>
                <w:rFonts w:ascii="Times New Roman" w:hAnsi="Times New Roman" w:cs="Times New Roman"/>
                <w:color w:val="000000" w:themeColor="text1"/>
                <w:sz w:val="28"/>
                <w:szCs w:val="28"/>
              </w:rPr>
            </w:pPr>
            <w:r w:rsidRPr="00EB2F2B">
              <w:rPr>
                <w:rFonts w:ascii="Times New Roman" w:hAnsi="Times New Roman" w:cs="Times New Roman"/>
                <w:i/>
                <w:iCs/>
                <w:color w:val="000000" w:themeColor="text1"/>
                <w:sz w:val="28"/>
                <w:szCs w:val="28"/>
                <w:u w:val="single"/>
              </w:rPr>
              <w:t>Sifra_ZJ</w:t>
            </w:r>
          </w:p>
        </w:tc>
      </w:tr>
    </w:tbl>
    <w:p w14:paraId="5E947341" w14:textId="77777777" w:rsidR="004A55B4" w:rsidRPr="00EB2F2B" w:rsidRDefault="004A55B4" w:rsidP="004A55B4">
      <w:pPr>
        <w:rPr>
          <w:rFonts w:ascii="Times New Roman" w:hAnsi="Times New Roman" w:cs="Times New Roman"/>
        </w:rPr>
      </w:pPr>
    </w:p>
    <w:p w14:paraId="6448152C" w14:textId="77777777" w:rsidR="004A55B4" w:rsidRPr="00EB2F2B" w:rsidRDefault="004A55B4" w:rsidP="004A55B4">
      <w:pPr>
        <w:rPr>
          <w:rFonts w:ascii="Times New Roman" w:hAnsi="Times New Roman" w:cs="Times New Roman"/>
        </w:rPr>
      </w:pPr>
    </w:p>
    <w:p w14:paraId="0DD152DD" w14:textId="1944178C" w:rsidR="002657AB" w:rsidRPr="00EB2F2B" w:rsidRDefault="002657AB" w:rsidP="002657AB">
      <w:pPr>
        <w:pStyle w:val="Heading2"/>
        <w:rPr>
          <w:rFonts w:ascii="Times New Roman" w:hAnsi="Times New Roman" w:cs="Times New Roman"/>
          <w:b/>
          <w:bCs/>
          <w:i/>
          <w:iCs/>
          <w:sz w:val="36"/>
          <w:szCs w:val="36"/>
        </w:rPr>
      </w:pPr>
      <w:bookmarkStart w:id="6" w:name="_Toc72338710"/>
      <w:r w:rsidRPr="00EB2F2B">
        <w:rPr>
          <w:rFonts w:ascii="Times New Roman" w:hAnsi="Times New Roman" w:cs="Times New Roman"/>
          <w:b/>
          <w:bCs/>
          <w:i/>
          <w:iCs/>
          <w:sz w:val="36"/>
          <w:szCs w:val="36"/>
        </w:rPr>
        <w:t>Viševrednosni atributi:</w:t>
      </w:r>
      <w:bookmarkEnd w:id="6"/>
    </w:p>
    <w:p w14:paraId="4CA21256" w14:textId="4C2E1EA1" w:rsidR="001A38FD" w:rsidRPr="00EB2F2B" w:rsidRDefault="001A38F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SETNJE(</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Pr="00EB2F2B">
        <w:rPr>
          <w:rFonts w:ascii="Times New Roman" w:hAnsi="Times New Roman" w:cs="Times New Roman"/>
          <w:i/>
          <w:iCs/>
          <w:color w:val="000000" w:themeColor="text1"/>
          <w:sz w:val="28"/>
          <w:szCs w:val="28"/>
        </w:rPr>
        <w:t>ZJ</w:t>
      </w:r>
      <w:r w:rsidRPr="00EB2F2B">
        <w:rPr>
          <w:rFonts w:ascii="Times New Roman" w:hAnsi="Times New Roman" w:cs="Times New Roman"/>
          <w:color w:val="000000" w:themeColor="text1"/>
          <w:sz w:val="28"/>
          <w:szCs w:val="28"/>
        </w:rPr>
        <w:t>, Termi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71"/>
        <w:gridCol w:w="4931"/>
        <w:gridCol w:w="4878"/>
      </w:tblGrid>
      <w:tr w:rsidR="00D04D47" w:rsidRPr="00EB2F2B" w14:paraId="2D645A14" w14:textId="77777777" w:rsidTr="00D04D47">
        <w:trPr>
          <w:jc w:val="center"/>
        </w:trPr>
        <w:tc>
          <w:tcPr>
            <w:tcW w:w="4571" w:type="dxa"/>
            <w:shd w:val="clear" w:color="auto" w:fill="D5DCE4" w:themeFill="text2" w:themeFillTint="33"/>
          </w:tcPr>
          <w:p w14:paraId="1DB895C9" w14:textId="31E1BBC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4931" w:type="dxa"/>
            <w:shd w:val="clear" w:color="auto" w:fill="D5DCE4" w:themeFill="text2" w:themeFillTint="33"/>
            <w:vAlign w:val="center"/>
          </w:tcPr>
          <w:p w14:paraId="2A4FD401" w14:textId="16545F9A"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78" w:type="dxa"/>
            <w:shd w:val="clear" w:color="auto" w:fill="D5DCE4" w:themeFill="text2" w:themeFillTint="33"/>
            <w:vAlign w:val="center"/>
          </w:tcPr>
          <w:p w14:paraId="5384EC26" w14:textId="4317E63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w:t>
            </w:r>
          </w:p>
        </w:tc>
      </w:tr>
    </w:tbl>
    <w:p w14:paraId="16B723D1" w14:textId="77777777" w:rsidR="004A1EF6" w:rsidRPr="00EB2F2B" w:rsidRDefault="004A1EF6" w:rsidP="001A38FD">
      <w:pPr>
        <w:rPr>
          <w:rFonts w:ascii="Times New Roman" w:hAnsi="Times New Roman" w:cs="Times New Roman"/>
          <w:color w:val="000000" w:themeColor="text1"/>
          <w:sz w:val="28"/>
          <w:szCs w:val="28"/>
        </w:rPr>
      </w:pPr>
    </w:p>
    <w:p w14:paraId="03D13B86" w14:textId="43B66900" w:rsidR="001A38FD" w:rsidRPr="00EB2F2B" w:rsidRDefault="00991AF9" w:rsidP="00991AF9">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TERMIN_POSETE</w:t>
      </w:r>
      <w:r w:rsidR="001A38FD" w:rsidRPr="00EB2F2B">
        <w:rPr>
          <w:rFonts w:ascii="Times New Roman" w:hAnsi="Times New Roman" w:cs="Times New Roman"/>
          <w:color w:val="000000" w:themeColor="text1"/>
          <w:sz w:val="28"/>
          <w:szCs w:val="28"/>
        </w:rPr>
        <w:t>(</w:t>
      </w:r>
      <w:r w:rsidR="00293080" w:rsidRPr="00EB2F2B">
        <w:rPr>
          <w:rFonts w:ascii="Times New Roman" w:hAnsi="Times New Roman" w:cs="Times New Roman"/>
          <w:color w:val="000000" w:themeColor="text1"/>
          <w:sz w:val="28"/>
          <w:szCs w:val="28"/>
          <w:u w:val="single"/>
        </w:rPr>
        <w:t>ID</w:t>
      </w:r>
      <w:r w:rsidR="00293080" w:rsidRPr="00EB2F2B">
        <w:rPr>
          <w:rFonts w:ascii="Times New Roman" w:hAnsi="Times New Roman" w:cs="Times New Roman"/>
          <w:color w:val="000000" w:themeColor="text1"/>
          <w:sz w:val="28"/>
          <w:szCs w:val="28"/>
        </w:rPr>
        <w:t xml:space="preserve">, </w:t>
      </w:r>
      <w:r w:rsidR="001A38FD" w:rsidRPr="00EB2F2B">
        <w:rPr>
          <w:rFonts w:ascii="Times New Roman" w:hAnsi="Times New Roman" w:cs="Times New Roman"/>
          <w:i/>
          <w:iCs/>
          <w:color w:val="000000" w:themeColor="text1"/>
          <w:sz w:val="28"/>
          <w:szCs w:val="28"/>
        </w:rPr>
        <w:t>Sifra</w:t>
      </w:r>
      <w:r w:rsidR="00FC3A2D" w:rsidRPr="00EB2F2B">
        <w:rPr>
          <w:rFonts w:ascii="Times New Roman" w:hAnsi="Times New Roman" w:cs="Times New Roman"/>
          <w:i/>
          <w:iCs/>
          <w:color w:val="000000" w:themeColor="text1"/>
          <w:sz w:val="28"/>
          <w:szCs w:val="28"/>
        </w:rPr>
        <w:t>_</w:t>
      </w:r>
      <w:r w:rsidR="001A38FD" w:rsidRPr="00EB2F2B">
        <w:rPr>
          <w:rFonts w:ascii="Times New Roman" w:hAnsi="Times New Roman" w:cs="Times New Roman"/>
          <w:i/>
          <w:iCs/>
          <w:color w:val="000000" w:themeColor="text1"/>
          <w:sz w:val="28"/>
          <w:szCs w:val="28"/>
        </w:rPr>
        <w:t>ZJ</w:t>
      </w:r>
      <w:r w:rsidR="001A38FD"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color w:val="000000" w:themeColor="text1"/>
          <w:sz w:val="28"/>
          <w:szCs w:val="28"/>
        </w:rPr>
        <w:t xml:space="preserve">Dan, </w:t>
      </w:r>
      <w:r w:rsidR="001A38FD" w:rsidRPr="00EB2F2B">
        <w:rPr>
          <w:rFonts w:ascii="Times New Roman" w:hAnsi="Times New Roman" w:cs="Times New Roman"/>
          <w:color w:val="000000" w:themeColor="text1"/>
          <w:sz w:val="28"/>
          <w:szCs w:val="28"/>
        </w:rPr>
        <w:t>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26"/>
        <w:gridCol w:w="3817"/>
        <w:gridCol w:w="3537"/>
        <w:gridCol w:w="3500"/>
      </w:tblGrid>
      <w:tr w:rsidR="00D04D47" w:rsidRPr="00EB2F2B" w14:paraId="6481D41C" w14:textId="2678EADA" w:rsidTr="00D04D47">
        <w:trPr>
          <w:jc w:val="center"/>
        </w:trPr>
        <w:tc>
          <w:tcPr>
            <w:tcW w:w="3526" w:type="dxa"/>
            <w:shd w:val="clear" w:color="auto" w:fill="D5DCE4" w:themeFill="text2" w:themeFillTint="33"/>
          </w:tcPr>
          <w:p w14:paraId="177EAFB3" w14:textId="49BDF665"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3817" w:type="dxa"/>
            <w:shd w:val="clear" w:color="auto" w:fill="D5DCE4" w:themeFill="text2" w:themeFillTint="33"/>
            <w:vAlign w:val="center"/>
          </w:tcPr>
          <w:p w14:paraId="7CA9802D" w14:textId="4812E67E"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3537" w:type="dxa"/>
            <w:shd w:val="clear" w:color="auto" w:fill="D5DCE4" w:themeFill="text2" w:themeFillTint="33"/>
            <w:vAlign w:val="center"/>
          </w:tcPr>
          <w:p w14:paraId="0DA74153" w14:textId="7F951961"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Dan</w:t>
            </w:r>
          </w:p>
        </w:tc>
        <w:tc>
          <w:tcPr>
            <w:tcW w:w="3500" w:type="dxa"/>
            <w:shd w:val="clear" w:color="auto" w:fill="D5DCE4" w:themeFill="text2" w:themeFillTint="33"/>
            <w:vAlign w:val="center"/>
          </w:tcPr>
          <w:p w14:paraId="07D66206" w14:textId="7205229B"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2DB847B7" w14:textId="77777777" w:rsidR="004A1EF6" w:rsidRPr="00EB2F2B" w:rsidRDefault="004A1EF6" w:rsidP="00991AF9">
      <w:pPr>
        <w:rPr>
          <w:rFonts w:ascii="Times New Roman" w:hAnsi="Times New Roman" w:cs="Times New Roman"/>
          <w:color w:val="000000" w:themeColor="text1"/>
          <w:sz w:val="28"/>
          <w:szCs w:val="28"/>
        </w:rPr>
      </w:pPr>
    </w:p>
    <w:p w14:paraId="390042B8" w14:textId="16F9BF55" w:rsidR="00FC3A2D" w:rsidRPr="00EB2F2B" w:rsidRDefault="00FC3A2D" w:rsidP="001A38FD">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CELIJSKI_PERIOD(</w:t>
      </w:r>
      <w:r w:rsidR="00D318E6"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Sifra_ZJ</w:t>
      </w:r>
      <w:r w:rsidRPr="00EB2F2B">
        <w:rPr>
          <w:rFonts w:ascii="Times New Roman" w:hAnsi="Times New Roman" w:cs="Times New Roman"/>
          <w:color w:val="000000" w:themeColor="text1"/>
          <w:sz w:val="28"/>
          <w:szCs w:val="28"/>
        </w:rPr>
        <w:t>, Period)</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583"/>
        <w:gridCol w:w="4942"/>
        <w:gridCol w:w="4855"/>
      </w:tblGrid>
      <w:tr w:rsidR="00D04D47" w:rsidRPr="00EB2F2B" w14:paraId="55683B77" w14:textId="77777777" w:rsidTr="00D04D47">
        <w:trPr>
          <w:jc w:val="center"/>
        </w:trPr>
        <w:tc>
          <w:tcPr>
            <w:tcW w:w="4583" w:type="dxa"/>
            <w:shd w:val="clear" w:color="auto" w:fill="D5DCE4" w:themeFill="text2" w:themeFillTint="33"/>
          </w:tcPr>
          <w:p w14:paraId="01206929" w14:textId="4BFBF39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lastRenderedPageBreak/>
              <w:t>ID</w:t>
            </w:r>
          </w:p>
        </w:tc>
        <w:tc>
          <w:tcPr>
            <w:tcW w:w="4942" w:type="dxa"/>
            <w:shd w:val="clear" w:color="auto" w:fill="D5DCE4" w:themeFill="text2" w:themeFillTint="33"/>
            <w:vAlign w:val="center"/>
          </w:tcPr>
          <w:p w14:paraId="63B31089" w14:textId="6BAF6F79"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Sifra_ZJ</w:t>
            </w:r>
          </w:p>
        </w:tc>
        <w:tc>
          <w:tcPr>
            <w:tcW w:w="4855" w:type="dxa"/>
            <w:shd w:val="clear" w:color="auto" w:fill="D5DCE4" w:themeFill="text2" w:themeFillTint="33"/>
            <w:vAlign w:val="center"/>
          </w:tcPr>
          <w:p w14:paraId="678E33DB" w14:textId="5C7A4645"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Period</w:t>
            </w:r>
          </w:p>
        </w:tc>
      </w:tr>
    </w:tbl>
    <w:p w14:paraId="5DE5EC36" w14:textId="77777777" w:rsidR="004A1EF6" w:rsidRPr="00EB2F2B" w:rsidRDefault="004A1EF6" w:rsidP="001A38FD">
      <w:pPr>
        <w:rPr>
          <w:rFonts w:ascii="Times New Roman" w:hAnsi="Times New Roman" w:cs="Times New Roman"/>
          <w:color w:val="000000" w:themeColor="text1"/>
          <w:sz w:val="28"/>
          <w:szCs w:val="28"/>
        </w:rPr>
      </w:pPr>
    </w:p>
    <w:p w14:paraId="6F0A3F3E" w14:textId="2E166AB8" w:rsidR="00B04B60" w:rsidRPr="00EB2F2B" w:rsidRDefault="00B04B60" w:rsidP="00B04B60">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ODGOVORNO_LICE(</w:t>
      </w:r>
      <w:r w:rsidR="001614FA" w:rsidRPr="00EB2F2B">
        <w:rPr>
          <w:rFonts w:ascii="Times New Roman" w:hAnsi="Times New Roman" w:cs="Times New Roman"/>
          <w:color w:val="000000" w:themeColor="text1"/>
          <w:sz w:val="28"/>
          <w:szCs w:val="28"/>
          <w:u w:val="single"/>
        </w:rPr>
        <w:t>ID</w:t>
      </w:r>
      <w:r w:rsidR="001614FA" w:rsidRPr="00EB2F2B">
        <w:rPr>
          <w:rFonts w:ascii="Times New Roman" w:hAnsi="Times New Roman" w:cs="Times New Roman"/>
          <w:color w:val="000000" w:themeColor="text1"/>
          <w:sz w:val="28"/>
          <w:szCs w:val="28"/>
        </w:rPr>
        <w:t xml:space="preserve">, </w:t>
      </w:r>
      <w:r w:rsidRPr="00EB2F2B">
        <w:rPr>
          <w:rFonts w:ascii="Times New Roman" w:hAnsi="Times New Roman" w:cs="Times New Roman"/>
          <w:i/>
          <w:iCs/>
          <w:color w:val="000000" w:themeColor="text1"/>
          <w:sz w:val="28"/>
          <w:szCs w:val="28"/>
        </w:rPr>
        <w:t>PIB</w:t>
      </w:r>
      <w:r w:rsidRPr="00EB2F2B">
        <w:rPr>
          <w:rFonts w:ascii="Times New Roman" w:hAnsi="Times New Roman" w:cs="Times New Roman"/>
          <w:color w:val="000000" w:themeColor="text1"/>
          <w:sz w:val="28"/>
          <w:szCs w:val="28"/>
        </w:rPr>
        <w:t xml:space="preserve">, </w:t>
      </w:r>
      <w:r w:rsidR="00991AF9" w:rsidRPr="00EB2F2B">
        <w:rPr>
          <w:rFonts w:ascii="Times New Roman" w:hAnsi="Times New Roman" w:cs="Times New Roman"/>
          <w:color w:val="000000" w:themeColor="text1"/>
          <w:sz w:val="28"/>
          <w:szCs w:val="28"/>
        </w:rPr>
        <w:t>JMBG,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792"/>
        <w:gridCol w:w="2902"/>
        <w:gridCol w:w="3105"/>
        <w:gridCol w:w="2729"/>
        <w:gridCol w:w="2852"/>
      </w:tblGrid>
      <w:tr w:rsidR="00D04D47" w:rsidRPr="00EB2F2B" w14:paraId="49B9D020" w14:textId="47844480" w:rsidTr="00D04D47">
        <w:trPr>
          <w:jc w:val="center"/>
        </w:trPr>
        <w:tc>
          <w:tcPr>
            <w:tcW w:w="2792" w:type="dxa"/>
            <w:shd w:val="clear" w:color="auto" w:fill="D5DCE4" w:themeFill="text2" w:themeFillTint="33"/>
          </w:tcPr>
          <w:p w14:paraId="4241816B" w14:textId="3782ED48"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u w:val="single"/>
              </w:rPr>
              <w:t>ID</w:t>
            </w:r>
          </w:p>
        </w:tc>
        <w:tc>
          <w:tcPr>
            <w:tcW w:w="2902" w:type="dxa"/>
            <w:shd w:val="clear" w:color="auto" w:fill="D5DCE4" w:themeFill="text2" w:themeFillTint="33"/>
            <w:vAlign w:val="center"/>
          </w:tcPr>
          <w:p w14:paraId="1ABE1515" w14:textId="17BCB9F8" w:rsidR="00D04D47" w:rsidRPr="00EB2F2B" w:rsidRDefault="00D04D47" w:rsidP="00EA626B">
            <w:pPr>
              <w:jc w:val="center"/>
              <w:rPr>
                <w:rFonts w:ascii="Times New Roman" w:hAnsi="Times New Roman" w:cs="Times New Roman"/>
                <w:i/>
                <w:iCs/>
                <w:color w:val="000000" w:themeColor="text1"/>
                <w:sz w:val="28"/>
                <w:szCs w:val="28"/>
              </w:rPr>
            </w:pPr>
            <w:r w:rsidRPr="00EB2F2B">
              <w:rPr>
                <w:rFonts w:ascii="Times New Roman" w:hAnsi="Times New Roman" w:cs="Times New Roman"/>
                <w:i/>
                <w:iCs/>
                <w:color w:val="000000" w:themeColor="text1"/>
                <w:sz w:val="28"/>
                <w:szCs w:val="28"/>
              </w:rPr>
              <w:t>PIB</w:t>
            </w:r>
          </w:p>
        </w:tc>
        <w:tc>
          <w:tcPr>
            <w:tcW w:w="3105" w:type="dxa"/>
            <w:shd w:val="clear" w:color="auto" w:fill="D5DCE4" w:themeFill="text2" w:themeFillTint="33"/>
            <w:vAlign w:val="center"/>
          </w:tcPr>
          <w:p w14:paraId="093B79BC" w14:textId="6536BCF2" w:rsidR="00D04D47" w:rsidRPr="00EB2F2B" w:rsidRDefault="00D04D47" w:rsidP="00EA626B">
            <w:pPr>
              <w:jc w:val="cente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t>JMBG</w:t>
            </w:r>
          </w:p>
        </w:tc>
        <w:tc>
          <w:tcPr>
            <w:tcW w:w="2729" w:type="dxa"/>
            <w:shd w:val="clear" w:color="auto" w:fill="D5DCE4" w:themeFill="text2" w:themeFillTint="33"/>
            <w:vAlign w:val="center"/>
          </w:tcPr>
          <w:p w14:paraId="50733835" w14:textId="732951DE"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Ime</w:t>
            </w:r>
          </w:p>
        </w:tc>
        <w:tc>
          <w:tcPr>
            <w:tcW w:w="2852" w:type="dxa"/>
            <w:shd w:val="clear" w:color="auto" w:fill="D5DCE4" w:themeFill="text2" w:themeFillTint="33"/>
            <w:vAlign w:val="center"/>
          </w:tcPr>
          <w:p w14:paraId="3844B0BA" w14:textId="2B32C4CD" w:rsidR="00D04D47" w:rsidRPr="00EB2F2B" w:rsidRDefault="00D04D47" w:rsidP="00EA626B">
            <w:pPr>
              <w:jc w:val="center"/>
              <w:rPr>
                <w:rFonts w:ascii="Times New Roman" w:hAnsi="Times New Roman" w:cs="Times New Roman"/>
                <w:color w:val="000000" w:themeColor="text1"/>
                <w:sz w:val="28"/>
                <w:szCs w:val="28"/>
                <w:u w:val="single"/>
              </w:rPr>
            </w:pPr>
            <w:r w:rsidRPr="00EB2F2B">
              <w:rPr>
                <w:rFonts w:ascii="Times New Roman" w:hAnsi="Times New Roman" w:cs="Times New Roman"/>
                <w:color w:val="000000" w:themeColor="text1"/>
                <w:sz w:val="28"/>
                <w:szCs w:val="28"/>
              </w:rPr>
              <w:t>Prezime</w:t>
            </w:r>
          </w:p>
        </w:tc>
      </w:tr>
    </w:tbl>
    <w:p w14:paraId="1ADA8C53" w14:textId="77777777" w:rsidR="004A1EF6" w:rsidRPr="00EB2F2B" w:rsidRDefault="004A1EF6" w:rsidP="00B04B60">
      <w:pPr>
        <w:rPr>
          <w:rFonts w:ascii="Times New Roman" w:hAnsi="Times New Roman" w:cs="Times New Roman"/>
          <w:color w:val="000000" w:themeColor="text1"/>
          <w:sz w:val="28"/>
          <w:szCs w:val="28"/>
        </w:rPr>
      </w:pPr>
    </w:p>
    <w:p w14:paraId="531A65B5" w14:textId="36BCC412" w:rsidR="004A3108" w:rsidRPr="00EB2F2B" w:rsidRDefault="004A3108" w:rsidP="00B04B60">
      <w:pPr>
        <w:rPr>
          <w:rFonts w:ascii="Times New Roman" w:hAnsi="Times New Roman" w:cs="Times New Roman"/>
          <w:color w:val="000000" w:themeColor="text1"/>
          <w:sz w:val="28"/>
          <w:szCs w:val="28"/>
        </w:rPr>
      </w:pPr>
    </w:p>
    <w:p w14:paraId="02BAAEED" w14:textId="4ED5590B" w:rsidR="004A3108" w:rsidRPr="00EB2F2B" w:rsidRDefault="004A3108">
      <w:pPr>
        <w:rPr>
          <w:rFonts w:ascii="Times New Roman" w:hAnsi="Times New Roman" w:cs="Times New Roman"/>
          <w:color w:val="000000" w:themeColor="text1"/>
          <w:sz w:val="28"/>
          <w:szCs w:val="28"/>
        </w:rPr>
      </w:pPr>
      <w:r w:rsidRPr="00EB2F2B">
        <w:rPr>
          <w:rFonts w:ascii="Times New Roman" w:hAnsi="Times New Roman" w:cs="Times New Roman"/>
          <w:color w:val="000000" w:themeColor="text1"/>
          <w:sz w:val="28"/>
          <w:szCs w:val="28"/>
        </w:rPr>
        <w:br w:type="page"/>
      </w:r>
    </w:p>
    <w:p w14:paraId="69C5D582" w14:textId="1E2CD8F3" w:rsidR="004A3108" w:rsidRPr="00EB2F2B" w:rsidRDefault="004A3108" w:rsidP="004A3108">
      <w:pPr>
        <w:pStyle w:val="Heading1"/>
        <w:rPr>
          <w:rFonts w:ascii="Times New Roman" w:hAnsi="Times New Roman" w:cs="Times New Roman"/>
          <w:b/>
          <w:bCs/>
          <w:sz w:val="36"/>
          <w:szCs w:val="36"/>
        </w:rPr>
      </w:pPr>
      <w:bookmarkStart w:id="7" w:name="_Toc72338711"/>
      <w:r w:rsidRPr="00EB2F2B">
        <w:rPr>
          <w:rFonts w:ascii="Times New Roman" w:hAnsi="Times New Roman" w:cs="Times New Roman"/>
          <w:b/>
          <w:bCs/>
          <w:sz w:val="36"/>
          <w:szCs w:val="36"/>
        </w:rPr>
        <w:lastRenderedPageBreak/>
        <w:t>SQL naredbe za kreiranje tabela i pratećih ograničenja:</w:t>
      </w:r>
      <w:bookmarkEnd w:id="7"/>
    </w:p>
    <w:p w14:paraId="569B83CB" w14:textId="77777777" w:rsidR="0020707E" w:rsidRPr="00EB2F2B" w:rsidRDefault="0020707E" w:rsidP="0020707E">
      <w:pPr>
        <w:rPr>
          <w:rStyle w:val="Heading2Char"/>
          <w:rFonts w:ascii="Times New Roman" w:hAnsi="Times New Roman" w:cs="Times New Roman"/>
          <w:color w:val="0D0D0D" w:themeColor="text1" w:themeTint="F2"/>
        </w:rPr>
      </w:pPr>
    </w:p>
    <w:p w14:paraId="7C5E6F0D" w14:textId="7B49477C" w:rsidR="00991AF9" w:rsidRPr="00EB2F2B" w:rsidRDefault="00991AF9" w:rsidP="00751320">
      <w:pPr>
        <w:rPr>
          <w:rFonts w:ascii="Times New Roman" w:hAnsi="Times New Roman" w:cs="Times New Roman"/>
          <w:sz w:val="24"/>
          <w:szCs w:val="24"/>
        </w:rPr>
      </w:pPr>
      <w:bookmarkStart w:id="8" w:name="_Toc72338712"/>
      <w:r w:rsidRPr="00EB2F2B">
        <w:rPr>
          <w:rStyle w:val="Heading2Char"/>
          <w:rFonts w:ascii="Times New Roman" w:hAnsi="Times New Roman" w:cs="Times New Roman"/>
          <w:b/>
          <w:bCs/>
        </w:rPr>
        <w:t>CREATE TABLE ZATVORSKA_JEDINICA</w:t>
      </w:r>
      <w:bookmarkEnd w:id="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1200C85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IFRA VARCHAR(5) PRIMARY KEY,</w:t>
      </w:r>
    </w:p>
    <w:p w14:paraId="4312F53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NAZIV VARCHAR(60) NOT NULL,</w:t>
      </w:r>
    </w:p>
    <w:p w14:paraId="49572F7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ADRESA VARCHAR(60) NOT NULL,</w:t>
      </w:r>
    </w:p>
    <w:p w14:paraId="30C5410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JMBG_UPRAVNIKA VARCHAR(13),</w:t>
      </w:r>
    </w:p>
    <w:p w14:paraId="1A5B632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KAPACITET INTEGER NOT NULL CHECK (KAPACITET &gt; 0),</w:t>
      </w:r>
    </w:p>
    <w:p w14:paraId="3EF6E9C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O VARCHAR(5) NOT NULL CHECK (FREZIM_O IN ('TRUE', 'FALSE')) ,</w:t>
      </w:r>
    </w:p>
    <w:p w14:paraId="2173CD7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S VARCHAR(5) NOT NULL CHECK (FREZIM_S IN ('TRUE', 'FALSE')),</w:t>
      </w:r>
    </w:p>
    <w:p w14:paraId="729D207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FREZIM_PO VARCHAR(5) NOT NULL CHECK (FREZIM_PO IN ('TRUE', 'FALSE'))</w:t>
      </w:r>
    </w:p>
    <w:p w14:paraId="7ED0F30E" w14:textId="5F1D89E3" w:rsidR="00991AF9"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0B3FB54A" w14:textId="77777777" w:rsidR="0020707E" w:rsidRPr="00EB2F2B" w:rsidRDefault="0020707E" w:rsidP="0020707E">
      <w:pPr>
        <w:rPr>
          <w:rFonts w:ascii="Times New Roman" w:hAnsi="Times New Roman" w:cs="Times New Roman"/>
          <w:sz w:val="24"/>
          <w:szCs w:val="24"/>
        </w:rPr>
      </w:pPr>
    </w:p>
    <w:p w14:paraId="1AC8BDAB" w14:textId="77777777" w:rsidR="0020707E" w:rsidRPr="00EB2F2B" w:rsidRDefault="0020707E" w:rsidP="0020707E">
      <w:pPr>
        <w:rPr>
          <w:rFonts w:ascii="Times New Roman" w:hAnsi="Times New Roman" w:cs="Times New Roman"/>
          <w:sz w:val="24"/>
          <w:szCs w:val="24"/>
        </w:rPr>
      </w:pPr>
      <w:bookmarkStart w:id="9" w:name="_Toc72338713"/>
      <w:r w:rsidRPr="00EB2F2B">
        <w:rPr>
          <w:rStyle w:val="Heading2Char"/>
          <w:rFonts w:ascii="Times New Roman" w:hAnsi="Times New Roman" w:cs="Times New Roman"/>
          <w:b/>
          <w:bCs/>
        </w:rPr>
        <w:t>CREATE TABLE ZAPOSLENI</w:t>
      </w:r>
      <w:bookmarkEnd w:id="9"/>
      <w:r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 xml:space="preserve">( </w:t>
      </w:r>
    </w:p>
    <w:p w14:paraId="2221003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6711450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1C92B0C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4293BC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OL VARCHAR(2) CHECK(POL IN ('M', 'Ž')) NOT NULL,</w:t>
      </w:r>
    </w:p>
    <w:p w14:paraId="38AC78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RADNO_MESTO VARCHAR(100) NOT NULL,</w:t>
      </w:r>
    </w:p>
    <w:p w14:paraId="4B90B62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ATUM_OBUKE_PPZ DATE NOT NULL,</w:t>
      </w:r>
    </w:p>
    <w:p w14:paraId="09A90A9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RADI_U_ZJ VARCHAR(5) NOT NULL,</w:t>
      </w:r>
    </w:p>
    <w:p w14:paraId="3508894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ATUM_POCETKA_RADA DATE NOT NULL,</w:t>
      </w:r>
    </w:p>
    <w:p w14:paraId="2386CEF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TIP VARCHAR(20) CHECK(TIP IN('ADMINISTRACIJA', 'PSIHOLOG', 'RADNIK OBEZBEĐENJA')) NOT NULL,</w:t>
      </w:r>
    </w:p>
    <w:p w14:paraId="05BDDA3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ZANIMANJE VARCHAR(30),</w:t>
      </w:r>
    </w:p>
    <w:p w14:paraId="5F68D0E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POZICIJA VARCHAR(30),</w:t>
      </w:r>
    </w:p>
    <w:p w14:paraId="53225FB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TRUCNA_SPREMA VARCHAR(7) CHECK(STRUCNA_SPREMA IN ('SREDNJA', 'VIŠA', 'VISOKA')),</w:t>
      </w:r>
    </w:p>
    <w:p w14:paraId="68BDF13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UPRAVNIK_ZJ VARCHAR(5),</w:t>
      </w:r>
    </w:p>
    <w:p w14:paraId="59DC156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LEKAR VARCHAR(30),</w:t>
      </w:r>
    </w:p>
    <w:p w14:paraId="6B2F3B9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DATUM DATE,</w:t>
      </w:r>
    </w:p>
    <w:p w14:paraId="0E0DB16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NAZIV_USTANOVE VARCHAR(60),</w:t>
      </w:r>
    </w:p>
    <w:p w14:paraId="3E5C647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LP_ADRESA_USTANOVE VARCHAR(60),</w:t>
      </w:r>
    </w:p>
    <w:p w14:paraId="7986CFB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_SPECIJALIZACIJA VARCHAR(30),</w:t>
      </w:r>
    </w:p>
    <w:p w14:paraId="43DC93C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S_NAZIV_USTANOVE VARCHAR(60),</w:t>
      </w:r>
    </w:p>
    <w:p w14:paraId="001EE8F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SIFRA VARCHAR(10),</w:t>
      </w:r>
    </w:p>
    <w:p w14:paraId="3CDC9FE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POLICIJSKA_UPRAVA VARCHAR(60),</w:t>
      </w:r>
    </w:p>
    <w:p w14:paraId="76F0308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DORVO_DATUM_IZDAVANJA DATE</w:t>
      </w:r>
    </w:p>
    <w:p w14:paraId="77825C5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EB1EA9F" w14:textId="0186EBF1" w:rsidR="0020707E" w:rsidRPr="00EB2F2B" w:rsidRDefault="0020707E" w:rsidP="003A3BA4">
      <w:pPr>
        <w:rPr>
          <w:rFonts w:ascii="Times New Roman" w:hAnsi="Times New Roman" w:cs="Times New Roman"/>
        </w:rPr>
      </w:pPr>
    </w:p>
    <w:p w14:paraId="5E8CD865"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POSLENI</w:t>
      </w:r>
    </w:p>
    <w:p w14:paraId="5C5674AE" w14:textId="77777777"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RADI_U_FK FOREIGN KEY (RADI_U_ZJ) REFERENCES ZATVORSKA_JEDINICA(SIFRA);</w:t>
      </w:r>
    </w:p>
    <w:p w14:paraId="7BC716D1" w14:textId="77777777" w:rsidR="0020707E" w:rsidRPr="00EB2F2B" w:rsidRDefault="0020707E" w:rsidP="003B13BA">
      <w:pPr>
        <w:rPr>
          <w:rFonts w:ascii="Times New Roman" w:hAnsi="Times New Roman" w:cs="Times New Roman"/>
          <w:sz w:val="24"/>
          <w:szCs w:val="24"/>
        </w:rPr>
      </w:pPr>
    </w:p>
    <w:p w14:paraId="1FC34770"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POSLENI</w:t>
      </w:r>
    </w:p>
    <w:p w14:paraId="219862BD" w14:textId="77777777"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UPRAVNIK_ZJ_FK FOREIGN KEY (UPRAVNIK_ZJ) REFERENCES ZATVORSKA_JEDINICA(SIFRA);</w:t>
      </w:r>
    </w:p>
    <w:p w14:paraId="6E10B856" w14:textId="77777777" w:rsidR="0020707E" w:rsidRPr="00EB2F2B" w:rsidRDefault="0020707E" w:rsidP="003B13BA">
      <w:pPr>
        <w:rPr>
          <w:rFonts w:ascii="Times New Roman" w:hAnsi="Times New Roman" w:cs="Times New Roman"/>
          <w:sz w:val="24"/>
          <w:szCs w:val="24"/>
        </w:rPr>
      </w:pPr>
    </w:p>
    <w:p w14:paraId="127CA69E" w14:textId="77777777" w:rsidR="0020707E" w:rsidRPr="00EB2F2B" w:rsidRDefault="0020707E" w:rsidP="003B13BA">
      <w:pPr>
        <w:rPr>
          <w:rFonts w:ascii="Times New Roman" w:hAnsi="Times New Roman" w:cs="Times New Roman"/>
          <w:b/>
          <w:bCs/>
          <w:color w:val="2F5496" w:themeColor="accent1" w:themeShade="BF"/>
          <w:sz w:val="24"/>
          <w:szCs w:val="24"/>
        </w:rPr>
      </w:pPr>
      <w:r w:rsidRPr="00EB2F2B">
        <w:rPr>
          <w:rFonts w:ascii="Times New Roman" w:hAnsi="Times New Roman" w:cs="Times New Roman"/>
          <w:b/>
          <w:bCs/>
          <w:color w:val="2F5496" w:themeColor="accent1" w:themeShade="BF"/>
          <w:sz w:val="24"/>
          <w:szCs w:val="24"/>
        </w:rPr>
        <w:t>ALTER TABLE ZATVORSKA_JEDINICA</w:t>
      </w:r>
    </w:p>
    <w:p w14:paraId="2C658E59" w14:textId="3B71D67F" w:rsidR="0020707E" w:rsidRPr="00EB2F2B" w:rsidRDefault="0020707E" w:rsidP="003B13BA">
      <w:pPr>
        <w:rPr>
          <w:rFonts w:ascii="Times New Roman" w:hAnsi="Times New Roman" w:cs="Times New Roman"/>
          <w:sz w:val="24"/>
          <w:szCs w:val="24"/>
        </w:rPr>
      </w:pPr>
      <w:r w:rsidRPr="00EB2F2B">
        <w:rPr>
          <w:rFonts w:ascii="Times New Roman" w:hAnsi="Times New Roman" w:cs="Times New Roman"/>
          <w:sz w:val="24"/>
          <w:szCs w:val="24"/>
        </w:rPr>
        <w:t>ADD CONSTRAINT JMBG_UPRAVNIKA_FK FOREIGN KEY (JMBG_UPRAVNIKA) REFERENCES ZAPOSLENI(JMBG);</w:t>
      </w:r>
    </w:p>
    <w:p w14:paraId="31094E89" w14:textId="6B717959" w:rsidR="00991AF9" w:rsidRPr="00EB2F2B" w:rsidRDefault="00991AF9" w:rsidP="00751320">
      <w:pPr>
        <w:rPr>
          <w:rFonts w:ascii="Times New Roman" w:hAnsi="Times New Roman" w:cs="Times New Roman"/>
          <w:sz w:val="24"/>
          <w:szCs w:val="24"/>
        </w:rPr>
      </w:pPr>
      <w:bookmarkStart w:id="10" w:name="_Toc72338714"/>
      <w:r w:rsidRPr="00EB2F2B">
        <w:rPr>
          <w:rStyle w:val="Heading2Char"/>
          <w:rFonts w:ascii="Times New Roman" w:hAnsi="Times New Roman" w:cs="Times New Roman"/>
          <w:b/>
          <w:bCs/>
        </w:rPr>
        <w:lastRenderedPageBreak/>
        <w:t>CREATE TABLE ZATVORENIK</w:t>
      </w:r>
      <w:bookmarkEnd w:id="10"/>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D169E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77C319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12A5135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1E2CD2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OL VARCHAR(2) CHECK(POL IN ('M','Ž')) NOT NULL,</w:t>
      </w:r>
    </w:p>
    <w:p w14:paraId="54E67E3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w:t>
      </w:r>
    </w:p>
    <w:p w14:paraId="298493F1"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BROJ VARCHAR(5) NOT NULL UNIQUE,</w:t>
      </w:r>
    </w:p>
    <w:p w14:paraId="5E2C527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INKARCERACIJE DATE NOT NULL,</w:t>
      </w:r>
    </w:p>
    <w:p w14:paraId="6564E890"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TATUS_USLOVNOG_OTPUSTA VARCHAR(11) CHECK( STATUS_USLOVNOG_OTPUSTA IN('PRIHVAĆEN', 'ODBIJEN', 'RAZMATRA SE')),</w:t>
      </w:r>
    </w:p>
    <w:p w14:paraId="6B3AB8C6"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DATUM_SLEDECEG_SASLUSANJA DATE,</w:t>
      </w:r>
    </w:p>
    <w:p w14:paraId="46CF6350"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REFERENCES ZATVORSKA_JEDINICA(SIFRA)</w:t>
      </w:r>
    </w:p>
    <w:p w14:paraId="1D21D6BF"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36381955" w14:textId="77777777" w:rsidR="00991AF9" w:rsidRPr="00EB2F2B" w:rsidRDefault="00991AF9" w:rsidP="00991AF9">
      <w:pPr>
        <w:rPr>
          <w:rStyle w:val="Heading2Char"/>
          <w:rFonts w:ascii="Times New Roman" w:hAnsi="Times New Roman" w:cs="Times New Roman"/>
          <w:color w:val="0D0D0D" w:themeColor="text1" w:themeTint="F2"/>
        </w:rPr>
      </w:pPr>
    </w:p>
    <w:p w14:paraId="21309158" w14:textId="5F51A941" w:rsidR="00991AF9" w:rsidRPr="00EB2F2B" w:rsidRDefault="00991AF9" w:rsidP="00751320">
      <w:pPr>
        <w:rPr>
          <w:rFonts w:ascii="Times New Roman" w:hAnsi="Times New Roman" w:cs="Times New Roman"/>
          <w:sz w:val="24"/>
          <w:szCs w:val="24"/>
        </w:rPr>
      </w:pPr>
      <w:bookmarkStart w:id="11" w:name="_Toc72338715"/>
      <w:r w:rsidRPr="00EB2F2B">
        <w:rPr>
          <w:rStyle w:val="Heading2Char"/>
          <w:rFonts w:ascii="Times New Roman" w:hAnsi="Times New Roman" w:cs="Times New Roman"/>
          <w:b/>
          <w:bCs/>
        </w:rPr>
        <w:t>CREATE TABLE FIRMA</w:t>
      </w:r>
      <w:bookmarkEnd w:id="11"/>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5F44B10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IB VARCHAR(9) PRIMARY KEY,</w:t>
      </w:r>
    </w:p>
    <w:p w14:paraId="69489ED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NAZIV VARCHAR(60) NOT NULL,</w:t>
      </w:r>
    </w:p>
    <w:p w14:paraId="22020ED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ADRESA VARCHAR(60) NOT NULL,</w:t>
      </w:r>
    </w:p>
    <w:p w14:paraId="43FF660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KONTAKT_TELEFON VARCHAR(15) NOT NULL</w:t>
      </w:r>
    </w:p>
    <w:p w14:paraId="37FA0F48"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0F2916D9" w14:textId="77777777" w:rsidR="00991AF9" w:rsidRPr="00EB2F2B" w:rsidRDefault="00991AF9" w:rsidP="00991AF9">
      <w:pPr>
        <w:rPr>
          <w:rStyle w:val="Heading2Char"/>
          <w:rFonts w:ascii="Times New Roman" w:hAnsi="Times New Roman" w:cs="Times New Roman"/>
          <w:color w:val="0D0D0D" w:themeColor="text1" w:themeTint="F2"/>
        </w:rPr>
      </w:pPr>
    </w:p>
    <w:p w14:paraId="365E4691" w14:textId="6BBA1C16" w:rsidR="00991AF9" w:rsidRPr="00EB2F2B" w:rsidRDefault="00991AF9" w:rsidP="00751320">
      <w:pPr>
        <w:rPr>
          <w:rFonts w:ascii="Times New Roman" w:hAnsi="Times New Roman" w:cs="Times New Roman"/>
          <w:sz w:val="24"/>
          <w:szCs w:val="24"/>
        </w:rPr>
      </w:pPr>
      <w:bookmarkStart w:id="12" w:name="_Toc72338716"/>
      <w:r w:rsidRPr="00EB2F2B">
        <w:rPr>
          <w:rStyle w:val="Heading2Char"/>
          <w:rFonts w:ascii="Times New Roman" w:hAnsi="Times New Roman" w:cs="Times New Roman"/>
          <w:b/>
          <w:bCs/>
        </w:rPr>
        <w:t>CREATE TABLE ADVOKAT</w:t>
      </w:r>
      <w:bookmarkEnd w:id="12"/>
      <w:r w:rsidR="00751320" w:rsidRPr="00EB2F2B">
        <w:rPr>
          <w:rFonts w:ascii="Times New Roman" w:hAnsi="Times New Roman" w:cs="Times New Roman"/>
        </w:rPr>
        <w:t xml:space="preserve"> </w:t>
      </w:r>
      <w:r w:rsidRPr="00EB2F2B">
        <w:rPr>
          <w:rFonts w:ascii="Times New Roman" w:hAnsi="Times New Roman" w:cs="Times New Roman"/>
          <w:sz w:val="24"/>
          <w:szCs w:val="24"/>
        </w:rPr>
        <w:t xml:space="preserve">( </w:t>
      </w:r>
    </w:p>
    <w:p w14:paraId="59C60A4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JMBG VARCHAR(13) PRIMARY KEY,</w:t>
      </w:r>
    </w:p>
    <w:p w14:paraId="1D86462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lastRenderedPageBreak/>
        <w:t>IME VARCHAR(25) NOT NULL,</w:t>
      </w:r>
    </w:p>
    <w:p w14:paraId="433EFF25"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62CEFD44"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POL VARCHAR(2) CHECK(POL IN ('M', 'Ž')) NOT NULL</w:t>
      </w:r>
    </w:p>
    <w:p w14:paraId="06D037FF" w14:textId="6591A0E0" w:rsidR="00991AF9" w:rsidRPr="00EB2F2B" w:rsidRDefault="00991AF9" w:rsidP="0020707E">
      <w:pPr>
        <w:rPr>
          <w:rStyle w:val="Heading2Char"/>
          <w:rFonts w:ascii="Times New Roman" w:hAnsi="Times New Roman" w:cs="Times New Roman"/>
          <w:b/>
          <w:bCs/>
        </w:rPr>
      </w:pPr>
      <w:r w:rsidRPr="00EB2F2B">
        <w:rPr>
          <w:rFonts w:ascii="Times New Roman" w:hAnsi="Times New Roman" w:cs="Times New Roman"/>
          <w:sz w:val="24"/>
          <w:szCs w:val="24"/>
        </w:rPr>
        <w:t>);</w:t>
      </w:r>
    </w:p>
    <w:p w14:paraId="1ED58CCA" w14:textId="77777777" w:rsidR="0020707E" w:rsidRPr="00EB2F2B" w:rsidRDefault="0020707E" w:rsidP="0020707E">
      <w:pPr>
        <w:rPr>
          <w:rStyle w:val="Heading2Char"/>
          <w:rFonts w:ascii="Times New Roman" w:hAnsi="Times New Roman" w:cs="Times New Roman"/>
          <w:color w:val="0D0D0D" w:themeColor="text1" w:themeTint="F2"/>
        </w:rPr>
      </w:pPr>
    </w:p>
    <w:p w14:paraId="7D00F718" w14:textId="273599C0" w:rsidR="00991AF9" w:rsidRPr="00EB2F2B" w:rsidRDefault="00991AF9" w:rsidP="00751320">
      <w:pPr>
        <w:rPr>
          <w:rFonts w:ascii="Times New Roman" w:hAnsi="Times New Roman" w:cs="Times New Roman"/>
          <w:sz w:val="24"/>
          <w:szCs w:val="24"/>
        </w:rPr>
      </w:pPr>
      <w:bookmarkStart w:id="13" w:name="_Toc72338717"/>
      <w:r w:rsidRPr="00EB2F2B">
        <w:rPr>
          <w:rStyle w:val="Heading2Char"/>
          <w:rFonts w:ascii="Times New Roman" w:hAnsi="Times New Roman" w:cs="Times New Roman"/>
          <w:b/>
          <w:bCs/>
        </w:rPr>
        <w:t>CREATE TABLE PRESTUP</w:t>
      </w:r>
      <w:bookmarkEnd w:id="13"/>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E16F71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4211FF8D"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4785A8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PUN_NAZIV VARCHAR(100) NOT NULL,</w:t>
      </w:r>
    </w:p>
    <w:p w14:paraId="6D8BEC4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DATUM_PRESTUPA DATE NOT NULL,</w:t>
      </w:r>
    </w:p>
    <w:p w14:paraId="2BF47AE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ESTO_PRESTUPA VARCHAR(60) NOT NULL,</w:t>
      </w:r>
    </w:p>
    <w:p w14:paraId="5D1B7D07"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KATEGORIJA VARCHAR(128) NOT NULL,</w:t>
      </w:r>
    </w:p>
    <w:p w14:paraId="02986D9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PIS VARCHAR(2048),</w:t>
      </w:r>
    </w:p>
    <w:p w14:paraId="2CB0A028"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IN_KAZNA_DANI INTEGER NOT NULL CHECK (MIN_KAZNA_DANI &gt;= 0),</w:t>
      </w:r>
    </w:p>
    <w:p w14:paraId="0EFCECC3"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MAKS_KAZNA_DANI INTEGER NOT NULL CHECK (MAKS_KAZNA_DANI &gt; 0),</w:t>
      </w:r>
    </w:p>
    <w:p w14:paraId="1813B13C"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GRANICE CHECK (MIN_KAZNA_DANI &lt;= MAKS_KAZNA_DANI),</w:t>
      </w:r>
    </w:p>
    <w:p w14:paraId="46830DB5"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PK PRIMARY KEY (ID),</w:t>
      </w:r>
    </w:p>
    <w:p w14:paraId="2CB1BA76"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UNQIUE UNIQUE (JMBG_ZAT, PUN_NAZIV, DATUM_PRESTUPA),</w:t>
      </w:r>
    </w:p>
    <w:p w14:paraId="394B1550"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CONSTRAINT PRESTUP_ZAT_FK FOREIGN KEY (JMBG_ZAT) REFERENCES ZATVORENIK(JMBG)</w:t>
      </w:r>
    </w:p>
    <w:p w14:paraId="567CA9EE" w14:textId="77777777" w:rsidR="00AA3E82" w:rsidRPr="00EB2F2B" w:rsidRDefault="00AA3E82" w:rsidP="00AA3E8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3492E7AC" w14:textId="285EC372" w:rsidR="00991AF9" w:rsidRPr="00EB2F2B" w:rsidRDefault="00991AF9" w:rsidP="00AA3E82">
      <w:pPr>
        <w:rPr>
          <w:rFonts w:ascii="Times New Roman" w:hAnsi="Times New Roman" w:cs="Times New Roman"/>
          <w:sz w:val="24"/>
          <w:szCs w:val="24"/>
        </w:rPr>
      </w:pPr>
      <w:r w:rsidRPr="00EB2F2B">
        <w:rPr>
          <w:rFonts w:ascii="Times New Roman" w:hAnsi="Times New Roman" w:cs="Times New Roman"/>
          <w:sz w:val="24"/>
          <w:szCs w:val="24"/>
        </w:rPr>
        <w:t>);</w:t>
      </w:r>
    </w:p>
    <w:p w14:paraId="7EA5CF32" w14:textId="77777777" w:rsidR="00991AF9" w:rsidRPr="00EB2F2B" w:rsidRDefault="00991AF9" w:rsidP="00991AF9">
      <w:pPr>
        <w:rPr>
          <w:rStyle w:val="Heading2Char"/>
          <w:rFonts w:ascii="Times New Roman" w:hAnsi="Times New Roman" w:cs="Times New Roman"/>
          <w:color w:val="0D0D0D" w:themeColor="text1" w:themeTint="F2"/>
        </w:rPr>
      </w:pPr>
    </w:p>
    <w:p w14:paraId="3A0AA8C0" w14:textId="2614D6FD" w:rsidR="00991AF9" w:rsidRPr="00EB2F2B" w:rsidRDefault="00991AF9" w:rsidP="00751320">
      <w:pPr>
        <w:rPr>
          <w:rFonts w:ascii="Times New Roman" w:hAnsi="Times New Roman" w:cs="Times New Roman"/>
          <w:sz w:val="24"/>
          <w:szCs w:val="24"/>
        </w:rPr>
      </w:pPr>
      <w:bookmarkStart w:id="14" w:name="_Toc72338718"/>
      <w:r w:rsidRPr="00EB2F2B">
        <w:rPr>
          <w:rStyle w:val="Heading2Char"/>
          <w:rFonts w:ascii="Times New Roman" w:hAnsi="Times New Roman" w:cs="Times New Roman"/>
          <w:b/>
          <w:bCs/>
        </w:rPr>
        <w:t>CREATE TABLE ZASTUPA</w:t>
      </w:r>
      <w:bookmarkEnd w:id="14"/>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23B6B9AC"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lastRenderedPageBreak/>
        <w:t>ID INTEGER NOT NULL,</w:t>
      </w:r>
    </w:p>
    <w:p w14:paraId="33FDC8B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2A0AB88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7856D46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CETKA_SARADNJE DATE NOT NULL,</w:t>
      </w:r>
    </w:p>
    <w:p w14:paraId="361F9C28"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DATUM_POSLEDNJEG_KONTAKTA DATE,</w:t>
      </w:r>
    </w:p>
    <w:p w14:paraId="75B68677"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PK PRIMARY KEY (ID),</w:t>
      </w:r>
    </w:p>
    <w:p w14:paraId="76517E8F"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UNIQUE UNIQUE (JMBG_ZAT, JMBG_ADV),</w:t>
      </w:r>
    </w:p>
    <w:p w14:paraId="2F71338E"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ZAT_FK FOREIGN KEY (JMBG_ZAT) REFERENCES ZATVORENIK(JMBG)</w:t>
      </w:r>
    </w:p>
    <w:p w14:paraId="24D38EF4"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31FDB3D"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CONSTRAINT ZASTUPA_ADV_FK FOREIGN KEY (JMBG_ADV) REFERENCES ADVOKAT(JMBG)</w:t>
      </w:r>
    </w:p>
    <w:p w14:paraId="7160C731" w14:textId="77777777" w:rsidR="008A0AA0" w:rsidRPr="00EB2F2B" w:rsidRDefault="008A0AA0" w:rsidP="008A0AA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3383AC4" w14:textId="6C7F7963" w:rsidR="00991AF9" w:rsidRPr="00EB2F2B" w:rsidRDefault="00991AF9" w:rsidP="008A0AA0">
      <w:pPr>
        <w:rPr>
          <w:rFonts w:ascii="Times New Roman" w:hAnsi="Times New Roman" w:cs="Times New Roman"/>
          <w:sz w:val="24"/>
          <w:szCs w:val="24"/>
        </w:rPr>
      </w:pPr>
      <w:r w:rsidRPr="00EB2F2B">
        <w:rPr>
          <w:rFonts w:ascii="Times New Roman" w:hAnsi="Times New Roman" w:cs="Times New Roman"/>
          <w:sz w:val="24"/>
          <w:szCs w:val="24"/>
        </w:rPr>
        <w:t>);</w:t>
      </w:r>
    </w:p>
    <w:p w14:paraId="4F336CFC" w14:textId="77777777" w:rsidR="00991AF9" w:rsidRPr="00EB2F2B" w:rsidRDefault="00991AF9" w:rsidP="00991AF9">
      <w:pPr>
        <w:rPr>
          <w:rStyle w:val="Heading2Char"/>
          <w:rFonts w:ascii="Times New Roman" w:hAnsi="Times New Roman" w:cs="Times New Roman"/>
          <w:color w:val="0D0D0D" w:themeColor="text1" w:themeTint="F2"/>
        </w:rPr>
      </w:pPr>
    </w:p>
    <w:p w14:paraId="02E8DC16" w14:textId="08887FE1" w:rsidR="00991AF9" w:rsidRPr="00EB2F2B" w:rsidRDefault="00991AF9" w:rsidP="00751320">
      <w:pPr>
        <w:rPr>
          <w:rFonts w:ascii="Times New Roman" w:hAnsi="Times New Roman" w:cs="Times New Roman"/>
          <w:sz w:val="24"/>
          <w:szCs w:val="24"/>
        </w:rPr>
      </w:pPr>
      <w:bookmarkStart w:id="15" w:name="_Toc72338719"/>
      <w:r w:rsidRPr="00EB2F2B">
        <w:rPr>
          <w:rStyle w:val="Heading2Char"/>
          <w:rFonts w:ascii="Times New Roman" w:hAnsi="Times New Roman" w:cs="Times New Roman"/>
          <w:b/>
          <w:bCs/>
        </w:rPr>
        <w:t>CREATE TABLE POSECUJE</w:t>
      </w:r>
      <w:bookmarkEnd w:id="15"/>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1F1F6ED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13EC757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ZAT VARCHAR(13) NOT NULL,</w:t>
      </w:r>
    </w:p>
    <w:p w14:paraId="71642382"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JMBG_ADV VARCHAR(13) NOT NULL,</w:t>
      </w:r>
    </w:p>
    <w:p w14:paraId="29B3300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POCETKA DATE NOT NULL,</w:t>
      </w:r>
    </w:p>
    <w:p w14:paraId="5A467BD8"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DT_KRAJA DATE NOT NULL,</w:t>
      </w:r>
    </w:p>
    <w:p w14:paraId="5D09FE9C"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PK PRIMARY KEY (ID),</w:t>
      </w:r>
    </w:p>
    <w:p w14:paraId="63798B26"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DATUM CHECK (DT_POCETKA &lt;= DT_KRAJA),</w:t>
      </w:r>
    </w:p>
    <w:p w14:paraId="48DC20E6"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ECUJE_UNIQUE UNIQUE (JMBG_ZAT, JMBG_ADV),</w:t>
      </w:r>
    </w:p>
    <w:p w14:paraId="3FE6E7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ZATV_FK FOREIGN KEY (JMBG_ZAT) REFERENCES ZATVORENIK(JMBG)</w:t>
      </w:r>
    </w:p>
    <w:p w14:paraId="184092F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lastRenderedPageBreak/>
        <w:t>ON DELETE CASCADE,</w:t>
      </w:r>
    </w:p>
    <w:p w14:paraId="66E0EC0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POS_ADV_FK FOREIGN KEY (JMBG_ADV) REFERENCES ADVOKAT(JMBG)</w:t>
      </w:r>
    </w:p>
    <w:p w14:paraId="735010CB" w14:textId="07EE9543"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61A13EF2" w14:textId="77777777" w:rsidR="00991AF9" w:rsidRPr="00EB2F2B" w:rsidRDefault="00991AF9" w:rsidP="00991AF9">
      <w:pPr>
        <w:rPr>
          <w:rStyle w:val="Heading2Char"/>
          <w:rFonts w:ascii="Times New Roman" w:hAnsi="Times New Roman" w:cs="Times New Roman"/>
          <w:color w:val="0D0D0D" w:themeColor="text1" w:themeTint="F2"/>
        </w:rPr>
      </w:pPr>
    </w:p>
    <w:p w14:paraId="01F8A5DB" w14:textId="779E97A7" w:rsidR="00991AF9" w:rsidRPr="00EB2F2B" w:rsidRDefault="00991AF9" w:rsidP="00751320">
      <w:pPr>
        <w:rPr>
          <w:rFonts w:ascii="Times New Roman" w:hAnsi="Times New Roman" w:cs="Times New Roman"/>
          <w:sz w:val="24"/>
          <w:szCs w:val="24"/>
        </w:rPr>
      </w:pPr>
      <w:bookmarkStart w:id="16" w:name="_Toc72338720"/>
      <w:r w:rsidRPr="00EB2F2B">
        <w:rPr>
          <w:rStyle w:val="Heading2Char"/>
          <w:rFonts w:ascii="Times New Roman" w:hAnsi="Times New Roman" w:cs="Times New Roman"/>
          <w:b/>
          <w:bCs/>
        </w:rPr>
        <w:t>CREATE TABLE MOZE_DA_ANGAZUJE</w:t>
      </w:r>
      <w:bookmarkEnd w:id="16"/>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AFF712A"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 xml:space="preserve">PIB_FIRME VARCHAR(9) NOT NULL, </w:t>
      </w:r>
    </w:p>
    <w:p w14:paraId="74A53159"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063130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PK PRIMARY KEY (PIB_FIRME, SIFRA_ZJ),</w:t>
      </w:r>
    </w:p>
    <w:p w14:paraId="73DEACF7"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FIRMA_FK FOREIGN KEY (PIB_FIRME) REFERENCES FIRMA(PIB)</w:t>
      </w:r>
    </w:p>
    <w:p w14:paraId="409E785E"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A7C80F2"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CONSTRAINT MDA_ZJ_FK FOREIGN KEY (SIFRA_ZJ) REFERENCES ZATVORSKA_JEDINICA(SIFRA)</w:t>
      </w:r>
    </w:p>
    <w:p w14:paraId="356B92BD"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7AE939CB" w14:textId="77777777" w:rsidR="00991AF9" w:rsidRPr="00EB2F2B" w:rsidRDefault="00991AF9" w:rsidP="00751320">
      <w:pPr>
        <w:rPr>
          <w:rFonts w:ascii="Times New Roman" w:hAnsi="Times New Roman" w:cs="Times New Roman"/>
          <w:sz w:val="24"/>
          <w:szCs w:val="24"/>
        </w:rPr>
      </w:pPr>
      <w:r w:rsidRPr="00EB2F2B">
        <w:rPr>
          <w:rFonts w:ascii="Times New Roman" w:hAnsi="Times New Roman" w:cs="Times New Roman"/>
          <w:sz w:val="24"/>
          <w:szCs w:val="24"/>
        </w:rPr>
        <w:t>);</w:t>
      </w:r>
    </w:p>
    <w:p w14:paraId="605B187B" w14:textId="77777777" w:rsidR="00991AF9" w:rsidRPr="00EB2F2B" w:rsidRDefault="00991AF9" w:rsidP="00991AF9">
      <w:pPr>
        <w:rPr>
          <w:rStyle w:val="Heading2Char"/>
          <w:rFonts w:ascii="Times New Roman" w:hAnsi="Times New Roman" w:cs="Times New Roman"/>
          <w:color w:val="0D0D0D" w:themeColor="text1" w:themeTint="F2"/>
        </w:rPr>
      </w:pPr>
    </w:p>
    <w:p w14:paraId="21C70AB7" w14:textId="1A2CD55C" w:rsidR="00991AF9" w:rsidRPr="00EB2F2B" w:rsidRDefault="00991AF9" w:rsidP="00751320">
      <w:pPr>
        <w:rPr>
          <w:rFonts w:ascii="Times New Roman" w:hAnsi="Times New Roman" w:cs="Times New Roman"/>
          <w:sz w:val="24"/>
          <w:szCs w:val="24"/>
        </w:rPr>
      </w:pPr>
      <w:bookmarkStart w:id="17" w:name="_Toc72338721"/>
      <w:r w:rsidRPr="00EB2F2B">
        <w:rPr>
          <w:rStyle w:val="Heading2Char"/>
          <w:rFonts w:ascii="Times New Roman" w:hAnsi="Times New Roman" w:cs="Times New Roman"/>
          <w:b/>
          <w:bCs/>
        </w:rPr>
        <w:t>CREATE TABLE TERMIN_SETNJE</w:t>
      </w:r>
      <w:bookmarkEnd w:id="17"/>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35727C30"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0413176E"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6B769034"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TERMIN VARCHAR(15) NOT NULL,</w:t>
      </w:r>
    </w:p>
    <w:p w14:paraId="3E87126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PK PRIMARY KEY (ID),</w:t>
      </w:r>
    </w:p>
    <w:p w14:paraId="5ED9C877"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ERMIN_SETNJE_UNIQUE UNIQUE (SIFRA_ZJ, TERMIN),</w:t>
      </w:r>
    </w:p>
    <w:p w14:paraId="63EC6F45"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CONSTRAINT TS_ZJ_FK FOREIGN KEY (SIFRA_ZJ) REFERENCES ZATVORSKA_JEDINICA(SIFRA)</w:t>
      </w:r>
    </w:p>
    <w:p w14:paraId="0B1B827A" w14:textId="77777777" w:rsidR="00E24132" w:rsidRPr="00EB2F2B" w:rsidRDefault="00E24132" w:rsidP="00E24132">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C9F5A8B" w14:textId="05C90041" w:rsidR="00991AF9" w:rsidRPr="00EB2F2B" w:rsidRDefault="00991AF9" w:rsidP="00E24132">
      <w:pPr>
        <w:rPr>
          <w:rFonts w:ascii="Times New Roman" w:hAnsi="Times New Roman" w:cs="Times New Roman"/>
          <w:sz w:val="24"/>
          <w:szCs w:val="24"/>
        </w:rPr>
      </w:pPr>
      <w:r w:rsidRPr="00EB2F2B">
        <w:rPr>
          <w:rFonts w:ascii="Times New Roman" w:hAnsi="Times New Roman" w:cs="Times New Roman"/>
          <w:sz w:val="24"/>
          <w:szCs w:val="24"/>
        </w:rPr>
        <w:t>);</w:t>
      </w:r>
    </w:p>
    <w:p w14:paraId="28614750" w14:textId="77777777" w:rsidR="00991AF9" w:rsidRPr="00EB2F2B" w:rsidRDefault="00991AF9" w:rsidP="00991AF9">
      <w:pPr>
        <w:rPr>
          <w:rStyle w:val="Heading2Char"/>
          <w:rFonts w:ascii="Times New Roman" w:hAnsi="Times New Roman" w:cs="Times New Roman"/>
          <w:color w:val="0D0D0D" w:themeColor="text1" w:themeTint="F2"/>
        </w:rPr>
      </w:pPr>
    </w:p>
    <w:p w14:paraId="36F9801C" w14:textId="4501EF48" w:rsidR="00991AF9" w:rsidRPr="00EB2F2B" w:rsidRDefault="00991AF9" w:rsidP="00751320">
      <w:pPr>
        <w:rPr>
          <w:rFonts w:ascii="Times New Roman" w:hAnsi="Times New Roman" w:cs="Times New Roman"/>
          <w:sz w:val="24"/>
          <w:szCs w:val="24"/>
        </w:rPr>
      </w:pPr>
      <w:bookmarkStart w:id="18" w:name="_Toc72338722"/>
      <w:r w:rsidRPr="00EB2F2B">
        <w:rPr>
          <w:rStyle w:val="Heading2Char"/>
          <w:rFonts w:ascii="Times New Roman" w:hAnsi="Times New Roman" w:cs="Times New Roman"/>
          <w:b/>
          <w:bCs/>
        </w:rPr>
        <w:t>CREATE TABLE TERMIN_POSETE</w:t>
      </w:r>
      <w:bookmarkEnd w:id="18"/>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6C3FF64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6CD7F03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3328241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DAN VARCHAR(10) CHECK (DAN IN ('PONEDELJAK', 'UTORAK','SREDA','ČETVRTAK','PETAK','SUBOTA','NEDELJA')) NOT NULL,</w:t>
      </w:r>
    </w:p>
    <w:p w14:paraId="25FE18D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ERIOD VARCHAR(15) NOT NULL,</w:t>
      </w:r>
    </w:p>
    <w:p w14:paraId="200AF12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PK PRIMARY KEY (ID),</w:t>
      </w:r>
    </w:p>
    <w:p w14:paraId="5ED330B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UNIQUE UNIQUE (SIFRA_ZJ, DAN, PERIOD),</w:t>
      </w:r>
    </w:p>
    <w:p w14:paraId="67012031"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TERMIN_POSETE_ZJ_FK FOREIGN KEY (SIFRA_ZJ) REFERENCES ZATVORSKA_JEDINICA(SIFRA)</w:t>
      </w:r>
    </w:p>
    <w:p w14:paraId="391BEE84"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1B431A0A" w14:textId="7E3B042B"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784AA7E1" w14:textId="77777777" w:rsidR="00991AF9" w:rsidRPr="00EB2F2B" w:rsidRDefault="00991AF9" w:rsidP="00991AF9">
      <w:pPr>
        <w:rPr>
          <w:rStyle w:val="Heading2Char"/>
          <w:rFonts w:ascii="Times New Roman" w:hAnsi="Times New Roman" w:cs="Times New Roman"/>
          <w:color w:val="0D0D0D" w:themeColor="text1" w:themeTint="F2"/>
        </w:rPr>
      </w:pPr>
    </w:p>
    <w:p w14:paraId="6317500F" w14:textId="76457438" w:rsidR="00991AF9" w:rsidRPr="00EB2F2B" w:rsidRDefault="00991AF9" w:rsidP="00751320">
      <w:pPr>
        <w:rPr>
          <w:rFonts w:ascii="Times New Roman" w:hAnsi="Times New Roman" w:cs="Times New Roman"/>
          <w:sz w:val="24"/>
          <w:szCs w:val="24"/>
        </w:rPr>
      </w:pPr>
      <w:bookmarkStart w:id="19" w:name="_Toc72338723"/>
      <w:r w:rsidRPr="00EB2F2B">
        <w:rPr>
          <w:rStyle w:val="Heading2Char"/>
          <w:rFonts w:ascii="Times New Roman" w:hAnsi="Times New Roman" w:cs="Times New Roman"/>
          <w:b/>
          <w:bCs/>
        </w:rPr>
        <w:t>CREATE TABLE CELIJSKI_PERIOD</w:t>
      </w:r>
      <w:bookmarkEnd w:id="19"/>
      <w:r w:rsidR="00751320" w:rsidRPr="00EB2F2B">
        <w:rPr>
          <w:rStyle w:val="Heading2Char"/>
          <w:rFonts w:ascii="Times New Roman" w:hAnsi="Times New Roman" w:cs="Times New Roman"/>
          <w:b/>
          <w:bCs/>
        </w:rPr>
        <w:t xml:space="preserve"> </w:t>
      </w:r>
      <w:r w:rsidRPr="00EB2F2B">
        <w:rPr>
          <w:rFonts w:ascii="Times New Roman" w:hAnsi="Times New Roman" w:cs="Times New Roman"/>
          <w:sz w:val="24"/>
          <w:szCs w:val="24"/>
        </w:rPr>
        <w:t>(</w:t>
      </w:r>
    </w:p>
    <w:p w14:paraId="486DB56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D INTEGER NOT NULL,</w:t>
      </w:r>
    </w:p>
    <w:p w14:paraId="33D4C83F"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SIFRA_ZJ VARCHAR(5) NOT NULL,</w:t>
      </w:r>
    </w:p>
    <w:p w14:paraId="0512E997"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ERIOD VARCHAR(15) NOT NULL,</w:t>
      </w:r>
    </w:p>
    <w:p w14:paraId="4197EB05"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PK PRIMARY KEY (ID),</w:t>
      </w:r>
    </w:p>
    <w:p w14:paraId="7C1FFC40"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UNIQUE UNIQUE (SIFRA_ZJ, PERIOD),</w:t>
      </w:r>
    </w:p>
    <w:p w14:paraId="721D107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CELIJSKI_PERIOD_ZJ_FK FOREIGN KEY (SIFRA_ZJ) REFERENCES ZATVORSKA_JEDINICA(SIFRA)</w:t>
      </w:r>
    </w:p>
    <w:p w14:paraId="66A844C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ON DELETE CASCADE</w:t>
      </w:r>
    </w:p>
    <w:p w14:paraId="6CAD9DC3" w14:textId="29240A34"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5B8A31DB" w14:textId="77777777" w:rsidR="00991AF9" w:rsidRPr="00EB2F2B" w:rsidRDefault="00991AF9" w:rsidP="00991AF9">
      <w:pPr>
        <w:rPr>
          <w:rStyle w:val="Heading2Char"/>
          <w:rFonts w:ascii="Times New Roman" w:hAnsi="Times New Roman" w:cs="Times New Roman"/>
          <w:color w:val="0D0D0D" w:themeColor="text1" w:themeTint="F2"/>
        </w:rPr>
      </w:pPr>
    </w:p>
    <w:p w14:paraId="5FA78DAD" w14:textId="77777777" w:rsidR="00991AF9" w:rsidRPr="00EB2F2B" w:rsidRDefault="00991AF9" w:rsidP="00751320">
      <w:pPr>
        <w:rPr>
          <w:rFonts w:ascii="Times New Roman" w:hAnsi="Times New Roman" w:cs="Times New Roman"/>
          <w:sz w:val="24"/>
          <w:szCs w:val="24"/>
        </w:rPr>
      </w:pPr>
      <w:bookmarkStart w:id="20" w:name="_Toc72338724"/>
      <w:r w:rsidRPr="00EB2F2B">
        <w:rPr>
          <w:rStyle w:val="Heading2Char"/>
          <w:rFonts w:ascii="Times New Roman" w:hAnsi="Times New Roman" w:cs="Times New Roman"/>
          <w:b/>
          <w:bCs/>
        </w:rPr>
        <w:t>CREATE TABLE ODGOVORNO_LICE</w:t>
      </w:r>
      <w:bookmarkEnd w:id="20"/>
      <w:r w:rsidRPr="00EB2F2B">
        <w:rPr>
          <w:rStyle w:val="Heading2Char"/>
          <w:rFonts w:ascii="Times New Roman" w:hAnsi="Times New Roman" w:cs="Times New Roman"/>
        </w:rPr>
        <w:t xml:space="preserve"> </w:t>
      </w:r>
      <w:r w:rsidRPr="00EB2F2B">
        <w:rPr>
          <w:rFonts w:ascii="Times New Roman" w:hAnsi="Times New Roman" w:cs="Times New Roman"/>
          <w:sz w:val="24"/>
          <w:szCs w:val="24"/>
        </w:rPr>
        <w:t>(</w:t>
      </w:r>
    </w:p>
    <w:p w14:paraId="1312B14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lastRenderedPageBreak/>
        <w:t>ID INTEGER NOT NULL,</w:t>
      </w:r>
    </w:p>
    <w:p w14:paraId="4F26DD7C"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IB_FIRME VARCHAR(9) NOT NULL,</w:t>
      </w:r>
    </w:p>
    <w:p w14:paraId="210BB3D8"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JMBG VARCHAR(13) NOT NULL,</w:t>
      </w:r>
    </w:p>
    <w:p w14:paraId="58FF181E"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IME VARCHAR(25) NOT NULL,</w:t>
      </w:r>
    </w:p>
    <w:p w14:paraId="4D4D2F02"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PREZIME VARCHAR(25) NOT NULL,</w:t>
      </w:r>
    </w:p>
    <w:p w14:paraId="25114016"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PK PRIMARY KEY (ID),</w:t>
      </w:r>
    </w:p>
    <w:p w14:paraId="21D4561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UNIQUE UNIQUE (PIB_FIRME, JMBG),</w:t>
      </w:r>
    </w:p>
    <w:p w14:paraId="4869F859" w14:textId="77777777" w:rsidR="00271C85" w:rsidRPr="00EB2F2B" w:rsidRDefault="00271C85" w:rsidP="00271C85">
      <w:pPr>
        <w:rPr>
          <w:rFonts w:ascii="Times New Roman" w:hAnsi="Times New Roman" w:cs="Times New Roman"/>
          <w:sz w:val="24"/>
          <w:szCs w:val="24"/>
        </w:rPr>
      </w:pPr>
      <w:r w:rsidRPr="00EB2F2B">
        <w:rPr>
          <w:rFonts w:ascii="Times New Roman" w:hAnsi="Times New Roman" w:cs="Times New Roman"/>
          <w:sz w:val="24"/>
          <w:szCs w:val="24"/>
        </w:rPr>
        <w:t>CONSTRAINT ODG_LICE_FIRMA_FK FOREIGN KEY (PIB_FIRME) REFERENCES FIRMA(PIB)</w:t>
      </w:r>
    </w:p>
    <w:p w14:paraId="77C7BE9F" w14:textId="26273005" w:rsidR="00991AF9" w:rsidRPr="00EB2F2B" w:rsidRDefault="00991AF9" w:rsidP="00271C85">
      <w:pPr>
        <w:rPr>
          <w:rFonts w:ascii="Times New Roman" w:hAnsi="Times New Roman" w:cs="Times New Roman"/>
          <w:sz w:val="24"/>
          <w:szCs w:val="24"/>
        </w:rPr>
      </w:pPr>
      <w:r w:rsidRPr="00EB2F2B">
        <w:rPr>
          <w:rFonts w:ascii="Times New Roman" w:hAnsi="Times New Roman" w:cs="Times New Roman"/>
          <w:sz w:val="24"/>
          <w:szCs w:val="24"/>
        </w:rPr>
        <w:t>);</w:t>
      </w:r>
    </w:p>
    <w:p w14:paraId="685781D1" w14:textId="77777777" w:rsidR="00F31BC9" w:rsidRPr="00EB2F2B" w:rsidRDefault="00F31BC9">
      <w:pPr>
        <w:rPr>
          <w:rStyle w:val="Heading2Char"/>
          <w:rFonts w:ascii="Times New Roman" w:hAnsi="Times New Roman" w:cs="Times New Roman"/>
          <w:color w:val="0D0D0D" w:themeColor="text1" w:themeTint="F2"/>
        </w:rPr>
      </w:pPr>
    </w:p>
    <w:p w14:paraId="1CFF61BF" w14:textId="168A3927" w:rsidR="00F31BC9" w:rsidRPr="00EB2F2B" w:rsidRDefault="00F31BC9" w:rsidP="00C27E02">
      <w:pPr>
        <w:rPr>
          <w:rFonts w:ascii="Times New Roman" w:hAnsi="Times New Roman" w:cs="Times New Roman"/>
          <w:sz w:val="24"/>
          <w:szCs w:val="24"/>
        </w:rPr>
      </w:pPr>
      <w:r w:rsidRPr="00EB2F2B">
        <w:rPr>
          <w:rFonts w:ascii="Times New Roman" w:hAnsi="Times New Roman" w:cs="Times New Roman"/>
          <w:sz w:val="24"/>
          <w:szCs w:val="24"/>
        </w:rPr>
        <w:t>-----------------------------------------------------------------------</w:t>
      </w:r>
      <w:r w:rsidR="000A04A8" w:rsidRPr="00EB2F2B">
        <w:rPr>
          <w:rFonts w:ascii="Times New Roman" w:hAnsi="Times New Roman" w:cs="Times New Roman"/>
          <w:sz w:val="24"/>
          <w:szCs w:val="24"/>
        </w:rPr>
        <w:t xml:space="preserve">SEKVENCE I </w:t>
      </w:r>
      <w:r w:rsidRPr="00EB2F2B">
        <w:rPr>
          <w:rFonts w:ascii="Times New Roman" w:hAnsi="Times New Roman" w:cs="Times New Roman"/>
          <w:sz w:val="24"/>
          <w:szCs w:val="24"/>
        </w:rPr>
        <w:t>TRIGERI-----------------------------------------------------------------</w:t>
      </w:r>
    </w:p>
    <w:p w14:paraId="082F38F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PRESTUP_ID_SEQ MINVALUE 1 MAXVALUE 999999 INCREMENT BY 1 START WITH 1 CACHE 20 ORDER NOCYCLE;</w:t>
      </w:r>
    </w:p>
    <w:p w14:paraId="16A86246" w14:textId="77777777" w:rsidR="0020707E" w:rsidRPr="00EB2F2B" w:rsidRDefault="0020707E" w:rsidP="0020707E">
      <w:pPr>
        <w:rPr>
          <w:rFonts w:ascii="Times New Roman" w:hAnsi="Times New Roman" w:cs="Times New Roman"/>
          <w:sz w:val="24"/>
          <w:szCs w:val="24"/>
        </w:rPr>
      </w:pPr>
    </w:p>
    <w:p w14:paraId="54CEE06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PRESTUP_PK"</w:t>
      </w:r>
    </w:p>
    <w:p w14:paraId="1F83F2D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2407DBA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PRESTUP</w:t>
      </w:r>
    </w:p>
    <w:p w14:paraId="5C825C5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101CC10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3A252FE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FACC53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PRESTUP_ID_SEQ.NEXTVAL INTO :NEW_VAR.ID FROM DUAL;</w:t>
      </w:r>
    </w:p>
    <w:p w14:paraId="6217475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3219C04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0F36467" w14:textId="77777777" w:rsidR="0020707E" w:rsidRPr="00EB2F2B" w:rsidRDefault="0020707E" w:rsidP="0020707E">
      <w:pPr>
        <w:rPr>
          <w:rFonts w:ascii="Times New Roman" w:hAnsi="Times New Roman" w:cs="Times New Roman"/>
          <w:sz w:val="24"/>
          <w:szCs w:val="24"/>
        </w:rPr>
      </w:pPr>
    </w:p>
    <w:p w14:paraId="345F84C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ZASTUPA_ID_SEQ MINVALUE 1 MAXVALUE 999999 INCREMENT BY 1 START WITH 1 CACHE 20 ORDER NOCYCLE;</w:t>
      </w:r>
    </w:p>
    <w:p w14:paraId="4F74C8F0" w14:textId="77777777" w:rsidR="0020707E" w:rsidRPr="00EB2F2B" w:rsidRDefault="0020707E" w:rsidP="0020707E">
      <w:pPr>
        <w:rPr>
          <w:rFonts w:ascii="Times New Roman" w:hAnsi="Times New Roman" w:cs="Times New Roman"/>
          <w:sz w:val="24"/>
          <w:szCs w:val="24"/>
        </w:rPr>
      </w:pPr>
    </w:p>
    <w:p w14:paraId="4E4D7D7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ZASTUPA_PK"</w:t>
      </w:r>
    </w:p>
    <w:p w14:paraId="0DD26B9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5C7625E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ZASTUPA</w:t>
      </w:r>
    </w:p>
    <w:p w14:paraId="3B998C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CB7913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79498FF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1624D30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ZASTUPA_ID_SEQ.NEXTVAL INTO :NEW_VAR.ID FROM DUAL;</w:t>
      </w:r>
    </w:p>
    <w:p w14:paraId="1DC11E7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14B9BFE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3503B525" w14:textId="77777777" w:rsidR="0020707E" w:rsidRPr="00EB2F2B" w:rsidRDefault="0020707E" w:rsidP="0020707E">
      <w:pPr>
        <w:rPr>
          <w:rFonts w:ascii="Times New Roman" w:hAnsi="Times New Roman" w:cs="Times New Roman"/>
          <w:sz w:val="24"/>
          <w:szCs w:val="24"/>
        </w:rPr>
      </w:pPr>
    </w:p>
    <w:p w14:paraId="6A49171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POSECUJE_ID_SEQ MINVALUE 1 MAXVALUE 999999 INCREMENT BY 1 START WITH 1 CACHE 20 ORDER NOCYCLE;</w:t>
      </w:r>
    </w:p>
    <w:p w14:paraId="1106E416" w14:textId="77777777" w:rsidR="0020707E" w:rsidRPr="00EB2F2B" w:rsidRDefault="0020707E" w:rsidP="0020707E">
      <w:pPr>
        <w:rPr>
          <w:rFonts w:ascii="Times New Roman" w:hAnsi="Times New Roman" w:cs="Times New Roman"/>
          <w:sz w:val="24"/>
          <w:szCs w:val="24"/>
        </w:rPr>
      </w:pPr>
    </w:p>
    <w:p w14:paraId="5068CB9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POSECUJE_PK"</w:t>
      </w:r>
    </w:p>
    <w:p w14:paraId="5F57A1D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3FE8BF9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POSECUJE</w:t>
      </w:r>
    </w:p>
    <w:p w14:paraId="5F0A37A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2605E5E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4B5269E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3B65EBF"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POSECUJE_ID_SEQ.NEXTVAL INTO :NEW_VAR.ID FROM DUAL;</w:t>
      </w:r>
    </w:p>
    <w:p w14:paraId="765DA1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END;</w:t>
      </w:r>
    </w:p>
    <w:p w14:paraId="0102C22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61DDF880" w14:textId="77777777" w:rsidR="0020707E" w:rsidRPr="00EB2F2B" w:rsidRDefault="0020707E" w:rsidP="0020707E">
      <w:pPr>
        <w:rPr>
          <w:rFonts w:ascii="Times New Roman" w:hAnsi="Times New Roman" w:cs="Times New Roman"/>
          <w:sz w:val="24"/>
          <w:szCs w:val="24"/>
        </w:rPr>
      </w:pPr>
    </w:p>
    <w:p w14:paraId="1B932D2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TERMIN_SETNJE_ID_SEQ MINVALUE 1 MAXVALUE 999999 INCREMENT BY 1 START WITH 1 CACHE 20 ORDER NOCYCLE;</w:t>
      </w:r>
    </w:p>
    <w:p w14:paraId="783810A0" w14:textId="77777777" w:rsidR="0020707E" w:rsidRPr="00EB2F2B" w:rsidRDefault="0020707E" w:rsidP="0020707E">
      <w:pPr>
        <w:rPr>
          <w:rFonts w:ascii="Times New Roman" w:hAnsi="Times New Roman" w:cs="Times New Roman"/>
          <w:sz w:val="24"/>
          <w:szCs w:val="24"/>
        </w:rPr>
      </w:pPr>
    </w:p>
    <w:p w14:paraId="19E2B3B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TERMIN_SETNJE_PK"</w:t>
      </w:r>
    </w:p>
    <w:p w14:paraId="2914B15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19E361B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TERMIN_SETNJE</w:t>
      </w:r>
    </w:p>
    <w:p w14:paraId="43289BE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7F1880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57FCDE6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1AEC9EB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TERMIN_SETNJE_ID_SEQ.NEXTVAL INTO :NEW_VAR.ID FROM DUAL;</w:t>
      </w:r>
    </w:p>
    <w:p w14:paraId="029173AE"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210F793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69AAADEA" w14:textId="77777777" w:rsidR="0020707E" w:rsidRPr="00EB2F2B" w:rsidRDefault="0020707E" w:rsidP="0020707E">
      <w:pPr>
        <w:rPr>
          <w:rFonts w:ascii="Times New Roman" w:hAnsi="Times New Roman" w:cs="Times New Roman"/>
          <w:sz w:val="24"/>
          <w:szCs w:val="24"/>
        </w:rPr>
      </w:pPr>
    </w:p>
    <w:p w14:paraId="53DEE6E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TERMIN_POSETE_ID_SEQ MINVALUE 1 MAXVALUE 999999 INCREMENT BY 1 START WITH 1 CACHE 20 ORDER NOCYCLE;</w:t>
      </w:r>
    </w:p>
    <w:p w14:paraId="294D70FB" w14:textId="77777777" w:rsidR="0020707E" w:rsidRPr="00EB2F2B" w:rsidRDefault="0020707E" w:rsidP="0020707E">
      <w:pPr>
        <w:rPr>
          <w:rFonts w:ascii="Times New Roman" w:hAnsi="Times New Roman" w:cs="Times New Roman"/>
          <w:sz w:val="24"/>
          <w:szCs w:val="24"/>
        </w:rPr>
      </w:pPr>
    </w:p>
    <w:p w14:paraId="1AF41C1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TERMIN_POSETE_PK"</w:t>
      </w:r>
    </w:p>
    <w:p w14:paraId="21E635BC"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17A83A8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TERMIN_POSETE</w:t>
      </w:r>
    </w:p>
    <w:p w14:paraId="2BDAF11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0960C0BA"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5FCE5538"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BEGIN</w:t>
      </w:r>
    </w:p>
    <w:p w14:paraId="09A8214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TERMIN_POSETE_ID_SEQ.NEXTVAL INTO :NEW_VAR.ID FROM DUAL;</w:t>
      </w:r>
    </w:p>
    <w:p w14:paraId="12119C2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489F50B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22E85533" w14:textId="77777777" w:rsidR="0020707E" w:rsidRPr="00EB2F2B" w:rsidRDefault="0020707E" w:rsidP="0020707E">
      <w:pPr>
        <w:rPr>
          <w:rFonts w:ascii="Times New Roman" w:hAnsi="Times New Roman" w:cs="Times New Roman"/>
          <w:sz w:val="24"/>
          <w:szCs w:val="24"/>
        </w:rPr>
      </w:pPr>
    </w:p>
    <w:p w14:paraId="46193B6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CELIJSKI_PERIOD_ID_SEQ MINVALUE 1 MAXVALUE 999999 INCREMENT BY 1 START WITH 1 CACHE 20 ORDER NOCYCLE;</w:t>
      </w:r>
    </w:p>
    <w:p w14:paraId="5108A8E5" w14:textId="77777777" w:rsidR="0020707E" w:rsidRPr="00EB2F2B" w:rsidRDefault="0020707E" w:rsidP="0020707E">
      <w:pPr>
        <w:rPr>
          <w:rFonts w:ascii="Times New Roman" w:hAnsi="Times New Roman" w:cs="Times New Roman"/>
          <w:sz w:val="24"/>
          <w:szCs w:val="24"/>
        </w:rPr>
      </w:pPr>
    </w:p>
    <w:p w14:paraId="5444482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CELIJSKI_PERIOD_PK"</w:t>
      </w:r>
    </w:p>
    <w:p w14:paraId="5A91271B"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0D962B5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CELIJSKI_PERIOD</w:t>
      </w:r>
    </w:p>
    <w:p w14:paraId="5508D3F0"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REFERENCING NEW AS NEW_VAR</w:t>
      </w:r>
    </w:p>
    <w:p w14:paraId="4EB76E4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6E0EC70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47F62F95"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CELIJSKI_PERIOD_ID_SEQ.NEXTVAL INTO :NEW_VAR.ID FROM DUAL;</w:t>
      </w:r>
    </w:p>
    <w:p w14:paraId="4A8C517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041D9F51"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w:t>
      </w:r>
    </w:p>
    <w:p w14:paraId="7F75A789" w14:textId="77777777" w:rsidR="0020707E" w:rsidRPr="00EB2F2B" w:rsidRDefault="0020707E" w:rsidP="0020707E">
      <w:pPr>
        <w:rPr>
          <w:rFonts w:ascii="Times New Roman" w:hAnsi="Times New Roman" w:cs="Times New Roman"/>
          <w:sz w:val="24"/>
          <w:szCs w:val="24"/>
        </w:rPr>
      </w:pPr>
    </w:p>
    <w:p w14:paraId="5FA92D0D"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SEQUENCE ODG_LICE_ID_SEQ MINVALUE 1 MAXVALUE 999999 INCREMENT BY 1 START WITH 1 CACHE 20 ORDER NOCYCLE;</w:t>
      </w:r>
    </w:p>
    <w:p w14:paraId="78323658" w14:textId="77777777" w:rsidR="0020707E" w:rsidRPr="00EB2F2B" w:rsidRDefault="0020707E" w:rsidP="0020707E">
      <w:pPr>
        <w:rPr>
          <w:rFonts w:ascii="Times New Roman" w:hAnsi="Times New Roman" w:cs="Times New Roman"/>
          <w:sz w:val="24"/>
          <w:szCs w:val="24"/>
        </w:rPr>
      </w:pPr>
    </w:p>
    <w:p w14:paraId="395BBA0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CREATE OR REPLACE TRIGGER "ODG_LICE_PK"</w:t>
      </w:r>
    </w:p>
    <w:p w14:paraId="0EFC0299"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BEFORE INSERT</w:t>
      </w:r>
    </w:p>
    <w:p w14:paraId="74FC6492"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ON ODGOVORNO_LICE</w:t>
      </w:r>
    </w:p>
    <w:p w14:paraId="11AB2F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lastRenderedPageBreak/>
        <w:t xml:space="preserve">    REFERENCING NEW AS NEW_VAR</w:t>
      </w:r>
    </w:p>
    <w:p w14:paraId="6F51A6D6"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FOR EACH ROW</w:t>
      </w:r>
    </w:p>
    <w:p w14:paraId="2A7A6484"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BEGIN</w:t>
      </w:r>
    </w:p>
    <w:p w14:paraId="346EF0B3"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 xml:space="preserve">    SELECT ODG_LICE_ID_SEQ.NEXTVAL INTO :NEW_VAR.ID FROM DUAL;</w:t>
      </w:r>
    </w:p>
    <w:p w14:paraId="1F14C737" w14:textId="77777777" w:rsidR="0020707E" w:rsidRPr="00EB2F2B" w:rsidRDefault="0020707E" w:rsidP="0020707E">
      <w:pPr>
        <w:rPr>
          <w:rFonts w:ascii="Times New Roman" w:hAnsi="Times New Roman" w:cs="Times New Roman"/>
          <w:sz w:val="24"/>
          <w:szCs w:val="24"/>
        </w:rPr>
      </w:pPr>
      <w:r w:rsidRPr="00EB2F2B">
        <w:rPr>
          <w:rFonts w:ascii="Times New Roman" w:hAnsi="Times New Roman" w:cs="Times New Roman"/>
          <w:sz w:val="24"/>
          <w:szCs w:val="24"/>
        </w:rPr>
        <w:t>END;</w:t>
      </w:r>
    </w:p>
    <w:p w14:paraId="423F5635" w14:textId="7B2B47B1" w:rsidR="00991AF9" w:rsidRPr="00EB2F2B" w:rsidRDefault="0020707E" w:rsidP="0020707E">
      <w:pPr>
        <w:rPr>
          <w:rStyle w:val="Heading2Char"/>
          <w:rFonts w:ascii="Times New Roman" w:hAnsi="Times New Roman" w:cs="Times New Roman"/>
          <w:color w:val="0D0D0D" w:themeColor="text1" w:themeTint="F2"/>
        </w:rPr>
      </w:pPr>
      <w:r w:rsidRPr="00EB2F2B">
        <w:rPr>
          <w:rFonts w:ascii="Times New Roman" w:hAnsi="Times New Roman" w:cs="Times New Roman"/>
          <w:sz w:val="24"/>
          <w:szCs w:val="24"/>
        </w:rPr>
        <w:t>/</w:t>
      </w:r>
      <w:r w:rsidR="00991AF9" w:rsidRPr="00EB2F2B">
        <w:rPr>
          <w:rFonts w:ascii="Times New Roman" w:hAnsi="Times New Roman" w:cs="Times New Roman"/>
          <w:sz w:val="24"/>
          <w:szCs w:val="24"/>
        </w:rPr>
        <w:br w:type="page"/>
      </w:r>
    </w:p>
    <w:p w14:paraId="191860B7" w14:textId="1F6A1E02" w:rsidR="00991AF9" w:rsidRPr="00EB2F2B" w:rsidRDefault="00991AF9" w:rsidP="00991AF9">
      <w:pPr>
        <w:pStyle w:val="Heading1"/>
        <w:rPr>
          <w:rStyle w:val="fontstyle01"/>
          <w:rFonts w:ascii="Times New Roman" w:hAnsi="Times New Roman" w:cs="Times New Roman"/>
          <w:b/>
          <w:bCs/>
          <w:color w:val="2F5496" w:themeColor="accent1" w:themeShade="BF"/>
          <w:sz w:val="36"/>
          <w:szCs w:val="36"/>
        </w:rPr>
      </w:pPr>
      <w:bookmarkStart w:id="21" w:name="_Toc72338725"/>
      <w:r w:rsidRPr="00EB2F2B">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1"/>
    </w:p>
    <w:p w14:paraId="450DFC02" w14:textId="4489A4EE" w:rsidR="00991AF9" w:rsidRPr="00EB2F2B" w:rsidRDefault="00991AF9" w:rsidP="00991AF9">
      <w:pPr>
        <w:rPr>
          <w:rFonts w:ascii="Times New Roman" w:hAnsi="Times New Roman" w:cs="Times New Roman"/>
        </w:rPr>
      </w:pPr>
    </w:p>
    <w:p w14:paraId="1C23A7A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TVORSKA JEDINICA---------------------------------------------------------------------------------</w:t>
      </w:r>
    </w:p>
    <w:p w14:paraId="1EE448D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A21', 'Kazneno-popravni zavod "Padinska Skela"', 'Zrenjaninski put bb, 11200 Padinska Skela', NULL, 160, 'TRUE', 'FALSE', 'FALSE');</w:t>
      </w:r>
    </w:p>
    <w:p w14:paraId="36CBA51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B21', 'Kazneno-popravni zavod "Zabeli"', 'Zabela bb, 12102 Požarevac', NULL, 1300, 'TRUE', 'FALSE', 'TRUE');</w:t>
      </w:r>
    </w:p>
    <w:p w14:paraId="3D8951A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C21', 'Okružni zatvor Novi Sad', 'Proleterska 16a, 21000 Novi Sad', NULL, 304, 'FALSE', 'TRUE', 'FALSE');</w:t>
      </w:r>
    </w:p>
    <w:p w14:paraId="580E358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SKA_JEDINICA VALUES ('AAD21', 'Okružni zatvor Čačak', 'Cara Dušana bb, 32000 Čačak', NULL, 110, 'FALSE', 'FALSE', 'TRUE');</w:t>
      </w:r>
    </w:p>
    <w:p w14:paraId="34286F49" w14:textId="77777777" w:rsidR="0020707E" w:rsidRPr="00EB2F2B" w:rsidRDefault="0020707E" w:rsidP="0020707E">
      <w:pPr>
        <w:rPr>
          <w:rFonts w:ascii="Times New Roman" w:hAnsi="Times New Roman" w:cs="Times New Roman"/>
        </w:rPr>
      </w:pPr>
    </w:p>
    <w:p w14:paraId="0E4204EF" w14:textId="77777777" w:rsidR="0020707E" w:rsidRPr="00EB2F2B" w:rsidRDefault="0020707E" w:rsidP="0020707E">
      <w:pPr>
        <w:rPr>
          <w:rFonts w:ascii="Times New Roman" w:hAnsi="Times New Roman" w:cs="Times New Roman"/>
        </w:rPr>
      </w:pPr>
    </w:p>
    <w:p w14:paraId="15C40E4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POSLENI-------------------------------------------------------------------------------------</w:t>
      </w:r>
    </w:p>
    <w:p w14:paraId="1D63ADC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UPRAVA</w:t>
      </w:r>
    </w:p>
    <w:p w14:paraId="140D8C4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66CC08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9965327690', 'Valentina', 'Aleksić', 'Ž', 'Administracija', '12-APR-21', 'AAA21', '12-APR-20', 'ADMINISTRACIJA', 'Uprava', 'Upravnik', 'VISOKA', 'AAA21');</w:t>
      </w:r>
    </w:p>
    <w:p w14:paraId="3C6F7FA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1C81F3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2987679065', 'Milutin', 'Milanković', 'M', 'Administracija', '15-APR-21', 'AAB21', '15-APR-18', 'ADMINISTRACIJA', 'Uprava', 'Upravnik', 'VISOKA', 'AAB21');</w:t>
      </w:r>
    </w:p>
    <w:p w14:paraId="4075C50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011439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3001978775698', 'Goran', 'Jovanović', 'M', 'Administracija', '12-JAN-21',  'AAC21', '12-JAN-15', 'ADMINISTRACIJA', 'Uprava', 'Upravnik', 'SREDNJA', 'AAC21');</w:t>
      </w:r>
    </w:p>
    <w:p w14:paraId="7FE2E79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3EDC519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VALUES ('2209999759711', 'Miljana', 'Simić', 'Ž', 'Administracija', '19-SEP-20', 'AAD21', '19-SEP-18', 'ADMINISTRACIJA', 'Uprava', 'Upravnik', 'VISOKA', 'AAD21');</w:t>
      </w:r>
    </w:p>
    <w:p w14:paraId="253223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KNJIGOVODSTVO</w:t>
      </w:r>
    </w:p>
    <w:p w14:paraId="0F957B6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74ABA36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212976313145', 'Nenad', 'Nenković', 'M', 'Administracija', '13-MAY-21', 'AAA21', '13-MAY-00', 'ADMINISTRACIJA', 'Knjigovodstvo', 'Knjigovođa', 'VIŠA', NULL);</w:t>
      </w:r>
    </w:p>
    <w:p w14:paraId="77A9E00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4B04F69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208995759711', 'Marijana', 'Stojić', 'Ž', 'Administracija', '03-DEC-20', 'AAB21', '03-DEC-12', 'ADMINISTRACIJA', 'Knjigovodstvo', 'Knjigovođa', 'SREDNJA', NULL);</w:t>
      </w:r>
    </w:p>
    <w:p w14:paraId="1875BF2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7833E88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904999756138', 'Uroš', 'Pešić', 'M', 'Administracija', '03-DEC-20', 'AAC21', '03-DEC-15', 'ADMINISTRACIJA', 'Knjigovodstvo', 'Knjigovođa', 'SREDNJA', NULL);</w:t>
      </w:r>
    </w:p>
    <w:p w14:paraId="7A6C724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2D6A36D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609988728807', 'Lav', 'Srećković', 'M', 'Administracija', '04-APRIL-21', 'AAD21', '04-APRIL-20', 'ADMINISTRACIJA', 'Knjigovodstvo', 'Knjigovođa', 'VIŠA', NULL);</w:t>
      </w:r>
    </w:p>
    <w:p w14:paraId="5EC780F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MIN --PRAVNA SLUŽBA</w:t>
      </w:r>
    </w:p>
    <w:p w14:paraId="26AC7FC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42AE66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505985675322', 'Pavle', 'Mijatović', 'M', 'Administracija', '13-MAY-21', 'AAA21', '13-MAY-13', 'ADMINISTRACIJA', 'Pravna služba', 'Pravnik', 'VISOKA', NULL);</w:t>
      </w:r>
    </w:p>
    <w:p w14:paraId="37ABD10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557F80C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02988765432', 'Katarina', 'Kostić', 'Ž', 'Administracija', '03-DEC-20', 'AAB21', '03-DEC-12', 'ADMINISTRACIJA', 'Pravna služba', 'Pravnik', 'VISOKA', NULL);</w:t>
      </w:r>
    </w:p>
    <w:p w14:paraId="177BBD0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010F05D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VALUES ('0101997764321', 'Uroš', 'Kostadinović', 'M', 'Administracija', '03-DEC-20', 'AAC21', '03-DEC-13', 'ADMINISTRACIJA', 'Pravna služba', 'Pravnik', 'VISOKA', NULL);</w:t>
      </w:r>
    </w:p>
    <w:p w14:paraId="385EE1B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ZANIMANJE, POZICIJA, STRUCNA_SPREMA, UPRAVNIK_ZJ)</w:t>
      </w:r>
    </w:p>
    <w:p w14:paraId="2B060B9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209977237898', 'Stojadin', 'Srećković', 'M', 'Administracija', '04-APRIL-21', 'AAD21', '04-APRIL-05', 'ADMINISTRACIJA', 'Pravna služba', 'Pravnik', 'VIŠA', NULL);</w:t>
      </w:r>
    </w:p>
    <w:p w14:paraId="21F66FB4" w14:textId="77777777" w:rsidR="0020707E" w:rsidRPr="00EB2F2B" w:rsidRDefault="0020707E" w:rsidP="0020707E">
      <w:pPr>
        <w:rPr>
          <w:rFonts w:ascii="Times New Roman" w:hAnsi="Times New Roman" w:cs="Times New Roman"/>
        </w:rPr>
      </w:pPr>
    </w:p>
    <w:p w14:paraId="0627FE7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SIHOLOZI</w:t>
      </w:r>
    </w:p>
    <w:p w14:paraId="47591BC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POSLENI (JMBG, IME, PREZIME, POL, RADNO_MESTO, DATUM_OBUKE_PPZ, RADI_U_ZJ, DATUM_POCETKA_RADA, TIP, LP_LEKAR, LP_DATUM, LP_NAZIV_USTANOVE, LP_ADRESA_USTANOVE, S_SPECIJALIZACIJA, S_NAZIV_USTANOVE) </w:t>
      </w:r>
    </w:p>
    <w:p w14:paraId="408B7C4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509997654312', 'Jelica', 'Janić', 'Ž', 'Psiholog', '03-MAR-21', 'AAA21', '03-MAR-04', 'PSIHOLOG', 'Marijana Novaković', '12-FEB-21', 'Vojnomedicinska akademija', 'Crnotravska 17, 11000 Beograd', 'Adolescentna psihijatrija', 'Univerzitet u Beogradu Medicinski fakultet');</w:t>
      </w:r>
    </w:p>
    <w:p w14:paraId="422AB71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7BBE88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708983834772', 'Svetozar', 'Vučković', 'M', 'Psiholog', '29-SEP-20', 'AAB21', '29-SEP-12', 'PSIHOLOG', 'Filip Sretenović', '15-MAR-21', 'Dom zdravlja "Dr. Mladen Stojanović"', 'Kralja Petra I 26/a, 21400 Bačka Palanka', 'Forenzička psihijatrija', 'Medicinski fakultet Univerzitet u Nišu');</w:t>
      </w:r>
    </w:p>
    <w:p w14:paraId="5797E64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796B221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509874334210', 'Danica', 'Đorđević', 'Ž', 'Psiholog', '10-AUG-21', 'AAC21', '10-AUG-18', 'PSIHOLOG', 'Kristina Prvulović', '22-APR-21', 'Zavod za javno zdravlje', 'Dr Emila Gavrila 15, 23101 Zrenjanin', 'Medicinska psihijatrija', 'Univerzitet u Beogradu Medicinski fakultet');</w:t>
      </w:r>
    </w:p>
    <w:p w14:paraId="1E06B6F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S_SPECIJALIZACIJA, S_NAZIV_USTANOVE)</w:t>
      </w:r>
    </w:p>
    <w:p w14:paraId="02A55A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107985432341', 'Eleonora', 'Pantić', 'Ž', 'Psiholog', '27-FEB-21', 'AAD21', '27-FEB-08', 'PSIHOLOG', 'Miodrag Petrović', '25-JAN-21', 'Poliklinika DCM', 'Radanska bb, 16000 Leskovac', 'Psihijatrija u gerijatriji', 'Medicinski fakultet Univerzitet u Nišu');</w:t>
      </w:r>
    </w:p>
    <w:p w14:paraId="1C9DF6F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OBEZBEĐENJE</w:t>
      </w:r>
    </w:p>
    <w:p w14:paraId="731906E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222B99B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609974432621', 'Nikola', 'Anđelić', 'M', 'Obezbeđenje', '19-JUL-21', 'AAA21', '19-JUL-12', 'RADNIK OBEZBEĐENJA', 'Marijana Novaković', '12-FEB-21', 'Vojnomedicinska akademija', 'Crnotravska 17, 11000 Beograd', '34HGB789JJ', 'Policijska Stanica Savski Venac', '19-JUL-21');</w:t>
      </w:r>
    </w:p>
    <w:p w14:paraId="7DB5302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POSLENI (JMBG, IME, PREZIME, POL, RADNO_MESTO, DATUM_OBUKE_PPZ, RADI_U_ZJ, DATUM_POCETKA_RADA, TIP, LP_LEKAR, LP_DATUM, LP_NAZIV_USTANOVE, LP_ADRESA_USTANOVE, DORVO_SIFRA, DORVO_POLICIJSKA_UPRAVA, DORVO_DATUM_IZDAVANJA)</w:t>
      </w:r>
    </w:p>
    <w:p w14:paraId="2B04981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607982273190', 'Branko', 'Ranković', 'M', 'Obezbeđenje', '13-JAN-21', 'AAA21', '13-JAN-13', 'RADNIK OBEZBEĐENJA', 'Marijana Novaković', '12-FEB-21', 'Vojnomedicinska akademija', 'Crnotravska 17, 11000 Beograd', '54SDF231GD', 'Policijska uprava Niš', '13-JAN-21');</w:t>
      </w:r>
    </w:p>
    <w:p w14:paraId="6A4A86A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481BF97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807978458721', 'Dušica', 'Aleksić', 'Ž', 'Obezbeđenje', '28-OCT-20', 'AAB21', '28-OCT-14', 'RADNIK OBEZBEĐENJA', 'Filip Sretenović', '15-MAR-21', 'Dom zdravlja "Dr. Mladen Stojanović"', 'Kralja Petra I 26/a, 21400 Bačka Palanka', '637FV37383', 'Policijska uprava Novi Sad', '28-OCT-20');</w:t>
      </w:r>
    </w:p>
    <w:p w14:paraId="743E842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1D5FB26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906974739042', 'Njegoš', 'Harambaša', 'M', 'Obezbeđenje', '09-OCT-20', 'AAB21', '09-OCT-15', 'RADNIK OBEZBEĐENJA', 'Filip Sretenović', '15-MAR-21', 'Dom zdravlja "Dr. Mladen Stojanović"', 'Kralja Petra I 26/a, 21400 Bačka Palanka', '27F37F3GV2', 'Policijska stanica Bor', '09-OCT-20');</w:t>
      </w:r>
    </w:p>
    <w:p w14:paraId="7B4C70D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3E91A3E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12989432832', 'Pavle', 'Stojkovič', 'M', 'Obezbeđenje', '28-OCT-20', 'AAC21', '28-OCT-12', 'RADNIK OBEZBEĐENJA', 'Kristina Prvulović', '22-APR-21', 'Zavod za javno zdravlje', 'Dr Emila Gavrila 15, 23101 Zrenjanin', '762FDG73D2', 'Policijska stanica Bor', '28-OCT-20');</w:t>
      </w:r>
    </w:p>
    <w:p w14:paraId="7449869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43BD5F7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1310967623160', 'Kristijan', 'Nedeljković', 'M', 'Obezbeđenje', '13-SEP-20', 'AAC21', '13-SEP-13', 'RADNIK OBEZBEĐENJA', 'Kristina Prvulović', '22-APR-21', 'Zavod za javno zdravlje', 'Dr Emila Gavrila 15, 23101 Zrenjanin', '9H82D2F23F', 'Policijska uprava Niš', '13-SEP-20');</w:t>
      </w:r>
    </w:p>
    <w:p w14:paraId="530447F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POSLENI (JMBG, IME, PREZIME, POL, RADNO_MESTO, DATUM_OBUKE_PPZ, RADI_U_ZJ, DATUM_POCETKA_RADA, TIP, LP_LEKAR, LP_DATUM, LP_NAZIV_USTANOVE, LP_ADRESA_USTANOVE, DORVO_SIFRA, DORVO_POLICIJSKA_UPRAVA, DORVO_DATUM_IZDAVANJA)</w:t>
      </w:r>
    </w:p>
    <w:p w14:paraId="6649087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2712991342432', 'Pavle', 'Stojkovič', 'M', 'Obezbeđenje', '12-AUG-20', 'AAD21', '12-AUG-15', 'RADNIK OBEZBEĐENJA', 'Miodrag Petrović', '25-JAN-21', 'Poliklinika DCM', 'Radanska bb, 16000 Leskovac', '27TFZ723GF', 'Policijska Stanica Savski Venac', '12-AUG-20');</w:t>
      </w:r>
    </w:p>
    <w:p w14:paraId="1AD5EF1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POSLENI (JMBG, IME, PREZIME, POL, RADNO_MESTO, DATUM_OBUKE_PPZ, RADI_U_ZJ, DATUM_POCETKA_RADA, TIP, LP_LEKAR, LP_DATUM, LP_NAZIV_USTANOVE, LP_ADRESA_USTANOVE, DORVO_SIFRA, DORVO_POLICIJSKA_UPRAVA, DORVO_DATUM_IZDAVANJA)</w:t>
      </w:r>
    </w:p>
    <w:p w14:paraId="1C41C12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VALUES ('0808978432562', 'Robert', 'Stojković', 'M', 'Obezbeđenje', '01-FEB-21', 'AAD21', '01-FEB-17', 'RADNIK OBEZBEĐENJA', 'Miodrag Petrović', '25-JAN-21', 'Poliklinika DCM', 'Radanska bb, 16000 Leskovac', '8912UD82H1', 'Policijska uprava Novi Sad', '01-FEB-21');</w:t>
      </w:r>
    </w:p>
    <w:p w14:paraId="219C1524" w14:textId="77777777" w:rsidR="0020707E" w:rsidRPr="00EB2F2B" w:rsidRDefault="0020707E" w:rsidP="0020707E">
      <w:pPr>
        <w:rPr>
          <w:rFonts w:ascii="Times New Roman" w:hAnsi="Times New Roman" w:cs="Times New Roman"/>
        </w:rPr>
      </w:pPr>
    </w:p>
    <w:p w14:paraId="7BE3D859" w14:textId="77777777" w:rsidR="0020707E" w:rsidRPr="00EB2F2B" w:rsidRDefault="0020707E" w:rsidP="0020707E">
      <w:pPr>
        <w:rPr>
          <w:rFonts w:ascii="Times New Roman" w:hAnsi="Times New Roman" w:cs="Times New Roman"/>
        </w:rPr>
      </w:pPr>
    </w:p>
    <w:p w14:paraId="6EEFB91A" w14:textId="77777777" w:rsidR="0020707E" w:rsidRPr="00EB2F2B" w:rsidRDefault="0020707E" w:rsidP="0020707E">
      <w:pPr>
        <w:rPr>
          <w:rFonts w:ascii="Times New Roman" w:hAnsi="Times New Roman" w:cs="Times New Roman"/>
        </w:rPr>
      </w:pPr>
    </w:p>
    <w:p w14:paraId="7D9D148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809965327690' WHERE SIFRA='AAA21';</w:t>
      </w:r>
    </w:p>
    <w:p w14:paraId="0E286EA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802987679065' WHERE SIFRA='AAB21';</w:t>
      </w:r>
    </w:p>
    <w:p w14:paraId="4029FC1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3001978775698' WHERE SIFRA='AAC21';</w:t>
      </w:r>
    </w:p>
    <w:p w14:paraId="25BA09F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UPDATE ZATVORSKA_JEDINICA SET JMBG_UPRAVNIKA='2209999759711' WHERE SIFRA='AAD21';</w:t>
      </w:r>
    </w:p>
    <w:p w14:paraId="6D1D980E" w14:textId="77777777" w:rsidR="0020707E" w:rsidRPr="00EB2F2B" w:rsidRDefault="0020707E" w:rsidP="0020707E">
      <w:pPr>
        <w:rPr>
          <w:rFonts w:ascii="Times New Roman" w:hAnsi="Times New Roman" w:cs="Times New Roman"/>
        </w:rPr>
      </w:pPr>
    </w:p>
    <w:p w14:paraId="235F41EE" w14:textId="77777777" w:rsidR="0020707E" w:rsidRPr="00EB2F2B" w:rsidRDefault="0020707E" w:rsidP="0020707E">
      <w:pPr>
        <w:rPr>
          <w:rFonts w:ascii="Times New Roman" w:hAnsi="Times New Roman" w:cs="Times New Roman"/>
        </w:rPr>
      </w:pPr>
    </w:p>
    <w:p w14:paraId="187110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TVORENIK------------------------------------------------------------------------------------</w:t>
      </w:r>
    </w:p>
    <w:p w14:paraId="4487F62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2EFA3C4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3995750023', 'Stojan', 'Džehverović', 'M', 'Skadarska 40c1, 11000 Beograd', '16989', '12-MAY-20', 'RAZMATRA SE', '06-JUN-21', 'AAA21');</w:t>
      </w:r>
    </w:p>
    <w:p w14:paraId="50E69BD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407988752119', 'Sloba', 'Radanović', 'M', 'Ulica Narodne omladine, Zrenjanin, 11000 Beograd', '15989', '15-DEC-19', 'RAZMATRA SE', '12-FEB-22', 'AAA21');</w:t>
      </w:r>
    </w:p>
    <w:p w14:paraId="39F6A96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302000750023', 'Vuk', 'Bibić', 'M', 'Nikole Pašića 13, 18000 Niš', '17015', '12-APR-19', 'RAZMATRA SE', '06-JUN-21', 'AAA21');</w:t>
      </w:r>
    </w:p>
    <w:p w14:paraId="46CEBE9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107999759131', 'Strahinja', 'Stamenković', 'M', 'Gavrila Principa 31, 16210 Vlasotince', '17413', '15-MAR-21', 'PRIHVAĆEN', '16-JUN-21', 'AAA21');</w:t>
      </w:r>
    </w:p>
    <w:p w14:paraId="0473B58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6608A94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2011956748912', 'Aneta', 'Simić', 'Ž', 'Besna kobila bb, 17500 Vranje', 'UZ789', '02-JUL-19', 'RAZMATRA SE', '15-DEC-25', 'AAB21');</w:t>
      </w:r>
    </w:p>
    <w:p w14:paraId="755203F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ZATVORENIK VALUES ('1208999759118', 'Kristina', 'Stanojević', 'Ž', 'Džervinska 36, 19350 Knjaževac', 'A37HZ', '05-MAY-17', 'RAZMATRA SE', '12-AUG-21', 'AAB21');</w:t>
      </w:r>
    </w:p>
    <w:p w14:paraId="666E32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305993741118', 'Petra', 'Marković', 'Ž', 'Vizantijski bulevar 5, 18000 Niš', 'JT9Z2', '04-DEC-15', 'ODBIJEN', '13-MAR-23', 'AAB21');</w:t>
      </w:r>
    </w:p>
    <w:p w14:paraId="2CA2C52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9997591541', 'Sofija', 'Stojanović', 'Ž', 'Karađorđeva 109, 17510 Vladičin Han',  'I38MZ', '12-JUN-12','RAZMATRA SE', '10-OCT-21', 'AAB21');</w:t>
      </w:r>
    </w:p>
    <w:p w14:paraId="7B72DDE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708978732323', 'Jelena', 'Karleuša', 'Ž', 'Oračka - Zemun, 11000 Beograd',  'JK8JK', '13-SEP-13','ODBIJEN', '17-DEC-24', 'AAB21');</w:t>
      </w:r>
    </w:p>
    <w:p w14:paraId="00B70A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C21</w:t>
      </w:r>
    </w:p>
    <w:p w14:paraId="090A9F8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607997742023', 'Darko', 'Stošić', 'M', 'Rasadnik 2/5, 18000 Niš', 'T1NA3', '05-MAY-20', 'PRIHVAĆEN', '23-JAN-21', 'AAC21');</w:t>
      </w:r>
    </w:p>
    <w:p w14:paraId="77968DA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2302983773221', 'Milan', 'Ranković', 'M', 'Miroslava Antića, 24000 Subotica', 'K01H2', '02-APR-21', 'RAZMATRA SE', '18-SEP-22', 'AAC21');</w:t>
      </w:r>
    </w:p>
    <w:p w14:paraId="65C4366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809987654126', 'Dušan', 'Nikolić', 'M', 'Anke Frank - Palilula, 11000 Beograd',  'TH98L', '03-OCT-20', 'PRIHVAĆEN', '01-JUN-23', 'AAC21');</w:t>
      </w:r>
    </w:p>
    <w:p w14:paraId="33693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101967554919', 'Osman', 'Agić', 'M', NULL,  'OA20G', '15-MAY-20', 'ODBIJEN', NULL, 'AAC21');</w:t>
      </w:r>
    </w:p>
    <w:p w14:paraId="66E0581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903966759113', 'Jovan', 'Popović', 'M', 'Nikole Tesle 9, 26000 Pančevo', 'TP27L', '12-JUN-20','RAZMATRA SE', '09-AUG-23', 'AAC21');</w:t>
      </w:r>
    </w:p>
    <w:p w14:paraId="47A07B7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72AE646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0203000768799', 'Stefan', 'Aleksić', 'M', 'Gornje Zuniče bb, 19350 Knjaževac', '16995', '06-SEP-20', 'PRIHVAĆEN', '02-MAR-22', 'AAD21');</w:t>
      </w:r>
    </w:p>
    <w:p w14:paraId="274E457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2406999755433', 'Kosta', 'Rakić', 'M', '9. Avgust 12, 19350 Knjaževac', '18666', '12-MAR-21', 'ODBIJEN', '24-JUN-21', 'AAD21'); </w:t>
      </w:r>
    </w:p>
    <w:p w14:paraId="00CAD64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0606999728012', 'Luka', 'Obradović', 'M', 'Romanijska 23, 18000 Niš', '95669', '06-SEP-20', 'ODBIJEN', '06-JUN-21', 'AAD21'); </w:t>
      </w:r>
    </w:p>
    <w:p w14:paraId="008BD7B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 xml:space="preserve">INSERT INTO ZATVORENIK VALUES ('0505945748024', 'Dobrivoje', 'Pasulj', 'M', 'Kromanjonska 14, 11000 Beograd', '76432', '13-NOV-20','RAZMATRA SE', '22-OCT-21', 'AAD21'); </w:t>
      </w:r>
    </w:p>
    <w:p w14:paraId="0FDF1A2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TVORENIK VALUES ('1909999738712', 'Nikola', 'Petrović', 'M', 'Grdelica bb, 16220 Leskovac', '17344', '15-AUG-20', 'PRIHVAĆEN', '05-SEP-21', 'AAD21');</w:t>
      </w:r>
    </w:p>
    <w:p w14:paraId="7CFA9ED1" w14:textId="77777777" w:rsidR="0020707E" w:rsidRPr="00EB2F2B" w:rsidRDefault="0020707E" w:rsidP="0020707E">
      <w:pPr>
        <w:rPr>
          <w:rFonts w:ascii="Times New Roman" w:hAnsi="Times New Roman" w:cs="Times New Roman"/>
        </w:rPr>
      </w:pPr>
    </w:p>
    <w:p w14:paraId="35ABB146" w14:textId="77777777" w:rsidR="0020707E" w:rsidRPr="00EB2F2B" w:rsidRDefault="0020707E" w:rsidP="0020707E">
      <w:pPr>
        <w:rPr>
          <w:rFonts w:ascii="Times New Roman" w:hAnsi="Times New Roman" w:cs="Times New Roman"/>
        </w:rPr>
      </w:pPr>
    </w:p>
    <w:p w14:paraId="16BC978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FIRME---------------------------------------------------------------------------------------</w:t>
      </w:r>
    </w:p>
    <w:p w14:paraId="5C0E12B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0234131', 'Krojačka radionica "PECA"', 'Dunavska 31, 11000 Beograd', '0638225611');</w:t>
      </w:r>
    </w:p>
    <w:p w14:paraId="22F126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2131525', 'Vulkanizer "GAGI"', 'Nikole Pašića, 18000 Niš', '0611765413');</w:t>
      </w:r>
    </w:p>
    <w:p w14:paraId="1864167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FIRMA VALUES ('109865782', 'Bravar "ZOKI"', 'Osamnaesti jul 12, 32000 Čačak', '0633765721');</w:t>
      </w:r>
    </w:p>
    <w:p w14:paraId="52BF294D" w14:textId="77777777" w:rsidR="0020707E" w:rsidRPr="00EB2F2B" w:rsidRDefault="0020707E" w:rsidP="0020707E">
      <w:pPr>
        <w:rPr>
          <w:rFonts w:ascii="Times New Roman" w:hAnsi="Times New Roman" w:cs="Times New Roman"/>
        </w:rPr>
      </w:pPr>
    </w:p>
    <w:p w14:paraId="0AA046CB" w14:textId="77777777" w:rsidR="0020707E" w:rsidRPr="00EB2F2B" w:rsidRDefault="0020707E" w:rsidP="0020707E">
      <w:pPr>
        <w:rPr>
          <w:rFonts w:ascii="Times New Roman" w:hAnsi="Times New Roman" w:cs="Times New Roman"/>
        </w:rPr>
      </w:pPr>
    </w:p>
    <w:p w14:paraId="41C888B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DVOKATI--------------------------------------------------------------------------------------</w:t>
      </w:r>
    </w:p>
    <w:p w14:paraId="45321D2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2109978665119', 'Aleksandar', 'Gavrilović', 'M');</w:t>
      </w:r>
    </w:p>
    <w:p w14:paraId="2E94B23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204964525465', 'Milena', 'Kostić', 'Ž');</w:t>
      </w:r>
    </w:p>
    <w:p w14:paraId="1984B98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3104988756441', 'Slaviša', 'Stepić', 'M');</w:t>
      </w:r>
    </w:p>
    <w:p w14:paraId="13CF0F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0303989323255', 'Katarina', 'Stefanović', 'Ž');</w:t>
      </w:r>
    </w:p>
    <w:p w14:paraId="0982E06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2103131432452', 'Istok', 'Nikić', 'M');</w:t>
      </w:r>
    </w:p>
    <w:p w14:paraId="7CE7198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209972431232', 'Kristijan', 'Antonijević', 'M');</w:t>
      </w:r>
    </w:p>
    <w:p w14:paraId="48CBD2B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0906967212124', 'Ognjenka', 'Lilić', 'Ž');</w:t>
      </w:r>
    </w:p>
    <w:p w14:paraId="4E5ED16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ADVOKAT VALUES ('1911988765213', 'Dragutin', 'Simov', 'M');</w:t>
      </w:r>
    </w:p>
    <w:p w14:paraId="269434F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RESTUP--------------------------------------------------------------------------------------</w:t>
      </w:r>
    </w:p>
    <w:p w14:paraId="1EC175D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3995750023', 'Nehatno lišenje života', '10-May-20', 'Nikole Vujačića 15, 214422 Lazarevac', 'Krivična dela protiv života i tela', 'Ko drugog liši života iz nehata', 182, 1825);</w:t>
      </w:r>
    </w:p>
    <w:p w14:paraId="7ED2D88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79CA877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69BADB6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RESTUP VALUES (NULL,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407F16A5" w14:textId="77777777" w:rsidR="0020707E" w:rsidRPr="00EB2F2B" w:rsidRDefault="0020707E" w:rsidP="0020707E">
      <w:pPr>
        <w:rPr>
          <w:rFonts w:ascii="Times New Roman" w:hAnsi="Times New Roman" w:cs="Times New Roman"/>
        </w:rPr>
      </w:pPr>
    </w:p>
    <w:p w14:paraId="66947BD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011956748912', 'Odavanje državne tajne', '12-Dec-18', 'Nemanjina 15, 32000 Čačak', 'Krivična dela protiv ustavnog uređenja i beybednosti republike srbije', ' Ko neovlašćeno nepozvanom licu saopšti, preda ili učini dostupnim podatke ili dokumente koji su mu povereni ili do kojih je na drugi način došao, a koji predstavljaju državnu tajnu', 365, 3650);</w:t>
      </w:r>
    </w:p>
    <w:p w14:paraId="695F3D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05BC78F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2A7889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6D304BD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708978732323', 'Prinuda', '10-Sep-19', 'Neznanog Junaka 22, 11040 Beograd', 'Krivična dela protiv slobode i prava čoveka', 'Ko drugog silom ili pretnjom prinudi da nešto učini ili ne učini ili trpi, delo je iyvrseno odo strane kriminalne grupe', 1825, 5475);</w:t>
      </w:r>
    </w:p>
    <w:p w14:paraId="70DB3792" w14:textId="77777777" w:rsidR="0020707E" w:rsidRPr="00EB2F2B" w:rsidRDefault="0020707E" w:rsidP="0020707E">
      <w:pPr>
        <w:rPr>
          <w:rFonts w:ascii="Times New Roman" w:hAnsi="Times New Roman" w:cs="Times New Roman"/>
        </w:rPr>
      </w:pPr>
    </w:p>
    <w:p w14:paraId="24EFD79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607997742023', 'Zlostavljanje i mučenje', '03-May-17', 'Sterijina 15, 26000 Pančevo', 'Krivična dela protiv sloboda i prava čoveka i građanina', 'Ko zlostavlja drugog ili prema njemu postupa na način kojim se vređa ljudsko dostojanstvo', 0, 365);</w:t>
      </w:r>
    </w:p>
    <w:p w14:paraId="202ED04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3EF97A3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809987654126', 'Neovlašćeno otkrivanje tajne', '01-Oct-14', 'Cara Lazara 4, 31210 Požega', 'Krivična dela protiv sloboda i prava čoveka i građanina', 'Advokat, lekar ili drugo lice koje neovlašćeno otkrije tajnu koju je saznalo u vršenju svog poziva', 0, 365);</w:t>
      </w:r>
    </w:p>
    <w:p w14:paraId="03D1F62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28DC36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903966759113', 'Povreda ugleda strane države ili međunarodne organizacije', '09-Jun-16', 'Fadil Franca 15, 40000 Kosovska Mitrovica', 'KRIVIČNA DELA PROTIV ČASTI I UGLEDA', ' Ko javno izloži poruzi stranu državu, njenu zastavu, grb ili himnu', 0, 365);</w:t>
      </w:r>
    </w:p>
    <w:p w14:paraId="23290593" w14:textId="77777777" w:rsidR="0020707E" w:rsidRPr="00EB2F2B" w:rsidRDefault="0020707E" w:rsidP="0020707E">
      <w:pPr>
        <w:rPr>
          <w:rFonts w:ascii="Times New Roman" w:hAnsi="Times New Roman" w:cs="Times New Roman"/>
        </w:rPr>
      </w:pPr>
    </w:p>
    <w:p w14:paraId="77C7A3A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203000768799', 'Falsifikovanje novca', '04-Sep-20', 'Jug Bogdanova 1, 19350 Knjaževac', 'KRIVIČNA DELA PROTIV PRIVREDE', 'Ko napravi lažan novac u nameri da ga stavi u opticaj kao pravi ili ko u istoj nameri preinači pravi novac', 365, 4380);</w:t>
      </w:r>
    </w:p>
    <w:p w14:paraId="40DD3F6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02D69CF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606999728012', 'Zlostavljanje i mučenje', '04-Sep-20', 'KretenVille 15, 66666 Satanarevo', 'Krivična dela protiv sloboda i prava čoveka i građanina', 'Ko zlostavlja drugog ili prema njemu postupa na način kojim se vređa ljudsko dostojanstvo', 0, 365);</w:t>
      </w:r>
    </w:p>
    <w:p w14:paraId="7E4FEF2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5B96224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RESTUP VALUES (NULL,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29ACF0DB" w14:textId="77777777" w:rsidR="0020707E" w:rsidRPr="00EB2F2B" w:rsidRDefault="0020707E" w:rsidP="0020707E">
      <w:pPr>
        <w:rPr>
          <w:rFonts w:ascii="Times New Roman" w:hAnsi="Times New Roman" w:cs="Times New Roman"/>
        </w:rPr>
      </w:pPr>
    </w:p>
    <w:p w14:paraId="6AA0C1D8" w14:textId="77777777" w:rsidR="0020707E" w:rsidRPr="00EB2F2B" w:rsidRDefault="0020707E" w:rsidP="0020707E">
      <w:pPr>
        <w:rPr>
          <w:rFonts w:ascii="Times New Roman" w:hAnsi="Times New Roman" w:cs="Times New Roman"/>
        </w:rPr>
      </w:pPr>
    </w:p>
    <w:p w14:paraId="343975D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ZASTUPA--------------------------------------------------------------------------------------</w:t>
      </w:r>
    </w:p>
    <w:p w14:paraId="1B6A113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4F245F7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3995750023', '2109978665119', '12-MAY-18', '12-JAN-21');</w:t>
      </w:r>
    </w:p>
    <w:p w14:paraId="416E962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407988752119', '2109978665119', '15-DEC-15', '15-MAR-21');</w:t>
      </w:r>
    </w:p>
    <w:p w14:paraId="4A82DB5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302000750023', '1204964525465', '12-APR-10', '25-APR-21');</w:t>
      </w:r>
    </w:p>
    <w:p w14:paraId="1925608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107999759131', '1204964525465', '15-MAR-19', '13-APR-21');</w:t>
      </w:r>
    </w:p>
    <w:p w14:paraId="49F54FF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630AB6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011956748912', '3104988756441', '02-JUL-19', '14-JUN-20');</w:t>
      </w:r>
    </w:p>
    <w:p w14:paraId="2D08A75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208999759118', '3104988756441', '05-MAY-17', '02-MAY-21');</w:t>
      </w:r>
    </w:p>
    <w:p w14:paraId="40098A9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305993741118', '0303989323255', '04-DEC-15', '15-APR-21');</w:t>
      </w:r>
    </w:p>
    <w:p w14:paraId="491629E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9997591541', '0303989323255', '12-JUN-12', '15-FEB-21');</w:t>
      </w:r>
    </w:p>
    <w:p w14:paraId="7252707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708978732323', '0303989323255', '13-SEP-13', '16-FEB-21');</w:t>
      </w:r>
    </w:p>
    <w:p w14:paraId="5FB14E2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AAC21</w:t>
      </w:r>
    </w:p>
    <w:p w14:paraId="300F648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607997742023', '2103131432452', '05-MAY-17', '15-NOV-20');</w:t>
      </w:r>
    </w:p>
    <w:p w14:paraId="598FE09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302983773221', '2103131432452', '02-APR-20', '06-DEC-20');</w:t>
      </w:r>
    </w:p>
    <w:p w14:paraId="7FA7C30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809987654126', '2103131432452', '03-OCT-14', '22-JAN-21');</w:t>
      </w:r>
    </w:p>
    <w:p w14:paraId="61F1593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101967554919', '1209972431232', '15-MAY-15', '26-APR-21');</w:t>
      </w:r>
    </w:p>
    <w:p w14:paraId="02F7F75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903966759113', '1209972431232', '12-JUN-16', '13-JAN-21');</w:t>
      </w:r>
    </w:p>
    <w:p w14:paraId="7DD850B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6E9E73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203000768799', '0906967212124', '06-SEP-20', '10-FEB-21');</w:t>
      </w:r>
    </w:p>
    <w:p w14:paraId="4FB644C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2406999755433', '1911988765213', '12-MAR-17', '13-MAR-21');</w:t>
      </w:r>
    </w:p>
    <w:p w14:paraId="1E78F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606999728012', '0906967212124', '06-SEP-20', '14-MAR-21');</w:t>
      </w:r>
    </w:p>
    <w:p w14:paraId="2218FA6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0505945748024', '1911988765213', '13-NOV-13', '26-FEB-21');</w:t>
      </w:r>
    </w:p>
    <w:p w14:paraId="334BEEB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ZASTUPA VALUES (NULL, '1909999738712', '0906967212124', '15-AUG-18', '16-APR-21');</w:t>
      </w:r>
    </w:p>
    <w:p w14:paraId="031157B2" w14:textId="77777777" w:rsidR="0020707E" w:rsidRPr="00EB2F2B" w:rsidRDefault="0020707E" w:rsidP="0020707E">
      <w:pPr>
        <w:rPr>
          <w:rFonts w:ascii="Times New Roman" w:hAnsi="Times New Roman" w:cs="Times New Roman"/>
        </w:rPr>
      </w:pPr>
    </w:p>
    <w:p w14:paraId="4B5DF525" w14:textId="77777777" w:rsidR="0020707E" w:rsidRPr="00EB2F2B" w:rsidRDefault="0020707E" w:rsidP="0020707E">
      <w:pPr>
        <w:rPr>
          <w:rFonts w:ascii="Times New Roman" w:hAnsi="Times New Roman" w:cs="Times New Roman"/>
        </w:rPr>
      </w:pPr>
    </w:p>
    <w:p w14:paraId="6E92701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POSECUJE-------------------------------------------------------------------------------------</w:t>
      </w:r>
    </w:p>
    <w:p w14:paraId="02E34FE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A21</w:t>
      </w:r>
    </w:p>
    <w:p w14:paraId="657CAB6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3995750023', '2109978665119', TO_DATE('12-JAN-21 15:00', 'dd-mon-yy hh24:mi'),TO_DATE('12-JAN-21 15:45', 'dd-mon-yy hh24:mi'));</w:t>
      </w:r>
    </w:p>
    <w:p w14:paraId="7AC7820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407988752119', '2109978665119', TO_DATE('15-MAR-21 17:10', 'dd-mon-yy hh24:mi'), TO_DATE('15-MAR-21 20:20', 'dd-mon-yy hh24:mi'));</w:t>
      </w:r>
    </w:p>
    <w:p w14:paraId="52D3421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302000750023', '1204964525465', TO_DATE('25-APR-21 18:45', 'dd-mon-yy hh24:mi'), TO_DATE('25-APR-21 19:10', 'dd-mon-yy hh24:mi'));</w:t>
      </w:r>
    </w:p>
    <w:p w14:paraId="0D9A80F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107999759131', '1204964525465', TO_DATE('13-APR-21 13:10', 'dd-mon-yy hh24:mi'), TO_DATE('13-APR-21 14:20', 'dd-mon-yy hh24:mi'));</w:t>
      </w:r>
    </w:p>
    <w:p w14:paraId="7B53123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B21</w:t>
      </w:r>
    </w:p>
    <w:p w14:paraId="3CEEE3E8"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OSECUJE VALUES (NULL, '2011956748912', '3104988756441', TO_DATE('14-JUN-20 11:35', 'dd-mon-yy hh24:mi'), TO_DATE('14-JUN-20 12:00', 'dd-mon-yy hh24:mi'));</w:t>
      </w:r>
    </w:p>
    <w:p w14:paraId="33AA14F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208999759118', '3104988756441', TO_DATE('02-MAY-21 18:23', 'dd-mon-yy hh24:mi'), TO_DATE('02-MAY-21 20:22', 'dd-mon-yy hh24:mi'));</w:t>
      </w:r>
    </w:p>
    <w:p w14:paraId="1EF3583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305993741118', '0303989323255', TO_DATE('15-APR-21 14:18', 'dd-mon-yy hh24:mi'), TO_DATE('15-APR-21 14:50', 'dd-mon-yy hh24:mi'));</w:t>
      </w:r>
    </w:p>
    <w:p w14:paraId="788B316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9997591541', '0303989323255', TO_DATE('15-FEB-21 09:10', 'dd-mon-yy hh24:mi'), TO_DATE('15-FEB-21 11:00', 'dd-mon-yy hh24:mi'));</w:t>
      </w:r>
    </w:p>
    <w:p w14:paraId="0EF43CC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708978732323', '0303989323255', TO_DATE('16-FEB-21 08:00', 'dd-mon-yy hh24:mi'), TO_DATE('16-FEB-21 09:33', 'dd-mon-yy hh24:mi'));</w:t>
      </w:r>
    </w:p>
    <w:p w14:paraId="4ACD576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C21</w:t>
      </w:r>
    </w:p>
    <w:p w14:paraId="429F80A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607997742023', '2103131432452', TO_DATE('15-NOV-20 17:50', 'dd-mon-yy hh24:mi'), TO_DATE('15-NOV-20 18:30', 'dd-mon-yy hh24:mi'));</w:t>
      </w:r>
    </w:p>
    <w:p w14:paraId="7C169BB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2302983773221', '2103131432452', TO_DATE('06-DEC-20 13:20', 'dd-mon-yy hh24:mi'), TO_DATE('06-DEC-20 14:10', 'dd-mon-yy hh24:mi'));</w:t>
      </w:r>
    </w:p>
    <w:p w14:paraId="0A61C08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1809987654126', '2103131432452', TO_DATE('22-JAN-21 14:45', 'dd-mon-yy hh24:mi'), TO_DATE('22-JAN-21 16:20', 'dd-mon-yy hh24:mi'));</w:t>
      </w:r>
    </w:p>
    <w:p w14:paraId="6323181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101967554919', '1209972431232', TO_DATE('26-APR-21 12:11', 'dd-mon-yy hh24:mi'), TO_DATE('26-APR-21 13:50', 'dd-mon-yy hh24:mi'));</w:t>
      </w:r>
    </w:p>
    <w:p w14:paraId="545EF9AC"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903966759113', '1209972431232', TO_DATE('13-JAN-21 12:18', 'dd-mon-yy hh24:mi'), TO_DATE('13-JAN-21 14:11', 'dd-mon-yy hh24:mi'));</w:t>
      </w:r>
    </w:p>
    <w:p w14:paraId="5A9D2FD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AAD21</w:t>
      </w:r>
    </w:p>
    <w:p w14:paraId="5B41750B"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203000768799', '0906967212124', TO_DATE('10-FEB-21 14:20', 'dd-mon-yy hh24:mi'), TO_DATE('10-FEB-21 15:50', 'dd-mon-yy hh24:mi'));</w:t>
      </w:r>
    </w:p>
    <w:p w14:paraId="7933FF55"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2406999755433', '1911988765213', TO_DATE('13-MAR-21 11:45', 'dd-mon-yy hh24:mi'), TO_DATE('13-MAR-21 12:55', 'dd-mon-yy hh24:mi'));</w:t>
      </w:r>
    </w:p>
    <w:p w14:paraId="5AD7660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606999728012', '0906967212124', TO_DATE('14-MAR-21 12:34', 'dd-mon-yy hh24:mi'), TO_DATE('14-MAR-21 14:10', 'dd-mon-yy hh24:mi'));</w:t>
      </w:r>
    </w:p>
    <w:p w14:paraId="1470ED3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POSECUJE VALUES (NULL, '0505945748024', '1911988765213', TO_DATE('26-FEB-21 15:40', 'dd-mon-yy hh24:mi'), TO_DATE('26-FEB-21 16:50', 'dd-mon-yy hh24:mi'));</w:t>
      </w:r>
    </w:p>
    <w:p w14:paraId="4B49EB77"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lastRenderedPageBreak/>
        <w:t>INSERT INTO POSECUJE VALUES (NULL, '1909999738712', '0906967212124', TO_DATE('16-APR-21 11:11', 'dd-mon-yy hh24:mi'), TO_DATE('16-APR-21 12:43', 'dd-mon-yy hh24:mi'));</w:t>
      </w:r>
    </w:p>
    <w:p w14:paraId="6DDB17CF" w14:textId="77777777" w:rsidR="0020707E" w:rsidRPr="00EB2F2B" w:rsidRDefault="0020707E" w:rsidP="0020707E">
      <w:pPr>
        <w:rPr>
          <w:rFonts w:ascii="Times New Roman" w:hAnsi="Times New Roman" w:cs="Times New Roman"/>
        </w:rPr>
      </w:pPr>
    </w:p>
    <w:p w14:paraId="092D4967" w14:textId="77777777" w:rsidR="0020707E" w:rsidRPr="00EB2F2B" w:rsidRDefault="0020707E" w:rsidP="0020707E">
      <w:pPr>
        <w:rPr>
          <w:rFonts w:ascii="Times New Roman" w:hAnsi="Times New Roman" w:cs="Times New Roman"/>
        </w:rPr>
      </w:pPr>
    </w:p>
    <w:p w14:paraId="2965A8CB" w14:textId="77777777" w:rsidR="0020707E" w:rsidRPr="00EB2F2B" w:rsidRDefault="0020707E" w:rsidP="0020707E">
      <w:pPr>
        <w:rPr>
          <w:rFonts w:ascii="Times New Roman" w:hAnsi="Times New Roman" w:cs="Times New Roman"/>
        </w:rPr>
      </w:pPr>
    </w:p>
    <w:p w14:paraId="3C094C5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MOZE_DA_ANGAZUJE---------------------------------------------------------------------------------</w:t>
      </w:r>
    </w:p>
    <w:p w14:paraId="4BC1675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0234131', 'AAA21');</w:t>
      </w:r>
    </w:p>
    <w:p w14:paraId="55A72D8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0234131', 'AAB21');</w:t>
      </w:r>
    </w:p>
    <w:p w14:paraId="09899C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2131525', 'AAA21');</w:t>
      </w:r>
    </w:p>
    <w:p w14:paraId="7F35B2E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2131525', 'AAB21');</w:t>
      </w:r>
    </w:p>
    <w:p w14:paraId="4A1C7F7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MOZE_DA_ANGAZUJE VALUES ('109865782', 'AAB21');</w:t>
      </w:r>
    </w:p>
    <w:p w14:paraId="4252B958" w14:textId="77777777" w:rsidR="0020707E" w:rsidRPr="00EB2F2B" w:rsidRDefault="0020707E" w:rsidP="0020707E">
      <w:pPr>
        <w:rPr>
          <w:rFonts w:ascii="Times New Roman" w:hAnsi="Times New Roman" w:cs="Times New Roman"/>
        </w:rPr>
      </w:pPr>
    </w:p>
    <w:p w14:paraId="7A9D38E3" w14:textId="77777777" w:rsidR="0020707E" w:rsidRPr="00EB2F2B" w:rsidRDefault="0020707E" w:rsidP="0020707E">
      <w:pPr>
        <w:rPr>
          <w:rFonts w:ascii="Times New Roman" w:hAnsi="Times New Roman" w:cs="Times New Roman"/>
        </w:rPr>
      </w:pPr>
    </w:p>
    <w:p w14:paraId="7C9C471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TERMIN_SETNJE-----------------------------------------------------------------------------------</w:t>
      </w:r>
    </w:p>
    <w:p w14:paraId="1260031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07:00 - 08:00h');</w:t>
      </w:r>
    </w:p>
    <w:p w14:paraId="08644D9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14:00 - 16:00h');</w:t>
      </w:r>
    </w:p>
    <w:p w14:paraId="0B00B24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SETNJE VALUES (NULL, 'AAC21', '18:30 - 20:30h');</w:t>
      </w:r>
    </w:p>
    <w:p w14:paraId="34C53321" w14:textId="77777777" w:rsidR="0020707E" w:rsidRPr="00EB2F2B" w:rsidRDefault="0020707E" w:rsidP="0020707E">
      <w:pPr>
        <w:rPr>
          <w:rFonts w:ascii="Times New Roman" w:hAnsi="Times New Roman" w:cs="Times New Roman"/>
        </w:rPr>
      </w:pPr>
    </w:p>
    <w:p w14:paraId="0C4735D5" w14:textId="77777777" w:rsidR="0020707E" w:rsidRPr="00EB2F2B" w:rsidRDefault="0020707E" w:rsidP="0020707E">
      <w:pPr>
        <w:rPr>
          <w:rFonts w:ascii="Times New Roman" w:hAnsi="Times New Roman" w:cs="Times New Roman"/>
        </w:rPr>
      </w:pPr>
    </w:p>
    <w:p w14:paraId="22E8F2B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TERMIN_POSETE-----------------------------------------------------------------------------------</w:t>
      </w:r>
    </w:p>
    <w:p w14:paraId="5DB505A4"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PONEDELJAK', '13:00 - 15:00h');</w:t>
      </w:r>
    </w:p>
    <w:p w14:paraId="04A63B46"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SREDA', '15:00 - 18:00h');</w:t>
      </w:r>
    </w:p>
    <w:p w14:paraId="783CA5F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PETAK', '14:30 - 15:45h');</w:t>
      </w:r>
    </w:p>
    <w:p w14:paraId="49B82E7A"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TERMIN_POSETE VALUES (NULL, 'AAC21', 'NEDELJA', '12:00 - 13:00h');</w:t>
      </w:r>
    </w:p>
    <w:p w14:paraId="39DBE340" w14:textId="77777777" w:rsidR="0020707E" w:rsidRPr="00EB2F2B" w:rsidRDefault="0020707E" w:rsidP="0020707E">
      <w:pPr>
        <w:rPr>
          <w:rFonts w:ascii="Times New Roman" w:hAnsi="Times New Roman" w:cs="Times New Roman"/>
        </w:rPr>
      </w:pPr>
    </w:p>
    <w:p w14:paraId="43A9DB6D" w14:textId="77777777" w:rsidR="0020707E" w:rsidRPr="00EB2F2B" w:rsidRDefault="0020707E" w:rsidP="0020707E">
      <w:pPr>
        <w:rPr>
          <w:rFonts w:ascii="Times New Roman" w:hAnsi="Times New Roman" w:cs="Times New Roman"/>
        </w:rPr>
      </w:pPr>
    </w:p>
    <w:p w14:paraId="6653C1E2"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CELIJSKI_PERIOD----------------------------------------------------------------------------------</w:t>
      </w:r>
    </w:p>
    <w:p w14:paraId="3641DA6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A21', '21:00 - 06:00h');</w:t>
      </w:r>
    </w:p>
    <w:p w14:paraId="1764C9C9"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A21', '12:00 - 14:00h');</w:t>
      </w:r>
    </w:p>
    <w:p w14:paraId="109DDD1E"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B21', '22:00 - 06:00h');</w:t>
      </w:r>
    </w:p>
    <w:p w14:paraId="13388B1D"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B21', '12:30 - 13:30h');</w:t>
      </w:r>
    </w:p>
    <w:p w14:paraId="7B3D8863"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CELIJSKI_PERIOD VALUES (NULL, 'AAD21', '21:30 - 05:30h');</w:t>
      </w:r>
    </w:p>
    <w:p w14:paraId="02A6284B" w14:textId="77777777" w:rsidR="0020707E" w:rsidRPr="00EB2F2B" w:rsidRDefault="0020707E" w:rsidP="0020707E">
      <w:pPr>
        <w:rPr>
          <w:rFonts w:ascii="Times New Roman" w:hAnsi="Times New Roman" w:cs="Times New Roman"/>
        </w:rPr>
      </w:pPr>
    </w:p>
    <w:p w14:paraId="3B646F22" w14:textId="77777777" w:rsidR="0020707E" w:rsidRPr="00EB2F2B" w:rsidRDefault="0020707E" w:rsidP="0020707E">
      <w:pPr>
        <w:rPr>
          <w:rFonts w:ascii="Times New Roman" w:hAnsi="Times New Roman" w:cs="Times New Roman"/>
        </w:rPr>
      </w:pPr>
    </w:p>
    <w:p w14:paraId="17083370"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ODGOVORNO_LICE----------------------------------------------------------------------------------</w:t>
      </w:r>
    </w:p>
    <w:p w14:paraId="30AA1021"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0234131', '0712986764321', 'Petar', 'Petrović');</w:t>
      </w:r>
    </w:p>
    <w:p w14:paraId="07397D8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0234131', '0911978654321', 'Žizela', 'Ostojević');</w:t>
      </w:r>
    </w:p>
    <w:p w14:paraId="439299EF" w14:textId="77777777" w:rsidR="0020707E"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2131525', '1212982672190', 'Dragan', 'Belogrlić');</w:t>
      </w:r>
    </w:p>
    <w:p w14:paraId="12FB90F8" w14:textId="6A284E7F" w:rsidR="007C5FA9" w:rsidRPr="00EB2F2B" w:rsidRDefault="0020707E" w:rsidP="0020707E">
      <w:pPr>
        <w:rPr>
          <w:rFonts w:ascii="Times New Roman" w:hAnsi="Times New Roman" w:cs="Times New Roman"/>
        </w:rPr>
      </w:pPr>
      <w:r w:rsidRPr="00EB2F2B">
        <w:rPr>
          <w:rFonts w:ascii="Times New Roman" w:hAnsi="Times New Roman" w:cs="Times New Roman"/>
        </w:rPr>
        <w:t>INSERT INTO ODGOVORNO_LICE VALUES (NULL, '109865782', '0111988675211', 'Zoran', 'Krstić');</w:t>
      </w:r>
      <w:r w:rsidR="007C5FA9" w:rsidRPr="00EB2F2B">
        <w:rPr>
          <w:rFonts w:ascii="Times New Roman" w:hAnsi="Times New Roman" w:cs="Times New Roman"/>
        </w:rPr>
        <w:br w:type="page"/>
      </w:r>
    </w:p>
    <w:p w14:paraId="652F5619" w14:textId="1BB500D2" w:rsidR="00552BDD" w:rsidRPr="00633534" w:rsidRDefault="00552BDD" w:rsidP="00633534">
      <w:pPr>
        <w:pStyle w:val="Heading1"/>
        <w:rPr>
          <w:rFonts w:ascii="Times New Roman" w:hAnsi="Times New Roman" w:cs="Times New Roman"/>
          <w:b/>
          <w:bCs/>
          <w:sz w:val="40"/>
          <w:szCs w:val="40"/>
        </w:rPr>
      </w:pPr>
      <w:bookmarkStart w:id="22" w:name="_Toc72338726"/>
      <w:r w:rsidRPr="00633534">
        <w:rPr>
          <w:rFonts w:ascii="Times New Roman" w:hAnsi="Times New Roman" w:cs="Times New Roman"/>
          <w:b/>
          <w:bCs/>
          <w:sz w:val="40"/>
          <w:szCs w:val="40"/>
        </w:rPr>
        <w:lastRenderedPageBreak/>
        <w:t>Opis izmena koje je pretrpela baza podatak “Zatvor” u II fazi projektovanja:</w:t>
      </w:r>
      <w:bookmarkEnd w:id="22"/>
    </w:p>
    <w:p w14:paraId="6A2D5FA8" w14:textId="77777777" w:rsidR="00C96705" w:rsidRDefault="00C96705" w:rsidP="00552BDD">
      <w:pPr>
        <w:rPr>
          <w:rFonts w:ascii="Times New Roman" w:hAnsi="Times New Roman" w:cs="Times New Roman"/>
          <w:b/>
          <w:bCs/>
          <w:sz w:val="40"/>
          <w:szCs w:val="40"/>
        </w:rPr>
      </w:pPr>
    </w:p>
    <w:p w14:paraId="0EE7C416" w14:textId="77777777" w:rsid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Na EER dijagramu je dodat atribut Datum_inkarceracije za Zatvorenika, koji je nehotično izostavljen pri projektovanju u prvoj fazi. Želeli bismo da napomenemo da je ovo atribut koji smo mi dodali izvan opisa zadatka.</w:t>
      </w:r>
    </w:p>
    <w:p w14:paraId="5C8F0797" w14:textId="77777777" w:rsidR="00C96705" w:rsidRDefault="00C96705" w:rsidP="00C96705">
      <w:pPr>
        <w:pStyle w:val="ListParagraph"/>
        <w:ind w:left="360"/>
        <w:rPr>
          <w:rFonts w:ascii="Times New Roman" w:hAnsi="Times New Roman" w:cs="Times New Roman"/>
          <w:sz w:val="28"/>
          <w:szCs w:val="28"/>
        </w:rPr>
      </w:pPr>
    </w:p>
    <w:p w14:paraId="1B49DB6E" w14:textId="6C5A3ACF" w:rsidR="00552BDD" w:rsidRPr="00C96705" w:rsidRDefault="00552BDD" w:rsidP="00552BDD">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 Relacionog Modela su uklonjene tabele: Advokat, Imaju_Kontakt, Psiholog i Radnik_Obezbeđenja</w:t>
      </w:r>
    </w:p>
    <w:p w14:paraId="019BE100" w14:textId="4B9DE5B8" w:rsidR="00552BDD" w:rsidRPr="00552BDD" w:rsidRDefault="00552BDD" w:rsidP="00552BDD">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Usled mapiranja baze podataka Fluent NHibernate-om, zbog nemogućnosti višenivovskog nasleđivanja, izmenjeni su</w:t>
      </w:r>
      <w:r>
        <w:rPr>
          <w:rFonts w:ascii="Times New Roman" w:hAnsi="Times New Roman" w:cs="Times New Roman"/>
          <w:sz w:val="28"/>
          <w:szCs w:val="28"/>
        </w:rPr>
        <w:t xml:space="preserve"> </w:t>
      </w:r>
      <w:r w:rsidRPr="00552BDD">
        <w:rPr>
          <w:rFonts w:ascii="Times New Roman" w:hAnsi="Times New Roman" w:cs="Times New Roman"/>
          <w:sz w:val="28"/>
          <w:szCs w:val="28"/>
        </w:rPr>
        <w:t>tipovi prevođenja za</w:t>
      </w:r>
      <w:r>
        <w:rPr>
          <w:rFonts w:ascii="Times New Roman" w:hAnsi="Times New Roman" w:cs="Times New Roman"/>
          <w:sz w:val="28"/>
          <w:szCs w:val="28"/>
        </w:rPr>
        <w:t>:</w:t>
      </w:r>
    </w:p>
    <w:p w14:paraId="541368FB" w14:textId="157A67DA" w:rsidR="00552BDD" w:rsidRPr="006F4EA7" w:rsidRDefault="00552BDD" w:rsidP="006F4EA7">
      <w:pPr>
        <w:pStyle w:val="ListParagraph"/>
        <w:numPr>
          <w:ilvl w:val="0"/>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Zaposleni, iz koje klase nasleđuju:</w:t>
      </w:r>
    </w:p>
    <w:p w14:paraId="07AF56EE" w14:textId="37D6BEC3"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Advokat i</w:t>
      </w:r>
    </w:p>
    <w:p w14:paraId="6CA69D0F" w14:textId="3C68AFF7" w:rsidR="00552BDD" w:rsidRPr="006F4EA7" w:rsidRDefault="00552BDD" w:rsidP="006F4EA7">
      <w:pPr>
        <w:pStyle w:val="ListParagraph"/>
        <w:numPr>
          <w:ilvl w:val="1"/>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Imaju_Kontakt, iz koje klase nasleđuju:</w:t>
      </w:r>
    </w:p>
    <w:p w14:paraId="4EE435EB" w14:textId="49548486"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Psiholog i</w:t>
      </w:r>
    </w:p>
    <w:p w14:paraId="23F560C0" w14:textId="03817E5B" w:rsidR="00552BDD" w:rsidRPr="006F4EA7" w:rsidRDefault="00552BDD" w:rsidP="006F4EA7">
      <w:pPr>
        <w:pStyle w:val="ListParagraph"/>
        <w:numPr>
          <w:ilvl w:val="2"/>
          <w:numId w:val="3"/>
        </w:numPr>
        <w:spacing w:after="0" w:line="240" w:lineRule="auto"/>
        <w:rPr>
          <w:rFonts w:ascii="Times New Roman" w:hAnsi="Times New Roman" w:cs="Times New Roman"/>
          <w:sz w:val="28"/>
          <w:szCs w:val="28"/>
        </w:rPr>
      </w:pPr>
      <w:r w:rsidRPr="006F4EA7">
        <w:rPr>
          <w:rFonts w:ascii="Times New Roman" w:hAnsi="Times New Roman" w:cs="Times New Roman"/>
          <w:sz w:val="28"/>
          <w:szCs w:val="28"/>
        </w:rPr>
        <w:t>Radnik_Obezbeđenja</w:t>
      </w:r>
    </w:p>
    <w:p w14:paraId="7BBC09D1" w14:textId="01869BE6" w:rsidR="00C96705" w:rsidRDefault="00552BDD" w:rsidP="00C96705">
      <w:pPr>
        <w:spacing w:after="0" w:line="240" w:lineRule="auto"/>
        <w:ind w:left="720"/>
        <w:rPr>
          <w:rFonts w:ascii="Times New Roman" w:hAnsi="Times New Roman" w:cs="Times New Roman"/>
          <w:sz w:val="28"/>
          <w:szCs w:val="28"/>
        </w:rPr>
      </w:pPr>
      <w:r w:rsidRPr="00552BDD">
        <w:rPr>
          <w:rFonts w:ascii="Times New Roman" w:hAnsi="Times New Roman" w:cs="Times New Roman"/>
          <w:sz w:val="28"/>
          <w:szCs w:val="28"/>
        </w:rPr>
        <w:t xml:space="preserve">Na ovu hijerarhiju klasa je primenjen C tip prevođenja, </w:t>
      </w:r>
      <w:r w:rsidR="00924E50">
        <w:rPr>
          <w:rFonts w:ascii="Times New Roman" w:hAnsi="Times New Roman" w:cs="Times New Roman"/>
          <w:sz w:val="28"/>
          <w:szCs w:val="28"/>
        </w:rPr>
        <w:t xml:space="preserve">pridodat atribut TIP koji diskriminiše o kojoj specifikaciji disjunktnog nasleđivanja je reč, </w:t>
      </w:r>
      <w:r w:rsidRPr="00552BDD">
        <w:rPr>
          <w:rFonts w:ascii="Times New Roman" w:hAnsi="Times New Roman" w:cs="Times New Roman"/>
          <w:sz w:val="28"/>
          <w:szCs w:val="28"/>
        </w:rPr>
        <w:t xml:space="preserve">odnosno </w:t>
      </w:r>
      <w:r w:rsidR="00DD2811">
        <w:rPr>
          <w:rFonts w:ascii="Times New Roman" w:hAnsi="Times New Roman" w:cs="Times New Roman"/>
          <w:sz w:val="28"/>
          <w:szCs w:val="28"/>
        </w:rPr>
        <w:t xml:space="preserve">omogućeno </w:t>
      </w:r>
      <w:r w:rsidRPr="00552BDD">
        <w:rPr>
          <w:rFonts w:ascii="Times New Roman" w:hAnsi="Times New Roman" w:cs="Times New Roman"/>
          <w:sz w:val="28"/>
          <w:szCs w:val="28"/>
        </w:rPr>
        <w:t>TABLE-PER-HIERARCHY nasleđivanje u Fluent</w:t>
      </w:r>
      <w:r>
        <w:rPr>
          <w:rFonts w:ascii="Times New Roman" w:hAnsi="Times New Roman" w:cs="Times New Roman"/>
          <w:sz w:val="28"/>
          <w:szCs w:val="28"/>
        </w:rPr>
        <w:t xml:space="preserve"> </w:t>
      </w:r>
      <w:r w:rsidRPr="00552BDD">
        <w:rPr>
          <w:rFonts w:ascii="Times New Roman" w:hAnsi="Times New Roman" w:cs="Times New Roman"/>
          <w:sz w:val="28"/>
          <w:szCs w:val="28"/>
        </w:rPr>
        <w:t>NHibernate-u.</w:t>
      </w:r>
    </w:p>
    <w:p w14:paraId="2417655A" w14:textId="77777777" w:rsidR="00C96705" w:rsidRDefault="00C96705" w:rsidP="00C96705">
      <w:pPr>
        <w:spacing w:after="0" w:line="240" w:lineRule="auto"/>
        <w:ind w:left="720"/>
        <w:rPr>
          <w:rFonts w:ascii="Times New Roman" w:hAnsi="Times New Roman" w:cs="Times New Roman"/>
          <w:sz w:val="28"/>
          <w:szCs w:val="28"/>
        </w:rPr>
      </w:pPr>
    </w:p>
    <w:p w14:paraId="7C88CDFD" w14:textId="5FB8238A"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 je veza Radi_U</w:t>
      </w:r>
    </w:p>
    <w:p w14:paraId="6F4E36C9" w14:textId="77777777" w:rsidR="00C96705"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Nije imalo smisla imati detaljan opis Zaposlenog u sistemu i mogućnost da zaposleni sa istim atributima radi u više</w:t>
      </w:r>
      <w:r>
        <w:rPr>
          <w:rFonts w:ascii="Times New Roman" w:hAnsi="Times New Roman" w:cs="Times New Roman"/>
          <w:sz w:val="28"/>
          <w:szCs w:val="28"/>
        </w:rPr>
        <w:tab/>
      </w:r>
      <w:r w:rsidR="005E0499">
        <w:rPr>
          <w:rFonts w:ascii="Times New Roman" w:hAnsi="Times New Roman" w:cs="Times New Roman"/>
          <w:sz w:val="28"/>
          <w:szCs w:val="28"/>
        </w:rPr>
        <w:t>Z</w:t>
      </w:r>
      <w:r w:rsidRPr="00552BDD">
        <w:rPr>
          <w:rFonts w:ascii="Times New Roman" w:hAnsi="Times New Roman" w:cs="Times New Roman"/>
          <w:sz w:val="28"/>
          <w:szCs w:val="28"/>
        </w:rPr>
        <w:t xml:space="preserve">atvorskih </w:t>
      </w:r>
      <w:r w:rsidR="005E0499">
        <w:rPr>
          <w:rFonts w:ascii="Times New Roman" w:hAnsi="Times New Roman" w:cs="Times New Roman"/>
          <w:sz w:val="28"/>
          <w:szCs w:val="28"/>
        </w:rPr>
        <w:t>J</w:t>
      </w:r>
      <w:r w:rsidRPr="00552BDD">
        <w:rPr>
          <w:rFonts w:ascii="Times New Roman" w:hAnsi="Times New Roman" w:cs="Times New Roman"/>
          <w:sz w:val="28"/>
          <w:szCs w:val="28"/>
        </w:rPr>
        <w:t>edinica,</w:t>
      </w:r>
      <w:r>
        <w:rPr>
          <w:rFonts w:ascii="Times New Roman" w:hAnsi="Times New Roman" w:cs="Times New Roman"/>
          <w:sz w:val="28"/>
          <w:szCs w:val="28"/>
        </w:rPr>
        <w:t xml:space="preserve"> </w:t>
      </w:r>
      <w:r w:rsidR="005E0499">
        <w:rPr>
          <w:rFonts w:ascii="Times New Roman" w:hAnsi="Times New Roman" w:cs="Times New Roman"/>
          <w:sz w:val="28"/>
          <w:szCs w:val="28"/>
        </w:rPr>
        <w:t>stoga</w:t>
      </w:r>
      <w:r w:rsidRPr="00552BDD">
        <w:rPr>
          <w:rFonts w:ascii="Times New Roman" w:hAnsi="Times New Roman" w:cs="Times New Roman"/>
          <w:sz w:val="28"/>
          <w:szCs w:val="28"/>
        </w:rPr>
        <w:t xml:space="preserve"> je ova veza izmenjena iz N:M u 1:N vezu.</w:t>
      </w:r>
    </w:p>
    <w:p w14:paraId="12960AD0" w14:textId="4E7E253E" w:rsidR="00552BDD" w:rsidRPr="00C96705" w:rsidRDefault="00552BDD" w:rsidP="00C96705">
      <w:pPr>
        <w:pStyle w:val="ListParagraph"/>
        <w:numPr>
          <w:ilvl w:val="0"/>
          <w:numId w:val="4"/>
        </w:numPr>
        <w:rPr>
          <w:rFonts w:ascii="Times New Roman" w:hAnsi="Times New Roman" w:cs="Times New Roman"/>
          <w:sz w:val="28"/>
          <w:szCs w:val="28"/>
        </w:rPr>
      </w:pPr>
      <w:r w:rsidRPr="00C96705">
        <w:rPr>
          <w:rFonts w:ascii="Times New Roman" w:hAnsi="Times New Roman" w:cs="Times New Roman"/>
          <w:sz w:val="28"/>
          <w:szCs w:val="28"/>
        </w:rPr>
        <w:t>Izmenjena</w:t>
      </w:r>
      <w:r w:rsidR="00C96705" w:rsidRPr="00C96705">
        <w:rPr>
          <w:rFonts w:ascii="Times New Roman" w:hAnsi="Times New Roman" w:cs="Times New Roman"/>
          <w:sz w:val="28"/>
          <w:szCs w:val="28"/>
        </w:rPr>
        <w:t xml:space="preserve"> </w:t>
      </w:r>
      <w:r w:rsidRPr="00C96705">
        <w:rPr>
          <w:rFonts w:ascii="Times New Roman" w:hAnsi="Times New Roman" w:cs="Times New Roman"/>
          <w:sz w:val="28"/>
          <w:szCs w:val="28"/>
        </w:rPr>
        <w:t>je veza Je_Upravnik</w:t>
      </w:r>
    </w:p>
    <w:p w14:paraId="4FBB54A4" w14:textId="15E1CA9F" w:rsidR="00552BDD" w:rsidRDefault="00552BDD" w:rsidP="00552BDD">
      <w:pPr>
        <w:rPr>
          <w:rFonts w:ascii="Times New Roman" w:hAnsi="Times New Roman" w:cs="Times New Roman"/>
          <w:sz w:val="28"/>
          <w:szCs w:val="28"/>
        </w:rPr>
      </w:pPr>
      <w:r w:rsidRPr="00552BDD">
        <w:rPr>
          <w:rFonts w:ascii="Times New Roman" w:hAnsi="Times New Roman" w:cs="Times New Roman"/>
          <w:sz w:val="28"/>
          <w:szCs w:val="28"/>
        </w:rPr>
        <w:tab/>
        <w:t>Razlog izmene je isti kao i za vezu Radi_U. Rezultat izmene je veza koja je bila 1:N u vezu 1:1</w:t>
      </w:r>
    </w:p>
    <w:p w14:paraId="1226ED23" w14:textId="77777777" w:rsidR="00021058" w:rsidRPr="00552BDD" w:rsidRDefault="00021058" w:rsidP="00552BDD">
      <w:pPr>
        <w:rPr>
          <w:rFonts w:ascii="Times New Roman" w:hAnsi="Times New Roman" w:cs="Times New Roman"/>
          <w:sz w:val="28"/>
          <w:szCs w:val="28"/>
        </w:rPr>
      </w:pPr>
    </w:p>
    <w:p w14:paraId="787AA814" w14:textId="148F9F25" w:rsidR="00552BDD" w:rsidRPr="00B66219" w:rsidRDefault="00552BDD" w:rsidP="00B66219">
      <w:pPr>
        <w:pStyle w:val="ListParagraph"/>
        <w:numPr>
          <w:ilvl w:val="0"/>
          <w:numId w:val="3"/>
        </w:numPr>
        <w:rPr>
          <w:rFonts w:ascii="Times New Roman" w:eastAsiaTheme="majorEastAsia" w:hAnsi="Times New Roman" w:cs="Times New Roman"/>
          <w:b/>
          <w:bCs/>
          <w:color w:val="2F5496" w:themeColor="accent1" w:themeShade="BF"/>
          <w:sz w:val="40"/>
          <w:szCs w:val="40"/>
        </w:rPr>
      </w:pPr>
      <w:r w:rsidRPr="00B66219">
        <w:rPr>
          <w:rFonts w:ascii="Times New Roman" w:hAnsi="Times New Roman" w:cs="Times New Roman"/>
          <w:b/>
          <w:bCs/>
          <w:sz w:val="32"/>
          <w:szCs w:val="32"/>
        </w:rPr>
        <w:t>Vrednosti koje su unošene u ove tabele su prilagođene novom relacionom modelu</w:t>
      </w:r>
      <w:r w:rsidR="00924E50" w:rsidRPr="00B66219">
        <w:rPr>
          <w:rFonts w:ascii="Times New Roman" w:hAnsi="Times New Roman" w:cs="Times New Roman"/>
          <w:b/>
          <w:bCs/>
          <w:sz w:val="32"/>
          <w:szCs w:val="32"/>
        </w:rPr>
        <w:t>.</w:t>
      </w:r>
      <w:r w:rsidRPr="00B66219">
        <w:rPr>
          <w:rFonts w:ascii="Times New Roman" w:hAnsi="Times New Roman" w:cs="Times New Roman"/>
          <w:b/>
          <w:bCs/>
          <w:sz w:val="40"/>
          <w:szCs w:val="40"/>
        </w:rPr>
        <w:br w:type="page"/>
      </w:r>
    </w:p>
    <w:p w14:paraId="7B45B88D" w14:textId="7FEB1467" w:rsidR="00991AF9" w:rsidRPr="00EB2F2B" w:rsidRDefault="007C5FA9" w:rsidP="007C5FA9">
      <w:pPr>
        <w:pStyle w:val="Heading1"/>
        <w:rPr>
          <w:rFonts w:ascii="Times New Roman" w:hAnsi="Times New Roman" w:cs="Times New Roman"/>
          <w:b/>
          <w:bCs/>
          <w:sz w:val="40"/>
          <w:szCs w:val="40"/>
        </w:rPr>
      </w:pPr>
      <w:bookmarkStart w:id="23" w:name="_Toc72338727"/>
      <w:r w:rsidRPr="00EB2F2B">
        <w:rPr>
          <w:rFonts w:ascii="Times New Roman" w:hAnsi="Times New Roman" w:cs="Times New Roman"/>
          <w:b/>
          <w:bCs/>
          <w:sz w:val="40"/>
          <w:szCs w:val="40"/>
        </w:rPr>
        <w:lastRenderedPageBreak/>
        <w:t>Reference</w:t>
      </w:r>
      <w:bookmarkEnd w:id="23"/>
    </w:p>
    <w:p w14:paraId="463203A2" w14:textId="77777777" w:rsidR="00F05EE6" w:rsidRPr="00EB2F2B" w:rsidRDefault="00F05EE6" w:rsidP="00F05EE6">
      <w:pPr>
        <w:rPr>
          <w:rFonts w:ascii="Times New Roman" w:hAnsi="Times New Roman" w:cs="Times New Roman"/>
        </w:rPr>
      </w:pPr>
    </w:p>
    <w:p w14:paraId="61D2F057" w14:textId="282094D3" w:rsidR="007C5FA9" w:rsidRPr="00EB2F2B" w:rsidRDefault="001F232B" w:rsidP="007C5FA9">
      <w:pPr>
        <w:pStyle w:val="ListParagraph"/>
        <w:numPr>
          <w:ilvl w:val="0"/>
          <w:numId w:val="1"/>
        </w:numPr>
        <w:rPr>
          <w:rFonts w:ascii="Times New Roman" w:hAnsi="Times New Roman" w:cs="Times New Roman"/>
          <w:color w:val="2F5496" w:themeColor="accent1" w:themeShade="BF"/>
          <w:sz w:val="32"/>
          <w:szCs w:val="32"/>
          <w:u w:val="single"/>
        </w:rPr>
      </w:pPr>
      <w:hyperlink r:id="rId11" w:history="1">
        <w:r w:rsidR="007C5FA9" w:rsidRPr="00EB2F2B">
          <w:rPr>
            <w:rStyle w:val="Hyperlink"/>
            <w:rFonts w:ascii="Times New Roman" w:hAnsi="Times New Roman" w:cs="Times New Roman"/>
            <w:color w:val="2F5496" w:themeColor="accent1" w:themeShade="BF"/>
            <w:sz w:val="32"/>
            <w:szCs w:val="32"/>
          </w:rPr>
          <w:t>SQL naredbe za kreiranje tabela i pratećih ograničenja dokument</w:t>
        </w:r>
      </w:hyperlink>
    </w:p>
    <w:p w14:paraId="56B865F8" w14:textId="3EE9397C" w:rsidR="007C5FA9" w:rsidRPr="00EB2F2B" w:rsidRDefault="001F232B" w:rsidP="007C5FA9">
      <w:pPr>
        <w:pStyle w:val="ListParagraph"/>
        <w:numPr>
          <w:ilvl w:val="0"/>
          <w:numId w:val="1"/>
        </w:numPr>
        <w:rPr>
          <w:rFonts w:ascii="Times New Roman" w:hAnsi="Times New Roman" w:cs="Times New Roman"/>
          <w:color w:val="2F5496" w:themeColor="accent1" w:themeShade="BF"/>
          <w:sz w:val="32"/>
          <w:szCs w:val="32"/>
          <w:u w:val="single"/>
        </w:rPr>
      </w:pPr>
      <w:hyperlink r:id="rId12" w:history="1">
        <w:r w:rsidR="007C5FA9" w:rsidRPr="00EB2F2B">
          <w:rPr>
            <w:rStyle w:val="Hyperlink"/>
            <w:rFonts w:ascii="Times New Roman" w:hAnsi="Times New Roman" w:cs="Times New Roman"/>
            <w:color w:val="2F5496" w:themeColor="accent1" w:themeShade="BF"/>
            <w:sz w:val="32"/>
            <w:szCs w:val="32"/>
          </w:rPr>
          <w:t>SQL naredbe za punjenje tabela sample podacima dokument</w:t>
        </w:r>
      </w:hyperlink>
    </w:p>
    <w:p w14:paraId="6C019B7E" w14:textId="10D1A73E" w:rsidR="007C5FA9" w:rsidRPr="00EB2F2B" w:rsidRDefault="007C5FA9" w:rsidP="007C5FA9">
      <w:pPr>
        <w:rPr>
          <w:rFonts w:ascii="Times New Roman" w:hAnsi="Times New Roman" w:cs="Times New Roman"/>
        </w:rPr>
      </w:pPr>
    </w:p>
    <w:sectPr w:rsidR="007C5FA9" w:rsidRPr="00EB2F2B" w:rsidSect="0054419E">
      <w:headerReference w:type="default" r:id="rId13"/>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63E7" w14:textId="77777777" w:rsidR="001F232B" w:rsidRDefault="001F232B" w:rsidP="0054419E">
      <w:pPr>
        <w:spacing w:after="0" w:line="240" w:lineRule="auto"/>
      </w:pPr>
      <w:r>
        <w:separator/>
      </w:r>
    </w:p>
  </w:endnote>
  <w:endnote w:type="continuationSeparator" w:id="0">
    <w:p w14:paraId="659BC24B" w14:textId="77777777" w:rsidR="001F232B" w:rsidRDefault="001F232B" w:rsidP="0054419E">
      <w:pPr>
        <w:spacing w:after="0" w:line="240" w:lineRule="auto"/>
      </w:pPr>
      <w:r>
        <w:continuationSeparator/>
      </w:r>
    </w:p>
  </w:endnote>
  <w:endnote w:type="continuationNotice" w:id="1">
    <w:p w14:paraId="0E18389E" w14:textId="77777777" w:rsidR="001F232B" w:rsidRDefault="001F23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EDE53" w14:textId="77777777" w:rsidR="001F232B" w:rsidRDefault="001F232B" w:rsidP="0054419E">
      <w:pPr>
        <w:spacing w:after="0" w:line="240" w:lineRule="auto"/>
      </w:pPr>
      <w:r>
        <w:separator/>
      </w:r>
    </w:p>
  </w:footnote>
  <w:footnote w:type="continuationSeparator" w:id="0">
    <w:p w14:paraId="78156B6E" w14:textId="77777777" w:rsidR="001F232B" w:rsidRDefault="001F232B" w:rsidP="0054419E">
      <w:pPr>
        <w:spacing w:after="0" w:line="240" w:lineRule="auto"/>
      </w:pPr>
      <w:r>
        <w:continuationSeparator/>
      </w:r>
    </w:p>
  </w:footnote>
  <w:footnote w:type="continuationNotice" w:id="1">
    <w:p w14:paraId="4029ECCD" w14:textId="77777777" w:rsidR="001F232B" w:rsidRDefault="001F23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7C5FA9" w:rsidRDefault="007C5FA9">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7C5FA9" w:rsidRDefault="007C5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A5ABE"/>
    <w:multiLevelType w:val="hybridMultilevel"/>
    <w:tmpl w:val="2C8AF84E"/>
    <w:lvl w:ilvl="0" w:tplc="F10A8C1A">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F7789"/>
    <w:multiLevelType w:val="hybridMultilevel"/>
    <w:tmpl w:val="88C0B1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80604C6">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3405A0B"/>
    <w:multiLevelType w:val="hybridMultilevel"/>
    <w:tmpl w:val="DF509D2C"/>
    <w:lvl w:ilvl="0" w:tplc="1D20C0A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BA5D2B"/>
    <w:multiLevelType w:val="hybridMultilevel"/>
    <w:tmpl w:val="E640CE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11F1C"/>
    <w:rsid w:val="00021058"/>
    <w:rsid w:val="00031E8C"/>
    <w:rsid w:val="00032DD0"/>
    <w:rsid w:val="000432C6"/>
    <w:rsid w:val="00082063"/>
    <w:rsid w:val="0008449B"/>
    <w:rsid w:val="00092806"/>
    <w:rsid w:val="000A04A8"/>
    <w:rsid w:val="000A52E6"/>
    <w:rsid w:val="000D6A06"/>
    <w:rsid w:val="001104B3"/>
    <w:rsid w:val="00141AF7"/>
    <w:rsid w:val="00147AC8"/>
    <w:rsid w:val="001614FA"/>
    <w:rsid w:val="00162526"/>
    <w:rsid w:val="00162DD2"/>
    <w:rsid w:val="0018598D"/>
    <w:rsid w:val="00187E13"/>
    <w:rsid w:val="001A38FD"/>
    <w:rsid w:val="001A4BE2"/>
    <w:rsid w:val="001D0711"/>
    <w:rsid w:val="001E0115"/>
    <w:rsid w:val="001F232B"/>
    <w:rsid w:val="001F3589"/>
    <w:rsid w:val="0020707E"/>
    <w:rsid w:val="0023043B"/>
    <w:rsid w:val="00231CD4"/>
    <w:rsid w:val="00233869"/>
    <w:rsid w:val="002657AB"/>
    <w:rsid w:val="00271C85"/>
    <w:rsid w:val="00281105"/>
    <w:rsid w:val="00287D2B"/>
    <w:rsid w:val="00293080"/>
    <w:rsid w:val="002A57E0"/>
    <w:rsid w:val="002C4A67"/>
    <w:rsid w:val="002F5E24"/>
    <w:rsid w:val="002F72B3"/>
    <w:rsid w:val="00315C72"/>
    <w:rsid w:val="00347BF5"/>
    <w:rsid w:val="00350D46"/>
    <w:rsid w:val="00354F9A"/>
    <w:rsid w:val="0035626D"/>
    <w:rsid w:val="00381DF5"/>
    <w:rsid w:val="003A3BA4"/>
    <w:rsid w:val="003A7328"/>
    <w:rsid w:val="003B13BA"/>
    <w:rsid w:val="00427A6C"/>
    <w:rsid w:val="00460CF1"/>
    <w:rsid w:val="00480150"/>
    <w:rsid w:val="00496951"/>
    <w:rsid w:val="004A1EF6"/>
    <w:rsid w:val="004A3108"/>
    <w:rsid w:val="004A4BC0"/>
    <w:rsid w:val="004A55B4"/>
    <w:rsid w:val="004D7AA0"/>
    <w:rsid w:val="00520817"/>
    <w:rsid w:val="00534BCF"/>
    <w:rsid w:val="0054419E"/>
    <w:rsid w:val="00552BDD"/>
    <w:rsid w:val="005C14DB"/>
    <w:rsid w:val="005C30E9"/>
    <w:rsid w:val="005C4211"/>
    <w:rsid w:val="005D402D"/>
    <w:rsid w:val="005E0499"/>
    <w:rsid w:val="005F5519"/>
    <w:rsid w:val="00603013"/>
    <w:rsid w:val="00633534"/>
    <w:rsid w:val="00636276"/>
    <w:rsid w:val="0066407B"/>
    <w:rsid w:val="006A065D"/>
    <w:rsid w:val="006A24DB"/>
    <w:rsid w:val="006B70F4"/>
    <w:rsid w:val="006E41CF"/>
    <w:rsid w:val="006F4EA7"/>
    <w:rsid w:val="006F72BB"/>
    <w:rsid w:val="00716C1E"/>
    <w:rsid w:val="00724FF8"/>
    <w:rsid w:val="00726855"/>
    <w:rsid w:val="007347C1"/>
    <w:rsid w:val="00744D94"/>
    <w:rsid w:val="00751320"/>
    <w:rsid w:val="0076697D"/>
    <w:rsid w:val="007771D0"/>
    <w:rsid w:val="007838FB"/>
    <w:rsid w:val="007A1A05"/>
    <w:rsid w:val="007A25ED"/>
    <w:rsid w:val="007B5A7F"/>
    <w:rsid w:val="007C1F26"/>
    <w:rsid w:val="007C5FA9"/>
    <w:rsid w:val="007D11B4"/>
    <w:rsid w:val="007D756C"/>
    <w:rsid w:val="007E0B63"/>
    <w:rsid w:val="008174A8"/>
    <w:rsid w:val="00836CB1"/>
    <w:rsid w:val="00845C4F"/>
    <w:rsid w:val="00846BD5"/>
    <w:rsid w:val="008A0AA0"/>
    <w:rsid w:val="008C6477"/>
    <w:rsid w:val="008D1001"/>
    <w:rsid w:val="008D19E7"/>
    <w:rsid w:val="008D216E"/>
    <w:rsid w:val="008E3DEA"/>
    <w:rsid w:val="00903CBA"/>
    <w:rsid w:val="00912A5E"/>
    <w:rsid w:val="00917E9B"/>
    <w:rsid w:val="00921227"/>
    <w:rsid w:val="00924E50"/>
    <w:rsid w:val="00927C76"/>
    <w:rsid w:val="00936760"/>
    <w:rsid w:val="00953EA3"/>
    <w:rsid w:val="00977CCB"/>
    <w:rsid w:val="00991AF9"/>
    <w:rsid w:val="009A278C"/>
    <w:rsid w:val="009C609E"/>
    <w:rsid w:val="009D7521"/>
    <w:rsid w:val="009E6944"/>
    <w:rsid w:val="009F6970"/>
    <w:rsid w:val="00A17B8C"/>
    <w:rsid w:val="00A25F2D"/>
    <w:rsid w:val="00A554D4"/>
    <w:rsid w:val="00A77822"/>
    <w:rsid w:val="00A823B6"/>
    <w:rsid w:val="00A83DE0"/>
    <w:rsid w:val="00AA3E82"/>
    <w:rsid w:val="00AB23CE"/>
    <w:rsid w:val="00AB2FF3"/>
    <w:rsid w:val="00AC7CF4"/>
    <w:rsid w:val="00AE1126"/>
    <w:rsid w:val="00AE4BEA"/>
    <w:rsid w:val="00AF2776"/>
    <w:rsid w:val="00AF41E9"/>
    <w:rsid w:val="00AF7487"/>
    <w:rsid w:val="00B04B60"/>
    <w:rsid w:val="00B633EC"/>
    <w:rsid w:val="00B66219"/>
    <w:rsid w:val="00B755FA"/>
    <w:rsid w:val="00B773C1"/>
    <w:rsid w:val="00BA7744"/>
    <w:rsid w:val="00BC354B"/>
    <w:rsid w:val="00BC6F90"/>
    <w:rsid w:val="00BF70CB"/>
    <w:rsid w:val="00C27E02"/>
    <w:rsid w:val="00C433FE"/>
    <w:rsid w:val="00C45181"/>
    <w:rsid w:val="00C5101B"/>
    <w:rsid w:val="00C60188"/>
    <w:rsid w:val="00C640A6"/>
    <w:rsid w:val="00C8188C"/>
    <w:rsid w:val="00C84C44"/>
    <w:rsid w:val="00C96705"/>
    <w:rsid w:val="00CA7C3B"/>
    <w:rsid w:val="00CC155F"/>
    <w:rsid w:val="00CC698C"/>
    <w:rsid w:val="00D04D47"/>
    <w:rsid w:val="00D07866"/>
    <w:rsid w:val="00D24B15"/>
    <w:rsid w:val="00D276C1"/>
    <w:rsid w:val="00D318E6"/>
    <w:rsid w:val="00D3376A"/>
    <w:rsid w:val="00D41436"/>
    <w:rsid w:val="00D43A9F"/>
    <w:rsid w:val="00D52E9B"/>
    <w:rsid w:val="00D56BCD"/>
    <w:rsid w:val="00D63F04"/>
    <w:rsid w:val="00D66D58"/>
    <w:rsid w:val="00D814C9"/>
    <w:rsid w:val="00D91764"/>
    <w:rsid w:val="00DD0CD3"/>
    <w:rsid w:val="00DD2811"/>
    <w:rsid w:val="00E01906"/>
    <w:rsid w:val="00E24132"/>
    <w:rsid w:val="00E30468"/>
    <w:rsid w:val="00E7189E"/>
    <w:rsid w:val="00EA626B"/>
    <w:rsid w:val="00EB2F2B"/>
    <w:rsid w:val="00EC72EF"/>
    <w:rsid w:val="00F05EE6"/>
    <w:rsid w:val="00F31632"/>
    <w:rsid w:val="00F31BC9"/>
    <w:rsid w:val="00F35811"/>
    <w:rsid w:val="00FB1140"/>
    <w:rsid w:val="00FB5E13"/>
    <w:rsid w:val="00FC3A2D"/>
    <w:rsid w:val="00FC61ED"/>
    <w:rsid w:val="00FD24A9"/>
    <w:rsid w:val="00FD6122"/>
    <w:rsid w:val="00FE47CF"/>
    <w:rsid w:val="00FF3D45"/>
    <w:rsid w:val="0C276DC4"/>
    <w:rsid w:val="3A1BB0E8"/>
    <w:rsid w:val="3C833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F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tefa\Desktop\Sistemi%20baza%20podataka\SBP_Projekat\I%20Faza\SQL%20Insert.sq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tefa\Desktop\Sistemi%20baza%20podataka\SBP_Projekat\I%20Faza\SQL%20Create.sq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BC386ADF19848B695738513DE4278" ma:contentTypeVersion="6" ma:contentTypeDescription="Create a new document." ma:contentTypeScope="" ma:versionID="f01be39b8f1297608f0237c8fdb5b9c7">
  <xsd:schema xmlns:xsd="http://www.w3.org/2001/XMLSchema" xmlns:xs="http://www.w3.org/2001/XMLSchema" xmlns:p="http://schemas.microsoft.com/office/2006/metadata/properties" xmlns:ns2="fc1bd3ac-6c98-403a-82d8-2256ae04ade4" targetNamespace="http://schemas.microsoft.com/office/2006/metadata/properties" ma:root="true" ma:fieldsID="3c658f9cd00f4b47b7627215a17a47a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DC13E-EAB5-4264-9BFE-78FC3F737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customXml/itemProps3.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1A8A27-FFC1-4D54-89F6-6D84C757F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34</Pages>
  <Words>7134</Words>
  <Characters>406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23</cp:revision>
  <cp:lastPrinted>2021-05-19T15:49:00Z</cp:lastPrinted>
  <dcterms:created xsi:type="dcterms:W3CDTF">2021-05-19T15:19:00Z</dcterms:created>
  <dcterms:modified xsi:type="dcterms:W3CDTF">2021-06-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